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41" w:rsidRPr="00671419" w:rsidRDefault="00264A41" w:rsidP="00671419">
      <w:pPr>
        <w:pStyle w:val="AralkYok"/>
        <w:jc w:val="center"/>
        <w:rPr>
          <w:rFonts w:cs="Times New Roman"/>
          <w:szCs w:val="18"/>
        </w:rPr>
      </w:pPr>
      <w:bookmarkStart w:id="0" w:name="_GoBack"/>
      <w:bookmarkEnd w:id="0"/>
      <w:r w:rsidRPr="00671419">
        <w:rPr>
          <w:rFonts w:cs="Times New Roman"/>
          <w:szCs w:val="18"/>
        </w:rPr>
        <w:t xml:space="preserve">T.C. </w:t>
      </w:r>
    </w:p>
    <w:p w:rsidR="00264A41" w:rsidRPr="00671419" w:rsidRDefault="00264A41" w:rsidP="00671419">
      <w:pPr>
        <w:pStyle w:val="AralkYok"/>
        <w:jc w:val="center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MEHMET AKİF ERSOY ÜNİVERSİTESİ EĞİTİM FAKÜLTESİ </w:t>
      </w:r>
    </w:p>
    <w:p w:rsidR="00264A41" w:rsidRPr="00671419" w:rsidRDefault="00264A41" w:rsidP="00671419">
      <w:pPr>
        <w:pStyle w:val="AralkYok"/>
        <w:jc w:val="center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TEMEL EĞİTİM BÖLÜMÜ</w:t>
      </w:r>
    </w:p>
    <w:p w:rsidR="00264A41" w:rsidRPr="00671419" w:rsidRDefault="00264A41" w:rsidP="00671419">
      <w:pPr>
        <w:pStyle w:val="AralkYok"/>
        <w:jc w:val="center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OKUL ÖNCESİ ÖĞRETMENLİĞİ ANABİLİM DALI</w:t>
      </w:r>
    </w:p>
    <w:p w:rsidR="00264A41" w:rsidRPr="00671419" w:rsidRDefault="00C26E60" w:rsidP="00671419">
      <w:pPr>
        <w:pStyle w:val="AralkYok"/>
        <w:jc w:val="center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2020-2021</w:t>
      </w:r>
      <w:r w:rsidR="00264A41" w:rsidRPr="00671419">
        <w:rPr>
          <w:rFonts w:cs="Times New Roman"/>
          <w:szCs w:val="18"/>
        </w:rPr>
        <w:t xml:space="preserve"> </w:t>
      </w:r>
      <w:r w:rsidR="00D2437E">
        <w:rPr>
          <w:rFonts w:cs="Times New Roman"/>
          <w:szCs w:val="18"/>
        </w:rPr>
        <w:t>BAHAR</w:t>
      </w:r>
      <w:r w:rsidR="00264A41" w:rsidRPr="00671419">
        <w:rPr>
          <w:rFonts w:cs="Times New Roman"/>
          <w:szCs w:val="18"/>
        </w:rPr>
        <w:t xml:space="preserve"> DÖNEMİ</w:t>
      </w:r>
    </w:p>
    <w:p w:rsidR="00264A41" w:rsidRPr="00671419" w:rsidRDefault="00481DF4" w:rsidP="00671419">
      <w:pPr>
        <w:pStyle w:val="AralkYok"/>
        <w:jc w:val="center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ÖĞRETMENLİK UYGULAMASI I</w:t>
      </w:r>
      <w:r w:rsidR="001E2641" w:rsidRPr="00671419">
        <w:rPr>
          <w:rFonts w:cs="Times New Roman"/>
          <w:szCs w:val="18"/>
        </w:rPr>
        <w:t>I</w:t>
      </w:r>
      <w:r w:rsidR="00264A41" w:rsidRPr="00671419">
        <w:rPr>
          <w:rFonts w:cs="Times New Roman"/>
          <w:szCs w:val="18"/>
        </w:rPr>
        <w:t xml:space="preserve"> DERSİ</w:t>
      </w:r>
    </w:p>
    <w:p w:rsidR="00264A41" w:rsidRPr="00671419" w:rsidRDefault="00264A41" w:rsidP="00671419">
      <w:pPr>
        <w:pStyle w:val="AralkYok"/>
        <w:jc w:val="center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I. ve II. ÖĞRETİM ÖĞRENCİ LİSTESİ</w:t>
      </w:r>
    </w:p>
    <w:p w:rsidR="00264A41" w:rsidRPr="00671419" w:rsidRDefault="00264A41" w:rsidP="00671419">
      <w:pPr>
        <w:pStyle w:val="AralkYok"/>
        <w:jc w:val="center"/>
        <w:rPr>
          <w:rFonts w:cs="Times New Roman"/>
          <w:szCs w:val="18"/>
        </w:rPr>
      </w:pPr>
    </w:p>
    <w:p w:rsidR="00264A41" w:rsidRPr="00671419" w:rsidRDefault="00264A41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b/>
          <w:szCs w:val="18"/>
        </w:rPr>
        <w:t xml:space="preserve">I. ÖĞRETİM  </w:t>
      </w:r>
    </w:p>
    <w:p w:rsidR="00264A41" w:rsidRPr="00671419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671419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AA3247" w:rsidRDefault="00264A41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r w:rsidR="00AA3247" w:rsidRPr="00AA3247">
        <w:rPr>
          <w:rFonts w:cs="Times New Roman"/>
          <w:b/>
          <w:szCs w:val="18"/>
        </w:rPr>
        <w:t>Arş. Gör.</w:t>
      </w:r>
      <w:r w:rsidR="00866A22">
        <w:rPr>
          <w:rFonts w:cs="Times New Roman"/>
          <w:b/>
          <w:szCs w:val="18"/>
        </w:rPr>
        <w:t xml:space="preserve"> Dr.</w:t>
      </w:r>
      <w:r w:rsidR="00AA3247" w:rsidRPr="00AA3247">
        <w:rPr>
          <w:rFonts w:cs="Times New Roman"/>
          <w:b/>
          <w:szCs w:val="18"/>
        </w:rPr>
        <w:t xml:space="preserve"> Hatice İNAL </w:t>
      </w:r>
      <w:r w:rsidR="005E5277" w:rsidRPr="00671419">
        <w:rPr>
          <w:rFonts w:cs="Times New Roman"/>
          <w:b/>
          <w:szCs w:val="18"/>
        </w:rPr>
        <w:t>(TC:</w:t>
      </w:r>
      <w:r w:rsidR="005E5277">
        <w:rPr>
          <w:rFonts w:cs="Times New Roman"/>
          <w:b/>
          <w:szCs w:val="18"/>
        </w:rPr>
        <w:t>15688734192</w:t>
      </w:r>
      <w:r w:rsidR="005E5277" w:rsidRPr="00671419">
        <w:rPr>
          <w:rFonts w:cs="Times New Roman"/>
          <w:b/>
          <w:szCs w:val="18"/>
        </w:rPr>
        <w:t>)</w:t>
      </w:r>
    </w:p>
    <w:p w:rsidR="00264A41" w:rsidRPr="00671419" w:rsidRDefault="00C11981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t>OKULU</w:t>
      </w:r>
      <w:r w:rsidR="00264A41" w:rsidRPr="00671419">
        <w:rPr>
          <w:rFonts w:cs="Times New Roman"/>
          <w:szCs w:val="18"/>
        </w:rPr>
        <w:t xml:space="preserve">: </w:t>
      </w:r>
      <w:r w:rsidR="00DE7202" w:rsidRPr="00671419">
        <w:rPr>
          <w:rFonts w:cs="Times New Roman"/>
          <w:b/>
          <w:szCs w:val="18"/>
        </w:rPr>
        <w:t xml:space="preserve">ŞİRİNEVLER ANAOKULU   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</w:t>
      </w:r>
      <w:r w:rsidR="00C11981">
        <w:rPr>
          <w:rFonts w:cs="Times New Roman"/>
          <w:szCs w:val="18"/>
        </w:rPr>
        <w:t>NÜ: ÇARŞAMBA ÖĞRENCİ SAYISI</w:t>
      </w:r>
      <w:r w:rsidR="00BB102A" w:rsidRPr="00671419">
        <w:rPr>
          <w:rFonts w:cs="Times New Roman"/>
          <w:szCs w:val="18"/>
        </w:rPr>
        <w:t xml:space="preserve">: </w:t>
      </w:r>
      <w:r w:rsidR="00402E24">
        <w:rPr>
          <w:rFonts w:cs="Times New Roman"/>
          <w:szCs w:val="18"/>
        </w:rPr>
        <w:t xml:space="preserve">6  </w:t>
      </w:r>
      <w:r w:rsidRPr="00671419">
        <w:rPr>
          <w:rFonts w:cs="Times New Roman"/>
          <w:szCs w:val="18"/>
        </w:rPr>
        <w:t xml:space="preserve">                                              I. Öğretim  -  1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842"/>
        <w:gridCol w:w="2944"/>
        <w:gridCol w:w="2430"/>
      </w:tblGrid>
      <w:tr w:rsidR="00264A41" w:rsidRPr="00671419" w:rsidTr="00954098">
        <w:tc>
          <w:tcPr>
            <w:tcW w:w="84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84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29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43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954098">
        <w:tc>
          <w:tcPr>
            <w:tcW w:w="846" w:type="dxa"/>
          </w:tcPr>
          <w:p w:rsidR="008E578E" w:rsidRPr="00671419" w:rsidRDefault="00402E24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842" w:type="dxa"/>
          </w:tcPr>
          <w:p w:rsidR="008E578E" w:rsidRPr="00671419" w:rsidRDefault="00E568C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7411491716</w:t>
            </w:r>
          </w:p>
        </w:tc>
        <w:tc>
          <w:tcPr>
            <w:tcW w:w="2944" w:type="dxa"/>
            <w:vAlign w:val="center"/>
          </w:tcPr>
          <w:p w:rsidR="008E578E" w:rsidRPr="00671419" w:rsidRDefault="008E578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EVZİYE</w:t>
            </w:r>
          </w:p>
        </w:tc>
        <w:tc>
          <w:tcPr>
            <w:tcW w:w="2430" w:type="dxa"/>
            <w:vAlign w:val="center"/>
          </w:tcPr>
          <w:p w:rsidR="008E578E" w:rsidRPr="00671419" w:rsidRDefault="008E578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KBUDAK</w:t>
            </w:r>
          </w:p>
        </w:tc>
      </w:tr>
      <w:tr w:rsidR="002702C6" w:rsidRPr="00671419" w:rsidTr="00954098">
        <w:tc>
          <w:tcPr>
            <w:tcW w:w="846" w:type="dxa"/>
          </w:tcPr>
          <w:p w:rsidR="0048784F" w:rsidRPr="00671419" w:rsidRDefault="00402E24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842" w:type="dxa"/>
          </w:tcPr>
          <w:p w:rsidR="0048784F" w:rsidRPr="00671419" w:rsidRDefault="00E568C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9471225102</w:t>
            </w:r>
          </w:p>
        </w:tc>
        <w:tc>
          <w:tcPr>
            <w:tcW w:w="2944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ARIŞ</w:t>
            </w:r>
          </w:p>
        </w:tc>
        <w:tc>
          <w:tcPr>
            <w:tcW w:w="2430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KDAĞ</w:t>
            </w:r>
          </w:p>
        </w:tc>
      </w:tr>
      <w:tr w:rsidR="0048784F" w:rsidRPr="00671419" w:rsidTr="00954098">
        <w:tc>
          <w:tcPr>
            <w:tcW w:w="846" w:type="dxa"/>
          </w:tcPr>
          <w:p w:rsidR="0048784F" w:rsidRPr="00671419" w:rsidRDefault="00402E24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842" w:type="dxa"/>
          </w:tcPr>
          <w:p w:rsidR="0048784F" w:rsidRPr="00671419" w:rsidRDefault="00E568C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0479080180</w:t>
            </w:r>
          </w:p>
        </w:tc>
        <w:tc>
          <w:tcPr>
            <w:tcW w:w="2944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RAZİYE NUR</w:t>
            </w:r>
          </w:p>
        </w:tc>
        <w:tc>
          <w:tcPr>
            <w:tcW w:w="2430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KKAYA</w:t>
            </w:r>
          </w:p>
        </w:tc>
      </w:tr>
      <w:tr w:rsidR="00954098" w:rsidRPr="00671419" w:rsidTr="00954098">
        <w:tc>
          <w:tcPr>
            <w:tcW w:w="846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842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3396486362</w:t>
            </w:r>
          </w:p>
        </w:tc>
        <w:tc>
          <w:tcPr>
            <w:tcW w:w="2944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ERYA</w:t>
            </w:r>
          </w:p>
        </w:tc>
        <w:tc>
          <w:tcPr>
            <w:tcW w:w="2430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RAS</w:t>
            </w:r>
          </w:p>
        </w:tc>
      </w:tr>
      <w:tr w:rsidR="00954098" w:rsidRPr="00671419" w:rsidTr="00954098">
        <w:tc>
          <w:tcPr>
            <w:tcW w:w="846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42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44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54098" w:rsidRPr="00671419" w:rsidTr="00954098">
        <w:tc>
          <w:tcPr>
            <w:tcW w:w="846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842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4412058602</w:t>
            </w:r>
          </w:p>
        </w:tc>
        <w:tc>
          <w:tcPr>
            <w:tcW w:w="2944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YÇİN</w:t>
            </w:r>
          </w:p>
        </w:tc>
        <w:tc>
          <w:tcPr>
            <w:tcW w:w="2430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954098" w:rsidRPr="00671419" w:rsidTr="00954098">
        <w:tc>
          <w:tcPr>
            <w:tcW w:w="846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842" w:type="dxa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4598266072</w:t>
            </w:r>
          </w:p>
        </w:tc>
        <w:tc>
          <w:tcPr>
            <w:tcW w:w="2944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ASEMİN</w:t>
            </w:r>
          </w:p>
        </w:tc>
        <w:tc>
          <w:tcPr>
            <w:tcW w:w="2430" w:type="dxa"/>
            <w:vAlign w:val="center"/>
          </w:tcPr>
          <w:p w:rsidR="00954098" w:rsidRPr="00671419" w:rsidRDefault="00954098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YDIN</w:t>
            </w:r>
          </w:p>
        </w:tc>
      </w:tr>
      <w:tr w:rsidR="00954098" w:rsidRPr="00954098" w:rsidTr="00954098">
        <w:tc>
          <w:tcPr>
            <w:tcW w:w="846" w:type="dxa"/>
          </w:tcPr>
          <w:p w:rsidR="00954098" w:rsidRPr="00954098" w:rsidRDefault="00954098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954098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7</w:t>
            </w:r>
          </w:p>
        </w:tc>
        <w:tc>
          <w:tcPr>
            <w:tcW w:w="2842" w:type="dxa"/>
          </w:tcPr>
          <w:p w:rsidR="00954098" w:rsidRPr="00954098" w:rsidRDefault="00F2691A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17909366168</w:t>
            </w:r>
          </w:p>
        </w:tc>
        <w:tc>
          <w:tcPr>
            <w:tcW w:w="2944" w:type="dxa"/>
            <w:vAlign w:val="center"/>
          </w:tcPr>
          <w:p w:rsidR="00954098" w:rsidRPr="00954098" w:rsidRDefault="00954098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MERYEM </w:t>
            </w:r>
          </w:p>
        </w:tc>
        <w:tc>
          <w:tcPr>
            <w:tcW w:w="2430" w:type="dxa"/>
            <w:vAlign w:val="center"/>
          </w:tcPr>
          <w:p w:rsidR="00954098" w:rsidRPr="00954098" w:rsidRDefault="00954098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KIZILTEPE</w:t>
            </w:r>
          </w:p>
        </w:tc>
      </w:tr>
      <w:tr w:rsidR="00F2691A" w:rsidRPr="00F2691A" w:rsidTr="00954098">
        <w:tc>
          <w:tcPr>
            <w:tcW w:w="846" w:type="dxa"/>
          </w:tcPr>
          <w:p w:rsidR="00954098" w:rsidRPr="00F2691A" w:rsidRDefault="00F2691A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F2691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8</w:t>
            </w:r>
          </w:p>
        </w:tc>
        <w:tc>
          <w:tcPr>
            <w:tcW w:w="2842" w:type="dxa"/>
          </w:tcPr>
          <w:p w:rsidR="00954098" w:rsidRPr="00F2691A" w:rsidRDefault="00F2691A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F2691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41476310736</w:t>
            </w:r>
          </w:p>
        </w:tc>
        <w:tc>
          <w:tcPr>
            <w:tcW w:w="2944" w:type="dxa"/>
            <w:vAlign w:val="center"/>
          </w:tcPr>
          <w:p w:rsidR="00954098" w:rsidRPr="00F2691A" w:rsidRDefault="00F2691A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F2691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CEYLAN</w:t>
            </w:r>
          </w:p>
        </w:tc>
        <w:tc>
          <w:tcPr>
            <w:tcW w:w="2430" w:type="dxa"/>
            <w:vAlign w:val="center"/>
          </w:tcPr>
          <w:p w:rsidR="00954098" w:rsidRPr="00F2691A" w:rsidRDefault="00F2691A" w:rsidP="00954098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F2691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>KILINÇ</w:t>
            </w:r>
          </w:p>
        </w:tc>
      </w:tr>
    </w:tbl>
    <w:p w:rsidR="00264A41" w:rsidRPr="00671419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9370B6" w:rsidRPr="0095594E" w:rsidRDefault="009370B6" w:rsidP="00671419">
      <w:pPr>
        <w:rPr>
          <w:rFonts w:ascii="Times New Roman" w:hAnsi="Times New Roman" w:cs="Times New Roman"/>
          <w:sz w:val="18"/>
          <w:szCs w:val="18"/>
        </w:rPr>
      </w:pPr>
    </w:p>
    <w:p w:rsidR="00AA3247" w:rsidRPr="0095594E" w:rsidRDefault="005B3063" w:rsidP="00671419">
      <w:pPr>
        <w:pStyle w:val="AralkYok"/>
        <w:rPr>
          <w:rFonts w:cs="Times New Roman"/>
          <w:b/>
          <w:szCs w:val="18"/>
        </w:rPr>
      </w:pPr>
      <w:r w:rsidRPr="0095594E">
        <w:rPr>
          <w:rFonts w:cs="Times New Roman"/>
          <w:szCs w:val="18"/>
        </w:rPr>
        <w:t>ÖĞRETİM ELEMANI</w:t>
      </w:r>
      <w:r w:rsidRPr="0095594E">
        <w:rPr>
          <w:rFonts w:cs="Times New Roman"/>
          <w:b/>
          <w:szCs w:val="18"/>
        </w:rPr>
        <w:t xml:space="preserve">:  </w:t>
      </w:r>
      <w:r w:rsidR="009643F4" w:rsidRPr="0095594E">
        <w:rPr>
          <w:rFonts w:cs="Times New Roman"/>
          <w:b/>
          <w:szCs w:val="18"/>
        </w:rPr>
        <w:t>Prof. Dr. Ümit ŞAHBAZ</w:t>
      </w:r>
      <w:r w:rsidR="0095594E" w:rsidRPr="0095594E">
        <w:rPr>
          <w:rFonts w:cs="Times New Roman"/>
          <w:b/>
          <w:szCs w:val="18"/>
        </w:rPr>
        <w:t xml:space="preserve"> </w:t>
      </w:r>
      <w:r w:rsidR="00AA3247" w:rsidRPr="0095594E">
        <w:rPr>
          <w:rFonts w:cs="Times New Roman"/>
          <w:b/>
          <w:szCs w:val="18"/>
        </w:rPr>
        <w:t xml:space="preserve">(TC: </w:t>
      </w:r>
      <w:r w:rsidR="009572F1" w:rsidRPr="0095594E">
        <w:rPr>
          <w:rFonts w:cs="Times New Roman"/>
          <w:b/>
          <w:szCs w:val="18"/>
        </w:rPr>
        <w:t>13228441814</w:t>
      </w:r>
      <w:r w:rsidR="00AA3247" w:rsidRPr="0095594E">
        <w:rPr>
          <w:rFonts w:cs="Times New Roman"/>
          <w:b/>
          <w:szCs w:val="18"/>
        </w:rPr>
        <w:t>)</w:t>
      </w:r>
    </w:p>
    <w:p w:rsidR="00DE7202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OKULU:</w:t>
      </w:r>
      <w:r w:rsidR="00DE7202" w:rsidRPr="00671419">
        <w:rPr>
          <w:rFonts w:cs="Times New Roman"/>
          <w:b/>
          <w:szCs w:val="18"/>
        </w:rPr>
        <w:t xml:space="preserve"> EMEKEVLER MESLEKİ TEKNİK ANADOLU LİSESİ ANAOKULU</w:t>
      </w:r>
      <w:r w:rsidR="00DE7202" w:rsidRPr="00671419">
        <w:rPr>
          <w:rFonts w:cs="Times New Roman"/>
          <w:szCs w:val="18"/>
        </w:rPr>
        <w:t xml:space="preserve"> </w:t>
      </w:r>
    </w:p>
    <w:p w:rsidR="00771DE5" w:rsidRPr="00671419" w:rsidRDefault="00C11981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GÜNÜ: ÇARŞAMBA ÖĞRENCİ SAYISI</w:t>
      </w:r>
      <w:r w:rsidR="00264A41" w:rsidRPr="00671419">
        <w:rPr>
          <w:rFonts w:cs="Times New Roman"/>
          <w:szCs w:val="18"/>
        </w:rPr>
        <w:t xml:space="preserve">: </w:t>
      </w:r>
      <w:r w:rsidR="009643F4">
        <w:rPr>
          <w:rFonts w:cs="Times New Roman"/>
          <w:szCs w:val="18"/>
        </w:rPr>
        <w:t>6</w:t>
      </w:r>
      <w:r w:rsidR="00264A41" w:rsidRPr="00671419">
        <w:rPr>
          <w:rFonts w:cs="Times New Roman"/>
          <w:szCs w:val="18"/>
        </w:rPr>
        <w:t xml:space="preserve">                           </w:t>
      </w:r>
      <w:r w:rsidR="00DF7F04" w:rsidRPr="00671419">
        <w:rPr>
          <w:rFonts w:cs="Times New Roman"/>
          <w:szCs w:val="18"/>
        </w:rPr>
        <w:t xml:space="preserve">                  I. Öğretim - </w:t>
      </w:r>
      <w:r w:rsidR="00322B71" w:rsidRPr="00671419">
        <w:rPr>
          <w:rFonts w:cs="Times New Roman"/>
          <w:szCs w:val="18"/>
        </w:rPr>
        <w:t>2</w:t>
      </w:r>
      <w:r w:rsidR="00786670">
        <w:rPr>
          <w:rFonts w:cs="Times New Roman"/>
          <w:szCs w:val="18"/>
        </w:rPr>
        <w:t>. GRUP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12"/>
        <w:gridCol w:w="2685"/>
        <w:gridCol w:w="3119"/>
        <w:gridCol w:w="2551"/>
      </w:tblGrid>
      <w:tr w:rsidR="002702C6" w:rsidRPr="00671419" w:rsidTr="002702C6">
        <w:tc>
          <w:tcPr>
            <w:tcW w:w="712" w:type="dxa"/>
          </w:tcPr>
          <w:p w:rsidR="002702C6" w:rsidRPr="00671419" w:rsidRDefault="002702C6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85" w:type="dxa"/>
          </w:tcPr>
          <w:p w:rsidR="002702C6" w:rsidRPr="00671419" w:rsidRDefault="002702C6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9" w:type="dxa"/>
          </w:tcPr>
          <w:p w:rsidR="002702C6" w:rsidRPr="00671419" w:rsidRDefault="002702C6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1" w:type="dxa"/>
          </w:tcPr>
          <w:p w:rsidR="002702C6" w:rsidRPr="00671419" w:rsidRDefault="002702C6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2702C6">
        <w:tc>
          <w:tcPr>
            <w:tcW w:w="712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85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6079243298</w:t>
            </w:r>
          </w:p>
        </w:tc>
        <w:tc>
          <w:tcPr>
            <w:tcW w:w="3119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LEK</w:t>
            </w:r>
          </w:p>
        </w:tc>
        <w:tc>
          <w:tcPr>
            <w:tcW w:w="2551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2702C6" w:rsidRPr="00671419" w:rsidTr="002702C6">
        <w:tc>
          <w:tcPr>
            <w:tcW w:w="712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85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8047875800</w:t>
            </w:r>
          </w:p>
        </w:tc>
        <w:tc>
          <w:tcPr>
            <w:tcW w:w="3119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CAN</w:t>
            </w:r>
          </w:p>
        </w:tc>
        <w:tc>
          <w:tcPr>
            <w:tcW w:w="2551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AKIR</w:t>
            </w:r>
          </w:p>
        </w:tc>
      </w:tr>
      <w:tr w:rsidR="002702C6" w:rsidRPr="00671419" w:rsidTr="002702C6">
        <w:tc>
          <w:tcPr>
            <w:tcW w:w="712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85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3206062396</w:t>
            </w:r>
          </w:p>
        </w:tc>
        <w:tc>
          <w:tcPr>
            <w:tcW w:w="3119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RÜMEYSA</w:t>
            </w:r>
          </w:p>
        </w:tc>
        <w:tc>
          <w:tcPr>
            <w:tcW w:w="2551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OYEKİN</w:t>
            </w:r>
          </w:p>
        </w:tc>
      </w:tr>
      <w:tr w:rsidR="002702C6" w:rsidRPr="00671419" w:rsidTr="002702C6">
        <w:tc>
          <w:tcPr>
            <w:tcW w:w="712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85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4288689794</w:t>
            </w:r>
          </w:p>
        </w:tc>
        <w:tc>
          <w:tcPr>
            <w:tcW w:w="3119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YRUNNİSA</w:t>
            </w:r>
          </w:p>
        </w:tc>
        <w:tc>
          <w:tcPr>
            <w:tcW w:w="2551" w:type="dxa"/>
            <w:vAlign w:val="center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CAN</w:t>
            </w:r>
          </w:p>
        </w:tc>
      </w:tr>
      <w:tr w:rsidR="00AA3247" w:rsidRPr="00671419" w:rsidTr="00AA3247">
        <w:tc>
          <w:tcPr>
            <w:tcW w:w="712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685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3119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551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94272D" w:rsidRPr="00671419" w:rsidTr="00AA3247">
        <w:tc>
          <w:tcPr>
            <w:tcW w:w="712" w:type="dxa"/>
          </w:tcPr>
          <w:p w:rsidR="0094272D" w:rsidRPr="00671419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85" w:type="dxa"/>
          </w:tcPr>
          <w:p w:rsidR="0094272D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414921372</w:t>
            </w:r>
          </w:p>
        </w:tc>
        <w:tc>
          <w:tcPr>
            <w:tcW w:w="3119" w:type="dxa"/>
            <w:vAlign w:val="center"/>
          </w:tcPr>
          <w:p w:rsidR="0094272D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AMAZAN </w:t>
            </w:r>
          </w:p>
        </w:tc>
        <w:tc>
          <w:tcPr>
            <w:tcW w:w="2551" w:type="dxa"/>
            <w:vAlign w:val="center"/>
          </w:tcPr>
          <w:p w:rsidR="0094272D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94272D" w:rsidRPr="00671419" w:rsidTr="00AA3247">
        <w:tc>
          <w:tcPr>
            <w:tcW w:w="712" w:type="dxa"/>
          </w:tcPr>
          <w:p w:rsidR="0094272D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85" w:type="dxa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251902442</w:t>
            </w:r>
          </w:p>
        </w:tc>
        <w:tc>
          <w:tcPr>
            <w:tcW w:w="3119" w:type="dxa"/>
            <w:vAlign w:val="center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GÖKHAN </w:t>
            </w:r>
          </w:p>
        </w:tc>
        <w:tc>
          <w:tcPr>
            <w:tcW w:w="2551" w:type="dxa"/>
            <w:vAlign w:val="center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AVĞA</w:t>
            </w:r>
          </w:p>
        </w:tc>
      </w:tr>
      <w:tr w:rsidR="0094272D" w:rsidRPr="00DA62EE" w:rsidTr="009370B6">
        <w:tc>
          <w:tcPr>
            <w:tcW w:w="712" w:type="dxa"/>
            <w:shd w:val="clear" w:color="auto" w:fill="auto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4272D" w:rsidRPr="00DA62EE" w:rsidRDefault="0094272D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272D" w:rsidRPr="00F2691A" w:rsidTr="00FF4370">
        <w:trPr>
          <w:trHeight w:val="119"/>
        </w:trPr>
        <w:tc>
          <w:tcPr>
            <w:tcW w:w="712" w:type="dxa"/>
            <w:shd w:val="clear" w:color="auto" w:fill="auto"/>
          </w:tcPr>
          <w:p w:rsidR="0094272D" w:rsidRPr="00904B45" w:rsidRDefault="0094272D" w:rsidP="0094272D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4272D" w:rsidRPr="00904B45" w:rsidRDefault="0094272D" w:rsidP="0094272D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4272D" w:rsidRPr="00904B45" w:rsidRDefault="0094272D" w:rsidP="0094272D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4272D" w:rsidRPr="00F2691A" w:rsidRDefault="0094272D" w:rsidP="0094272D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</w:tr>
    </w:tbl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C11981" w:rsidRPr="00671419" w:rsidRDefault="00C11981" w:rsidP="00C11981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r w:rsidRPr="00671419">
        <w:rPr>
          <w:rFonts w:cs="Times New Roman"/>
          <w:b/>
          <w:szCs w:val="18"/>
        </w:rPr>
        <w:t xml:space="preserve">Arş. Gör. Elif Süreyya KANYILMAZ </w:t>
      </w:r>
      <w:r w:rsidRPr="00AA3247">
        <w:rPr>
          <w:rFonts w:cs="Times New Roman"/>
          <w:b/>
          <w:szCs w:val="18"/>
        </w:rPr>
        <w:t>CANLI (TC: 16552803280)</w:t>
      </w:r>
    </w:p>
    <w:p w:rsidR="00C11981" w:rsidRPr="00671419" w:rsidRDefault="00C11981" w:rsidP="00C11981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Pr="00671419">
        <w:rPr>
          <w:rFonts w:cs="Times New Roman"/>
          <w:b/>
          <w:szCs w:val="18"/>
        </w:rPr>
        <w:t>75. YIL CUMHURİYET ANAOKULU</w:t>
      </w:r>
    </w:p>
    <w:p w:rsidR="00264A41" w:rsidRPr="00922CE7" w:rsidRDefault="00C11981" w:rsidP="00C11981">
      <w:pPr>
        <w:pStyle w:val="AralkYok"/>
        <w:rPr>
          <w:rFonts w:cs="Times New Roman"/>
          <w:sz w:val="18"/>
          <w:szCs w:val="18"/>
        </w:rPr>
      </w:pPr>
      <w:r w:rsidRPr="00671419">
        <w:rPr>
          <w:rFonts w:cs="Times New Roman"/>
          <w:szCs w:val="18"/>
        </w:rPr>
        <w:t xml:space="preserve">GÜNÜ: ÇARŞAMBA ÖĞRENCİ SAYISI: </w:t>
      </w:r>
      <w:r w:rsidR="00711CDA">
        <w:rPr>
          <w:rFonts w:cs="Times New Roman"/>
          <w:szCs w:val="18"/>
        </w:rPr>
        <w:t>8</w:t>
      </w:r>
      <w:r w:rsidRPr="00671419">
        <w:rPr>
          <w:rFonts w:cs="Times New Roman"/>
          <w:szCs w:val="18"/>
        </w:rPr>
        <w:t xml:space="preserve">               </w:t>
      </w:r>
      <w:r w:rsidR="00922CE7">
        <w:rPr>
          <w:rFonts w:cs="Times New Roman"/>
          <w:szCs w:val="18"/>
        </w:rPr>
        <w:tab/>
      </w:r>
      <w:r w:rsidR="00922CE7">
        <w:rPr>
          <w:rFonts w:cs="Times New Roman"/>
          <w:szCs w:val="18"/>
        </w:rPr>
        <w:tab/>
      </w:r>
      <w:r w:rsidR="00922CE7">
        <w:rPr>
          <w:rFonts w:cs="Times New Roman"/>
          <w:szCs w:val="18"/>
        </w:rPr>
        <w:tab/>
      </w:r>
      <w:r w:rsidRPr="00671419">
        <w:rPr>
          <w:rFonts w:cs="Times New Roman"/>
          <w:szCs w:val="18"/>
        </w:rPr>
        <w:t xml:space="preserve">    </w:t>
      </w:r>
      <w:r w:rsidR="00922CE7" w:rsidRPr="00671419">
        <w:rPr>
          <w:rFonts w:cs="Times New Roman"/>
          <w:szCs w:val="18"/>
        </w:rPr>
        <w:t>I. Öğretim - 3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9"/>
        <w:gridCol w:w="2544"/>
      </w:tblGrid>
      <w:tr w:rsidR="00264A41" w:rsidRPr="00671419" w:rsidTr="00F2691A">
        <w:tc>
          <w:tcPr>
            <w:tcW w:w="70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835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2979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F2691A">
        <w:tc>
          <w:tcPr>
            <w:tcW w:w="704" w:type="dxa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835" w:type="dxa"/>
          </w:tcPr>
          <w:p w:rsidR="0048784F" w:rsidRPr="00671419" w:rsidRDefault="005016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1642458012</w:t>
            </w:r>
          </w:p>
        </w:tc>
        <w:tc>
          <w:tcPr>
            <w:tcW w:w="2979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TMA</w:t>
            </w:r>
          </w:p>
        </w:tc>
        <w:tc>
          <w:tcPr>
            <w:tcW w:w="2544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2702C6" w:rsidRPr="00671419" w:rsidTr="00F2691A">
        <w:tc>
          <w:tcPr>
            <w:tcW w:w="704" w:type="dxa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835" w:type="dxa"/>
          </w:tcPr>
          <w:p w:rsidR="0048784F" w:rsidRPr="00671419" w:rsidRDefault="005016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127601914</w:t>
            </w:r>
          </w:p>
        </w:tc>
        <w:tc>
          <w:tcPr>
            <w:tcW w:w="2979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İSMAİL</w:t>
            </w:r>
          </w:p>
        </w:tc>
        <w:tc>
          <w:tcPr>
            <w:tcW w:w="2544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İMEN</w:t>
            </w:r>
          </w:p>
        </w:tc>
      </w:tr>
      <w:tr w:rsidR="002702C6" w:rsidRPr="00671419" w:rsidTr="00F2691A">
        <w:tc>
          <w:tcPr>
            <w:tcW w:w="704" w:type="dxa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835" w:type="dxa"/>
          </w:tcPr>
          <w:p w:rsidR="0048784F" w:rsidRPr="00671419" w:rsidRDefault="005016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5166635994</w:t>
            </w:r>
          </w:p>
        </w:tc>
        <w:tc>
          <w:tcPr>
            <w:tcW w:w="2979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</w:p>
        </w:tc>
        <w:tc>
          <w:tcPr>
            <w:tcW w:w="2544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İNİZ</w:t>
            </w:r>
          </w:p>
        </w:tc>
      </w:tr>
      <w:tr w:rsidR="002702C6" w:rsidRPr="00671419" w:rsidTr="00F2691A">
        <w:tc>
          <w:tcPr>
            <w:tcW w:w="704" w:type="dxa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835" w:type="dxa"/>
          </w:tcPr>
          <w:p w:rsidR="0048784F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2429312860</w:t>
            </w:r>
          </w:p>
        </w:tc>
        <w:tc>
          <w:tcPr>
            <w:tcW w:w="2979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NUREFŞAN</w:t>
            </w:r>
          </w:p>
        </w:tc>
        <w:tc>
          <w:tcPr>
            <w:tcW w:w="2544" w:type="dxa"/>
            <w:vAlign w:val="center"/>
          </w:tcPr>
          <w:p w:rsidR="0048784F" w:rsidRPr="00671419" w:rsidRDefault="0048784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OBAN</w:t>
            </w:r>
          </w:p>
        </w:tc>
      </w:tr>
      <w:tr w:rsidR="008D2853" w:rsidRPr="00671419" w:rsidTr="00F2691A">
        <w:tc>
          <w:tcPr>
            <w:tcW w:w="704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979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544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8D2853" w:rsidRPr="00671419" w:rsidTr="00F2691A">
        <w:tc>
          <w:tcPr>
            <w:tcW w:w="704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835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064301304</w:t>
            </w:r>
          </w:p>
        </w:tc>
        <w:tc>
          <w:tcPr>
            <w:tcW w:w="2979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44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SLAN</w:t>
            </w:r>
          </w:p>
        </w:tc>
      </w:tr>
      <w:tr w:rsidR="008D2853" w:rsidRPr="00671419" w:rsidTr="00F2691A">
        <w:tc>
          <w:tcPr>
            <w:tcW w:w="704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835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3270977504</w:t>
            </w:r>
          </w:p>
        </w:tc>
        <w:tc>
          <w:tcPr>
            <w:tcW w:w="2979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TİH</w:t>
            </w:r>
          </w:p>
        </w:tc>
        <w:tc>
          <w:tcPr>
            <w:tcW w:w="2544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SLAN</w:t>
            </w:r>
          </w:p>
        </w:tc>
      </w:tr>
      <w:tr w:rsidR="008D2853" w:rsidRPr="00671419" w:rsidTr="00F2691A">
        <w:tc>
          <w:tcPr>
            <w:tcW w:w="704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835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522340418</w:t>
            </w:r>
          </w:p>
        </w:tc>
        <w:tc>
          <w:tcPr>
            <w:tcW w:w="2979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44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AĞISTAN</w:t>
            </w:r>
          </w:p>
        </w:tc>
      </w:tr>
      <w:tr w:rsidR="008D2853" w:rsidRPr="00671419" w:rsidTr="00F2691A">
        <w:tc>
          <w:tcPr>
            <w:tcW w:w="704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835" w:type="dxa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4425221192</w:t>
            </w:r>
          </w:p>
        </w:tc>
        <w:tc>
          <w:tcPr>
            <w:tcW w:w="2979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ZAL</w:t>
            </w:r>
          </w:p>
        </w:tc>
        <w:tc>
          <w:tcPr>
            <w:tcW w:w="2544" w:type="dxa"/>
            <w:vAlign w:val="center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URAN</w:t>
            </w:r>
          </w:p>
        </w:tc>
      </w:tr>
    </w:tbl>
    <w:p w:rsidR="00264A41" w:rsidRDefault="00264A41" w:rsidP="00671419">
      <w:pPr>
        <w:rPr>
          <w:rFonts w:ascii="Times New Roman" w:hAnsi="Times New Roman" w:cs="Times New Roman"/>
          <w:sz w:val="20"/>
          <w:szCs w:val="18"/>
        </w:rPr>
      </w:pPr>
    </w:p>
    <w:p w:rsidR="005E5277" w:rsidRPr="00671419" w:rsidRDefault="005E5277" w:rsidP="00671419">
      <w:pPr>
        <w:rPr>
          <w:rFonts w:ascii="Times New Roman" w:hAnsi="Times New Roman" w:cs="Times New Roman"/>
          <w:sz w:val="20"/>
          <w:szCs w:val="18"/>
        </w:rPr>
      </w:pPr>
    </w:p>
    <w:p w:rsidR="00264A41" w:rsidRPr="0095594E" w:rsidRDefault="005B3063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lastRenderedPageBreak/>
        <w:t>ÖĞRETİM ELEMANI</w:t>
      </w:r>
      <w:r w:rsidR="00264A41" w:rsidRPr="00671419">
        <w:rPr>
          <w:rFonts w:cs="Times New Roman"/>
          <w:szCs w:val="18"/>
        </w:rPr>
        <w:t>:</w:t>
      </w:r>
      <w:r w:rsidRPr="00671419">
        <w:rPr>
          <w:rFonts w:cs="Times New Roman"/>
          <w:szCs w:val="18"/>
        </w:rPr>
        <w:t xml:space="preserve"> </w:t>
      </w:r>
      <w:r w:rsidR="00AA3247" w:rsidRPr="0095594E">
        <w:rPr>
          <w:rFonts w:cs="Times New Roman"/>
          <w:b/>
          <w:szCs w:val="18"/>
        </w:rPr>
        <w:t xml:space="preserve">Arş. Gör. </w:t>
      </w:r>
      <w:r w:rsidR="0095594E" w:rsidRPr="0095594E">
        <w:rPr>
          <w:rFonts w:cs="Times New Roman"/>
          <w:b/>
          <w:szCs w:val="18"/>
        </w:rPr>
        <w:t xml:space="preserve">İmge YURDABAKAN </w:t>
      </w:r>
      <w:r w:rsidR="00AA3247" w:rsidRPr="0095594E">
        <w:rPr>
          <w:rFonts w:cs="Times New Roman"/>
          <w:b/>
          <w:szCs w:val="18"/>
        </w:rPr>
        <w:t>(TC:</w:t>
      </w:r>
      <w:r w:rsidR="003113A4" w:rsidRPr="0095594E">
        <w:rPr>
          <w:rFonts w:cs="Times New Roman"/>
          <w:b/>
          <w:szCs w:val="18"/>
        </w:rPr>
        <w:t xml:space="preserve"> 48673540546</w:t>
      </w:r>
      <w:r w:rsidR="006F1DB3" w:rsidRPr="0095594E">
        <w:rPr>
          <w:rFonts w:cs="Times New Roman"/>
          <w:b/>
          <w:szCs w:val="18"/>
        </w:rPr>
        <w:t xml:space="preserve"> </w:t>
      </w:r>
      <w:r w:rsidR="00AA3247" w:rsidRPr="0095594E">
        <w:rPr>
          <w:rFonts w:cs="Times New Roman"/>
          <w:b/>
          <w:szCs w:val="18"/>
        </w:rPr>
        <w:t>)</w:t>
      </w:r>
    </w:p>
    <w:p w:rsidR="00264A41" w:rsidRPr="0095594E" w:rsidRDefault="00264A41" w:rsidP="00671419">
      <w:pPr>
        <w:pStyle w:val="AralkYok"/>
        <w:rPr>
          <w:rFonts w:cs="Times New Roman"/>
          <w:szCs w:val="18"/>
        </w:rPr>
      </w:pPr>
      <w:r w:rsidRPr="0095594E">
        <w:rPr>
          <w:rFonts w:cs="Times New Roman"/>
          <w:szCs w:val="18"/>
        </w:rPr>
        <w:t xml:space="preserve">OKULU: </w:t>
      </w:r>
      <w:r w:rsidR="00C6008C" w:rsidRPr="0095594E">
        <w:rPr>
          <w:rFonts w:cs="Times New Roman"/>
          <w:b/>
          <w:szCs w:val="18"/>
        </w:rPr>
        <w:t>ADİLE ÖNAL ANAOKULU</w:t>
      </w:r>
    </w:p>
    <w:p w:rsidR="00264A41" w:rsidRPr="0095594E" w:rsidRDefault="00264A41" w:rsidP="00671419">
      <w:pPr>
        <w:pStyle w:val="AralkYok"/>
        <w:rPr>
          <w:rFonts w:cs="Times New Roman"/>
          <w:szCs w:val="18"/>
        </w:rPr>
      </w:pPr>
      <w:r w:rsidRPr="0095594E">
        <w:rPr>
          <w:rFonts w:cs="Times New Roman"/>
          <w:szCs w:val="18"/>
        </w:rPr>
        <w:t>GÜNÜ: ÇARŞAMBA ÖĞRENCİ SAYI</w:t>
      </w:r>
      <w:r w:rsidR="005B3063" w:rsidRPr="0095594E">
        <w:rPr>
          <w:rFonts w:cs="Times New Roman"/>
          <w:szCs w:val="18"/>
        </w:rPr>
        <w:t>SI</w:t>
      </w:r>
      <w:r w:rsidR="0054052A" w:rsidRPr="0095594E">
        <w:rPr>
          <w:rFonts w:cs="Times New Roman"/>
          <w:szCs w:val="18"/>
        </w:rPr>
        <w:t xml:space="preserve">: </w:t>
      </w:r>
      <w:r w:rsidR="00BE615F" w:rsidRPr="0095594E">
        <w:rPr>
          <w:rFonts w:cs="Times New Roman"/>
          <w:szCs w:val="18"/>
        </w:rPr>
        <w:t>4</w:t>
      </w:r>
      <w:r w:rsidRPr="0095594E">
        <w:rPr>
          <w:rFonts w:cs="Times New Roman"/>
          <w:szCs w:val="18"/>
        </w:rPr>
        <w:t xml:space="preserve">                              </w:t>
      </w:r>
      <w:r w:rsidR="00DF7F04" w:rsidRPr="0095594E">
        <w:rPr>
          <w:rFonts w:cs="Times New Roman"/>
          <w:szCs w:val="18"/>
        </w:rPr>
        <w:t xml:space="preserve">                 I. Öğretim - </w:t>
      </w:r>
      <w:r w:rsidR="00322B71" w:rsidRPr="0095594E">
        <w:rPr>
          <w:rFonts w:cs="Times New Roman"/>
          <w:szCs w:val="18"/>
        </w:rPr>
        <w:t>4</w:t>
      </w:r>
      <w:r w:rsidRPr="0095594E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95594E" w:rsidRPr="0095594E" w:rsidTr="0054052A">
        <w:tc>
          <w:tcPr>
            <w:tcW w:w="712" w:type="dxa"/>
          </w:tcPr>
          <w:p w:rsidR="00264A41" w:rsidRPr="0095594E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95594E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264A41" w:rsidRPr="0095594E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95594E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264A41" w:rsidRPr="0095594E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95594E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95594E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95594E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95594E" w:rsidRPr="0095594E" w:rsidTr="00AA59BE">
        <w:tc>
          <w:tcPr>
            <w:tcW w:w="712" w:type="dxa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0C7E57" w:rsidRPr="0095594E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18583395574</w:t>
            </w:r>
          </w:p>
        </w:tc>
        <w:tc>
          <w:tcPr>
            <w:tcW w:w="3116" w:type="dxa"/>
            <w:vAlign w:val="center"/>
          </w:tcPr>
          <w:p w:rsidR="000C7E57" w:rsidRPr="0095594E" w:rsidRDefault="004E15A2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  <w:r w:rsidR="00155058" w:rsidRPr="0095594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C7E57" w:rsidRPr="0095594E">
              <w:rPr>
                <w:rFonts w:ascii="Times New Roman" w:hAnsi="Times New Roman" w:cs="Times New Roman"/>
                <w:sz w:val="20"/>
                <w:szCs w:val="18"/>
              </w:rPr>
              <w:t>SEFA</w:t>
            </w:r>
          </w:p>
        </w:tc>
        <w:tc>
          <w:tcPr>
            <w:tcW w:w="2544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DUYGU</w:t>
            </w:r>
          </w:p>
        </w:tc>
      </w:tr>
      <w:tr w:rsidR="0095594E" w:rsidRPr="0095594E" w:rsidTr="00AA59BE">
        <w:tc>
          <w:tcPr>
            <w:tcW w:w="712" w:type="dxa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0C7E57" w:rsidRPr="0095594E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54664186280</w:t>
            </w:r>
          </w:p>
        </w:tc>
        <w:tc>
          <w:tcPr>
            <w:tcW w:w="3116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İKBAL</w:t>
            </w:r>
          </w:p>
        </w:tc>
        <w:tc>
          <w:tcPr>
            <w:tcW w:w="2544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ELVERDİ</w:t>
            </w:r>
          </w:p>
        </w:tc>
      </w:tr>
      <w:tr w:rsidR="0095594E" w:rsidRPr="0095594E" w:rsidTr="00AA59BE">
        <w:tc>
          <w:tcPr>
            <w:tcW w:w="712" w:type="dxa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0C7E57" w:rsidRPr="0095594E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27247924210</w:t>
            </w:r>
          </w:p>
        </w:tc>
        <w:tc>
          <w:tcPr>
            <w:tcW w:w="3116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CANAN</w:t>
            </w:r>
          </w:p>
        </w:tc>
        <w:tc>
          <w:tcPr>
            <w:tcW w:w="2544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ERASLAN</w:t>
            </w:r>
          </w:p>
        </w:tc>
      </w:tr>
      <w:tr w:rsidR="002702C6" w:rsidRPr="0095594E" w:rsidTr="00AA59BE">
        <w:tc>
          <w:tcPr>
            <w:tcW w:w="712" w:type="dxa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0C7E57" w:rsidRPr="0095594E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22537123274</w:t>
            </w:r>
          </w:p>
        </w:tc>
        <w:tc>
          <w:tcPr>
            <w:tcW w:w="3116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SALİHA EBRAR</w:t>
            </w:r>
          </w:p>
        </w:tc>
        <w:tc>
          <w:tcPr>
            <w:tcW w:w="2544" w:type="dxa"/>
            <w:vAlign w:val="center"/>
          </w:tcPr>
          <w:p w:rsidR="000C7E57" w:rsidRPr="0095594E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ERBAŞI</w:t>
            </w:r>
          </w:p>
        </w:tc>
      </w:tr>
    </w:tbl>
    <w:p w:rsidR="004B09C1" w:rsidRPr="0095594E" w:rsidRDefault="004B09C1" w:rsidP="00671419">
      <w:pPr>
        <w:rPr>
          <w:rFonts w:ascii="Times New Roman" w:hAnsi="Times New Roman" w:cs="Times New Roman"/>
          <w:sz w:val="18"/>
          <w:szCs w:val="18"/>
        </w:rPr>
      </w:pPr>
    </w:p>
    <w:p w:rsidR="00BE615F" w:rsidRPr="0095594E" w:rsidRDefault="00BE615F" w:rsidP="00BE615F">
      <w:pPr>
        <w:pStyle w:val="AralkYok"/>
        <w:rPr>
          <w:rFonts w:cs="Times New Roman"/>
          <w:szCs w:val="18"/>
        </w:rPr>
      </w:pPr>
      <w:r w:rsidRPr="0095594E">
        <w:rPr>
          <w:rFonts w:cs="Times New Roman"/>
          <w:szCs w:val="18"/>
        </w:rPr>
        <w:t xml:space="preserve">ÖĞRETİM ELEMANI: </w:t>
      </w:r>
      <w:r w:rsidR="0095594E" w:rsidRPr="0095594E">
        <w:rPr>
          <w:rFonts w:cs="Times New Roman"/>
          <w:b/>
          <w:szCs w:val="18"/>
        </w:rPr>
        <w:t>Arş. Gör. İmge YURDABAKAN</w:t>
      </w:r>
      <w:r w:rsidR="006F1DB3" w:rsidRPr="0095594E">
        <w:rPr>
          <w:rFonts w:cs="Times New Roman"/>
          <w:b/>
          <w:szCs w:val="18"/>
        </w:rPr>
        <w:t xml:space="preserve"> (TC:</w:t>
      </w:r>
      <w:r w:rsidR="003113A4" w:rsidRPr="0095594E">
        <w:rPr>
          <w:rFonts w:cs="Times New Roman"/>
          <w:b/>
          <w:szCs w:val="18"/>
        </w:rPr>
        <w:t xml:space="preserve"> 48673540546 </w:t>
      </w:r>
      <w:r w:rsidR="006F1DB3" w:rsidRPr="0095594E">
        <w:rPr>
          <w:rFonts w:cs="Times New Roman"/>
          <w:b/>
          <w:szCs w:val="18"/>
        </w:rPr>
        <w:t xml:space="preserve"> )</w:t>
      </w:r>
    </w:p>
    <w:p w:rsidR="00BE615F" w:rsidRPr="00671419" w:rsidRDefault="00BE615F" w:rsidP="00BE615F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Pr="00671419">
        <w:rPr>
          <w:rFonts w:cs="Times New Roman"/>
          <w:b/>
          <w:szCs w:val="18"/>
        </w:rPr>
        <w:t>NENE HATUN ANAOKULU</w:t>
      </w:r>
    </w:p>
    <w:p w:rsidR="00BE615F" w:rsidRPr="00671419" w:rsidRDefault="00BE615F" w:rsidP="00BE615F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GÜNÜ: ÇARŞAMBA ÖĞRENCİ SAYISI: </w:t>
      </w:r>
      <w:r>
        <w:rPr>
          <w:rFonts w:cs="Times New Roman"/>
          <w:szCs w:val="18"/>
        </w:rPr>
        <w:t>4</w:t>
      </w:r>
      <w:r w:rsidRPr="00671419">
        <w:rPr>
          <w:rFonts w:cs="Times New Roman"/>
          <w:szCs w:val="18"/>
        </w:rPr>
        <w:t xml:space="preserve">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BE615F" w:rsidRPr="00671419" w:rsidTr="00C63B50">
        <w:tc>
          <w:tcPr>
            <w:tcW w:w="712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2691009228</w:t>
            </w:r>
          </w:p>
        </w:tc>
        <w:tc>
          <w:tcPr>
            <w:tcW w:w="3116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RABİA</w:t>
            </w:r>
          </w:p>
        </w:tc>
        <w:tc>
          <w:tcPr>
            <w:tcW w:w="2544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RDEM</w:t>
            </w:r>
          </w:p>
        </w:tc>
      </w:tr>
      <w:tr w:rsidR="00BE615F" w:rsidRPr="00671419" w:rsidTr="00C63B50">
        <w:tc>
          <w:tcPr>
            <w:tcW w:w="712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9840170610</w:t>
            </w:r>
          </w:p>
        </w:tc>
        <w:tc>
          <w:tcPr>
            <w:tcW w:w="3116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ÖZGE</w:t>
            </w:r>
          </w:p>
        </w:tc>
        <w:tc>
          <w:tcPr>
            <w:tcW w:w="2544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ÖK</w:t>
            </w:r>
          </w:p>
        </w:tc>
      </w:tr>
      <w:tr w:rsidR="00BE615F" w:rsidRPr="00671419" w:rsidTr="00C63B50">
        <w:tc>
          <w:tcPr>
            <w:tcW w:w="712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768337494</w:t>
            </w:r>
          </w:p>
        </w:tc>
        <w:tc>
          <w:tcPr>
            <w:tcW w:w="3116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RİFAT</w:t>
            </w:r>
          </w:p>
        </w:tc>
        <w:tc>
          <w:tcPr>
            <w:tcW w:w="2544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ÖKTAŞ</w:t>
            </w:r>
          </w:p>
        </w:tc>
      </w:tr>
      <w:tr w:rsidR="00BE615F" w:rsidRPr="00671419" w:rsidTr="00C63B50">
        <w:tc>
          <w:tcPr>
            <w:tcW w:w="712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8419336948</w:t>
            </w:r>
          </w:p>
        </w:tc>
        <w:tc>
          <w:tcPr>
            <w:tcW w:w="3116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LEK</w:t>
            </w:r>
          </w:p>
        </w:tc>
        <w:tc>
          <w:tcPr>
            <w:tcW w:w="2544" w:type="dxa"/>
            <w:vAlign w:val="center"/>
          </w:tcPr>
          <w:p w:rsidR="00BE615F" w:rsidRPr="00671419" w:rsidRDefault="00BE615F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ÜDÜCÜ</w:t>
            </w:r>
          </w:p>
        </w:tc>
      </w:tr>
    </w:tbl>
    <w:p w:rsidR="00BE615F" w:rsidRDefault="00BE615F" w:rsidP="00671419">
      <w:pPr>
        <w:rPr>
          <w:rFonts w:ascii="Times New Roman" w:hAnsi="Times New Roman" w:cs="Times New Roman"/>
          <w:sz w:val="18"/>
          <w:szCs w:val="18"/>
        </w:rPr>
      </w:pP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r w:rsidR="00C519AA" w:rsidRPr="00671419">
        <w:rPr>
          <w:rFonts w:cs="Times New Roman"/>
          <w:b/>
          <w:szCs w:val="18"/>
        </w:rPr>
        <w:t>Arş.</w:t>
      </w:r>
      <w:r w:rsidR="005B3063" w:rsidRPr="00671419">
        <w:rPr>
          <w:rFonts w:cs="Times New Roman"/>
          <w:b/>
          <w:szCs w:val="18"/>
        </w:rPr>
        <w:t xml:space="preserve"> </w:t>
      </w:r>
      <w:r w:rsidR="00C519AA" w:rsidRPr="00671419">
        <w:rPr>
          <w:rFonts w:cs="Times New Roman"/>
          <w:b/>
          <w:szCs w:val="18"/>
        </w:rPr>
        <w:t>Gör.</w:t>
      </w:r>
      <w:r w:rsidR="005B3063" w:rsidRPr="00671419">
        <w:rPr>
          <w:rFonts w:cs="Times New Roman"/>
          <w:b/>
          <w:szCs w:val="18"/>
        </w:rPr>
        <w:t xml:space="preserve"> </w:t>
      </w:r>
      <w:r w:rsidR="00C519AA" w:rsidRPr="00671419">
        <w:rPr>
          <w:rFonts w:cs="Times New Roman"/>
          <w:b/>
          <w:szCs w:val="18"/>
        </w:rPr>
        <w:t>Dr.</w:t>
      </w:r>
      <w:r w:rsidR="005B3063" w:rsidRPr="00671419">
        <w:rPr>
          <w:rFonts w:cs="Times New Roman"/>
          <w:b/>
          <w:szCs w:val="18"/>
        </w:rPr>
        <w:t xml:space="preserve"> </w:t>
      </w:r>
      <w:r w:rsidR="00C519AA" w:rsidRPr="00671419">
        <w:rPr>
          <w:rFonts w:cs="Times New Roman"/>
          <w:b/>
          <w:szCs w:val="18"/>
        </w:rPr>
        <w:t>Funda UYSAL</w:t>
      </w:r>
      <w:r w:rsidR="00374E11" w:rsidRPr="00671419">
        <w:rPr>
          <w:rFonts w:cs="Times New Roman"/>
          <w:b/>
          <w:szCs w:val="18"/>
        </w:rPr>
        <w:t xml:space="preserve"> (TC:31984766408)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="00EC6479" w:rsidRPr="00671419">
        <w:rPr>
          <w:rFonts w:cs="Times New Roman"/>
          <w:b/>
          <w:szCs w:val="18"/>
        </w:rPr>
        <w:t>TOKİ YAHYA KEMAL BEYATLI İLKOKULU</w:t>
      </w:r>
      <w:r w:rsidRPr="00671419">
        <w:rPr>
          <w:rFonts w:cs="Times New Roman"/>
          <w:szCs w:val="18"/>
        </w:rPr>
        <w:t xml:space="preserve">   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</w:t>
      </w:r>
      <w:r w:rsidR="005B3063" w:rsidRPr="00671419">
        <w:rPr>
          <w:rFonts w:cs="Times New Roman"/>
          <w:szCs w:val="18"/>
        </w:rPr>
        <w:t>Ü</w:t>
      </w:r>
      <w:r w:rsidR="00C11981">
        <w:rPr>
          <w:rFonts w:cs="Times New Roman"/>
          <w:szCs w:val="18"/>
        </w:rPr>
        <w:t xml:space="preserve">: ÇARŞAMBA </w:t>
      </w:r>
      <w:r w:rsidR="0054052A" w:rsidRPr="00671419">
        <w:rPr>
          <w:rFonts w:cs="Times New Roman"/>
          <w:szCs w:val="18"/>
        </w:rPr>
        <w:t>ÖĞRENCİ SAYISI: 8</w:t>
      </w:r>
      <w:r w:rsidRPr="00671419">
        <w:rPr>
          <w:rFonts w:cs="Times New Roman"/>
          <w:szCs w:val="18"/>
        </w:rPr>
        <w:t xml:space="preserve">                                 </w:t>
      </w:r>
      <w:r w:rsidR="00DF7F04" w:rsidRPr="00671419">
        <w:rPr>
          <w:rFonts w:cs="Times New Roman"/>
          <w:szCs w:val="18"/>
        </w:rPr>
        <w:t xml:space="preserve">                I. Öğretim -  </w:t>
      </w:r>
      <w:r w:rsidR="00322B71" w:rsidRPr="00671419">
        <w:rPr>
          <w:rFonts w:cs="Times New Roman"/>
          <w:szCs w:val="18"/>
        </w:rPr>
        <w:t>5</w:t>
      </w:r>
      <w:r w:rsidRPr="00671419">
        <w:rPr>
          <w:rFonts w:cs="Times New Roman"/>
          <w:szCs w:val="18"/>
        </w:rPr>
        <w:t>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264A41" w:rsidRPr="00671419" w:rsidTr="000179C8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0179C8">
        <w:tc>
          <w:tcPr>
            <w:tcW w:w="712" w:type="dxa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0C7E57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5155651630</w:t>
            </w:r>
          </w:p>
        </w:tc>
        <w:tc>
          <w:tcPr>
            <w:tcW w:w="3116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ÖZGÜL</w:t>
            </w:r>
          </w:p>
        </w:tc>
        <w:tc>
          <w:tcPr>
            <w:tcW w:w="2544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NÇER</w:t>
            </w:r>
          </w:p>
        </w:tc>
      </w:tr>
      <w:tr w:rsidR="002702C6" w:rsidRPr="00671419" w:rsidTr="000179C8">
        <w:tc>
          <w:tcPr>
            <w:tcW w:w="712" w:type="dxa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0C7E57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235433322</w:t>
            </w:r>
          </w:p>
        </w:tc>
        <w:tc>
          <w:tcPr>
            <w:tcW w:w="3116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YKUT</w:t>
            </w:r>
          </w:p>
        </w:tc>
        <w:tc>
          <w:tcPr>
            <w:tcW w:w="2544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ARACA</w:t>
            </w:r>
          </w:p>
        </w:tc>
      </w:tr>
      <w:tr w:rsidR="002702C6" w:rsidRPr="00671419" w:rsidTr="000179C8">
        <w:tc>
          <w:tcPr>
            <w:tcW w:w="712" w:type="dxa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0C7E57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0255763000</w:t>
            </w:r>
          </w:p>
        </w:tc>
        <w:tc>
          <w:tcPr>
            <w:tcW w:w="3116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ERHAT</w:t>
            </w:r>
          </w:p>
        </w:tc>
        <w:tc>
          <w:tcPr>
            <w:tcW w:w="2544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AYCİ</w:t>
            </w:r>
          </w:p>
        </w:tc>
      </w:tr>
      <w:tr w:rsidR="000C7E57" w:rsidRPr="00671419" w:rsidTr="000179C8">
        <w:tc>
          <w:tcPr>
            <w:tcW w:w="712" w:type="dxa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0C7E57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1299692552</w:t>
            </w:r>
          </w:p>
        </w:tc>
        <w:tc>
          <w:tcPr>
            <w:tcW w:w="3116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EKİR</w:t>
            </w:r>
          </w:p>
        </w:tc>
        <w:tc>
          <w:tcPr>
            <w:tcW w:w="2544" w:type="dxa"/>
            <w:vAlign w:val="center"/>
          </w:tcPr>
          <w:p w:rsidR="000C7E57" w:rsidRPr="00671419" w:rsidRDefault="000C7E5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ERPİÇCİ</w:t>
            </w:r>
          </w:p>
        </w:tc>
      </w:tr>
      <w:tr w:rsidR="00322B71" w:rsidRPr="00671419" w:rsidTr="000179C8">
        <w:tc>
          <w:tcPr>
            <w:tcW w:w="712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0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6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4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702C6" w:rsidRPr="00671419" w:rsidTr="000179C8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90" w:type="dxa"/>
          </w:tcPr>
          <w:p w:rsidR="00D740F7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8032564382</w:t>
            </w:r>
          </w:p>
        </w:tc>
        <w:tc>
          <w:tcPr>
            <w:tcW w:w="3116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USTAFA</w:t>
            </w:r>
          </w:p>
        </w:tc>
        <w:tc>
          <w:tcPr>
            <w:tcW w:w="2544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ESTELLİ</w:t>
            </w:r>
          </w:p>
        </w:tc>
      </w:tr>
      <w:tr w:rsidR="002702C6" w:rsidRPr="00671419" w:rsidTr="000179C8">
        <w:tc>
          <w:tcPr>
            <w:tcW w:w="712" w:type="dxa"/>
          </w:tcPr>
          <w:p w:rsidR="00D740F7" w:rsidRPr="00671419" w:rsidRDefault="0080299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90" w:type="dxa"/>
          </w:tcPr>
          <w:p w:rsidR="00D740F7" w:rsidRPr="00671419" w:rsidRDefault="00C3076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0936545520</w:t>
            </w:r>
          </w:p>
        </w:tc>
        <w:tc>
          <w:tcPr>
            <w:tcW w:w="3116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LVAN</w:t>
            </w:r>
          </w:p>
        </w:tc>
        <w:tc>
          <w:tcPr>
            <w:tcW w:w="2544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OCAGÖZ</w:t>
            </w:r>
          </w:p>
        </w:tc>
      </w:tr>
      <w:tr w:rsidR="002702C6" w:rsidRPr="00671419" w:rsidTr="000179C8">
        <w:tc>
          <w:tcPr>
            <w:tcW w:w="712" w:type="dxa"/>
          </w:tcPr>
          <w:p w:rsidR="0080299F" w:rsidRPr="00671419" w:rsidRDefault="0080299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690" w:type="dxa"/>
          </w:tcPr>
          <w:p w:rsidR="0080299F" w:rsidRPr="00671419" w:rsidRDefault="0094765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</w:rPr>
              <w:t>34741167272</w:t>
            </w:r>
          </w:p>
        </w:tc>
        <w:tc>
          <w:tcPr>
            <w:tcW w:w="3116" w:type="dxa"/>
            <w:vAlign w:val="center"/>
          </w:tcPr>
          <w:p w:rsidR="0080299F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 xml:space="preserve">SEMA </w:t>
            </w:r>
          </w:p>
        </w:tc>
        <w:tc>
          <w:tcPr>
            <w:tcW w:w="2544" w:type="dxa"/>
            <w:vAlign w:val="center"/>
          </w:tcPr>
          <w:p w:rsidR="0080299F" w:rsidRPr="00671419" w:rsidRDefault="0080299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ÜNDÜZ</w:t>
            </w:r>
          </w:p>
        </w:tc>
      </w:tr>
      <w:tr w:rsidR="000179C8" w:rsidRPr="00671419" w:rsidTr="00671419">
        <w:tc>
          <w:tcPr>
            <w:tcW w:w="712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690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5947239128</w:t>
            </w:r>
          </w:p>
        </w:tc>
        <w:tc>
          <w:tcPr>
            <w:tcW w:w="3116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RECEP</w:t>
            </w:r>
          </w:p>
        </w:tc>
        <w:tc>
          <w:tcPr>
            <w:tcW w:w="2544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İFTÇİ</w:t>
            </w:r>
          </w:p>
        </w:tc>
      </w:tr>
    </w:tbl>
    <w:p w:rsidR="008D2853" w:rsidRPr="00671419" w:rsidRDefault="008D2853" w:rsidP="00671419">
      <w:pPr>
        <w:pStyle w:val="AralkYok"/>
        <w:rPr>
          <w:rFonts w:cs="Times New Roman"/>
          <w:sz w:val="18"/>
          <w:szCs w:val="18"/>
        </w:rPr>
      </w:pPr>
    </w:p>
    <w:p w:rsidR="00C6008C" w:rsidRDefault="00C6008C" w:rsidP="00671419">
      <w:pPr>
        <w:pStyle w:val="AralkYok"/>
        <w:rPr>
          <w:rFonts w:cs="Times New Roman"/>
          <w:sz w:val="18"/>
          <w:szCs w:val="18"/>
        </w:rPr>
      </w:pPr>
    </w:p>
    <w:p w:rsidR="005E5277" w:rsidRDefault="005E5277" w:rsidP="00671419">
      <w:pPr>
        <w:pStyle w:val="AralkYok"/>
        <w:rPr>
          <w:rFonts w:cs="Times New Roman"/>
          <w:sz w:val="18"/>
          <w:szCs w:val="18"/>
        </w:rPr>
      </w:pPr>
    </w:p>
    <w:p w:rsidR="005E5277" w:rsidRDefault="005E5277" w:rsidP="00671419">
      <w:pPr>
        <w:pStyle w:val="AralkYok"/>
        <w:rPr>
          <w:rFonts w:cs="Times New Roman"/>
          <w:sz w:val="18"/>
          <w:szCs w:val="18"/>
        </w:rPr>
      </w:pPr>
    </w:p>
    <w:p w:rsidR="005E5277" w:rsidRPr="00671419" w:rsidRDefault="005E5277" w:rsidP="00671419">
      <w:pPr>
        <w:pStyle w:val="AralkYok"/>
        <w:rPr>
          <w:rFonts w:cs="Times New Roman"/>
          <w:sz w:val="18"/>
          <w:szCs w:val="18"/>
        </w:rPr>
      </w:pP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ÖĞRETİM ELEMANI</w:t>
      </w:r>
      <w:r w:rsidR="00EC1D7D" w:rsidRPr="00671419">
        <w:rPr>
          <w:rFonts w:cs="Times New Roman"/>
          <w:szCs w:val="18"/>
        </w:rPr>
        <w:t xml:space="preserve"> Dr. </w:t>
      </w:r>
      <w:r w:rsidR="005B3063" w:rsidRPr="00671419">
        <w:rPr>
          <w:rFonts w:cs="Times New Roman"/>
          <w:b/>
          <w:szCs w:val="18"/>
        </w:rPr>
        <w:t>Arş. Gör. Dr. Abdullah Samet DEMİRKAYA</w:t>
      </w:r>
      <w:r w:rsidR="00374E11" w:rsidRPr="00671419">
        <w:rPr>
          <w:rFonts w:cs="Times New Roman"/>
          <w:b/>
          <w:szCs w:val="18"/>
        </w:rPr>
        <w:t xml:space="preserve"> (TC:</w:t>
      </w:r>
      <w:r w:rsidR="00EC75D7" w:rsidRPr="00671419">
        <w:rPr>
          <w:rFonts w:cs="Times New Roman"/>
          <w:b/>
          <w:szCs w:val="18"/>
        </w:rPr>
        <w:t xml:space="preserve"> </w:t>
      </w:r>
      <w:r w:rsidR="00F5386B">
        <w:rPr>
          <w:rFonts w:cs="Times New Roman"/>
          <w:b/>
          <w:szCs w:val="18"/>
        </w:rPr>
        <w:t>71431157908</w:t>
      </w:r>
      <w:r w:rsidR="00065242" w:rsidRPr="00671419">
        <w:rPr>
          <w:rFonts w:cs="Times New Roman"/>
          <w:b/>
          <w:szCs w:val="18"/>
        </w:rPr>
        <w:t>)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="00EC1D7D" w:rsidRPr="00671419">
        <w:rPr>
          <w:rFonts w:cs="Times New Roman"/>
          <w:b/>
          <w:szCs w:val="18"/>
        </w:rPr>
        <w:t>BAHÇELİEVLER ŞEHİT SITKI KARA İLKOKULU</w:t>
      </w:r>
      <w:r w:rsidR="00EC1D7D" w:rsidRPr="00671419">
        <w:rPr>
          <w:rFonts w:cs="Times New Roman"/>
          <w:szCs w:val="18"/>
        </w:rPr>
        <w:t xml:space="preserve">   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Ü</w:t>
      </w:r>
      <w:r w:rsidR="00C11981">
        <w:rPr>
          <w:rFonts w:cs="Times New Roman"/>
          <w:szCs w:val="18"/>
        </w:rPr>
        <w:t>: ÇARŞAMBA ÖĞRENCİ SAYISI</w:t>
      </w:r>
      <w:r w:rsidR="004B09C1" w:rsidRPr="00671419">
        <w:rPr>
          <w:rFonts w:cs="Times New Roman"/>
          <w:szCs w:val="18"/>
        </w:rPr>
        <w:t xml:space="preserve">: </w:t>
      </w:r>
      <w:r w:rsidR="008D7304" w:rsidRPr="00671419">
        <w:rPr>
          <w:rFonts w:cs="Times New Roman"/>
          <w:szCs w:val="18"/>
        </w:rPr>
        <w:t>8</w:t>
      </w:r>
      <w:r w:rsidRPr="00671419">
        <w:rPr>
          <w:rFonts w:cs="Times New Roman"/>
          <w:szCs w:val="18"/>
        </w:rPr>
        <w:t xml:space="preserve">                                  </w:t>
      </w:r>
      <w:r w:rsidR="00DF7F04" w:rsidRPr="00671419">
        <w:rPr>
          <w:rFonts w:cs="Times New Roman"/>
          <w:szCs w:val="18"/>
        </w:rPr>
        <w:t xml:space="preserve">                 I. Öğretim - </w:t>
      </w:r>
      <w:r w:rsidR="00322B71" w:rsidRPr="00671419">
        <w:rPr>
          <w:rFonts w:cs="Times New Roman"/>
          <w:szCs w:val="18"/>
        </w:rPr>
        <w:t>6</w:t>
      </w:r>
      <w:r w:rsidRPr="00671419">
        <w:rPr>
          <w:rFonts w:cs="Times New Roman"/>
          <w:szCs w:val="18"/>
        </w:rPr>
        <w:t>.GRUP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12"/>
        <w:gridCol w:w="2688"/>
        <w:gridCol w:w="3117"/>
        <w:gridCol w:w="2550"/>
      </w:tblGrid>
      <w:tr w:rsidR="00264A41" w:rsidRPr="00671419" w:rsidTr="000179C8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88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7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0179C8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88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0138028004</w:t>
            </w:r>
          </w:p>
        </w:tc>
        <w:tc>
          <w:tcPr>
            <w:tcW w:w="3117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NES</w:t>
            </w:r>
          </w:p>
        </w:tc>
        <w:tc>
          <w:tcPr>
            <w:tcW w:w="2550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ÜÇÜK</w:t>
            </w:r>
          </w:p>
        </w:tc>
      </w:tr>
      <w:tr w:rsidR="002702C6" w:rsidRPr="00671419" w:rsidTr="000179C8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88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8332221192</w:t>
            </w:r>
          </w:p>
        </w:tc>
        <w:tc>
          <w:tcPr>
            <w:tcW w:w="3117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ZEHRA NUR</w:t>
            </w:r>
          </w:p>
        </w:tc>
        <w:tc>
          <w:tcPr>
            <w:tcW w:w="2550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ÜÇÜKKART</w:t>
            </w:r>
          </w:p>
        </w:tc>
      </w:tr>
      <w:tr w:rsidR="00D740F7" w:rsidRPr="00671419" w:rsidTr="000179C8">
        <w:tc>
          <w:tcPr>
            <w:tcW w:w="712" w:type="dxa"/>
          </w:tcPr>
          <w:p w:rsidR="00D740F7" w:rsidRPr="00671419" w:rsidRDefault="0080299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88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1856331978</w:t>
            </w:r>
          </w:p>
        </w:tc>
        <w:tc>
          <w:tcPr>
            <w:tcW w:w="3117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</w:p>
        </w:tc>
        <w:tc>
          <w:tcPr>
            <w:tcW w:w="2550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ÖRÜN</w:t>
            </w:r>
          </w:p>
        </w:tc>
      </w:tr>
      <w:tr w:rsidR="000179C8" w:rsidRPr="00671419" w:rsidTr="00671419">
        <w:tc>
          <w:tcPr>
            <w:tcW w:w="712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88" w:type="dxa"/>
            <w:shd w:val="clear" w:color="auto" w:fill="auto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sz w:val="20"/>
                <w:szCs w:val="18"/>
              </w:rPr>
            </w:pPr>
            <w:r w:rsidRPr="00671419">
              <w:rPr>
                <w:rFonts w:cs="Times New Roman"/>
                <w:sz w:val="20"/>
                <w:szCs w:val="18"/>
              </w:rPr>
              <w:t>43312991574</w:t>
            </w:r>
          </w:p>
        </w:tc>
        <w:tc>
          <w:tcPr>
            <w:tcW w:w="3117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UAT</w:t>
            </w:r>
          </w:p>
        </w:tc>
        <w:tc>
          <w:tcPr>
            <w:tcW w:w="2550" w:type="dxa"/>
            <w:shd w:val="clear" w:color="auto" w:fill="auto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AĞUÇ</w:t>
            </w:r>
          </w:p>
        </w:tc>
      </w:tr>
      <w:tr w:rsidR="00322B71" w:rsidRPr="00671419" w:rsidTr="000179C8">
        <w:tc>
          <w:tcPr>
            <w:tcW w:w="712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88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7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0" w:type="dxa"/>
          </w:tcPr>
          <w:p w:rsidR="00322B71" w:rsidRPr="00671419" w:rsidRDefault="00322B71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0179C8" w:rsidRPr="00671419" w:rsidTr="000179C8">
        <w:tc>
          <w:tcPr>
            <w:tcW w:w="712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88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1176868292</w:t>
            </w:r>
          </w:p>
        </w:tc>
        <w:tc>
          <w:tcPr>
            <w:tcW w:w="311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ÜBRA</w:t>
            </w:r>
          </w:p>
        </w:tc>
        <w:tc>
          <w:tcPr>
            <w:tcW w:w="2550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İR</w:t>
            </w:r>
          </w:p>
        </w:tc>
      </w:tr>
      <w:tr w:rsidR="000179C8" w:rsidRPr="00671419" w:rsidTr="000179C8">
        <w:tc>
          <w:tcPr>
            <w:tcW w:w="712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88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1737669610</w:t>
            </w:r>
          </w:p>
        </w:tc>
        <w:tc>
          <w:tcPr>
            <w:tcW w:w="311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ÜNİRE</w:t>
            </w:r>
          </w:p>
        </w:tc>
        <w:tc>
          <w:tcPr>
            <w:tcW w:w="2550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ÜNER</w:t>
            </w:r>
          </w:p>
        </w:tc>
      </w:tr>
      <w:tr w:rsidR="000179C8" w:rsidRPr="00671419" w:rsidTr="000179C8">
        <w:tc>
          <w:tcPr>
            <w:tcW w:w="712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688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5111124954</w:t>
            </w:r>
          </w:p>
        </w:tc>
        <w:tc>
          <w:tcPr>
            <w:tcW w:w="311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URKAN</w:t>
            </w:r>
          </w:p>
        </w:tc>
        <w:tc>
          <w:tcPr>
            <w:tcW w:w="2550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ŞİRİN</w:t>
            </w:r>
          </w:p>
        </w:tc>
      </w:tr>
      <w:tr w:rsidR="000179C8" w:rsidRPr="00671419" w:rsidTr="000179C8">
        <w:tc>
          <w:tcPr>
            <w:tcW w:w="712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688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9095053418</w:t>
            </w:r>
          </w:p>
        </w:tc>
        <w:tc>
          <w:tcPr>
            <w:tcW w:w="311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UHAMMET</w:t>
            </w:r>
          </w:p>
        </w:tc>
        <w:tc>
          <w:tcPr>
            <w:tcW w:w="2550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AYLI</w:t>
            </w:r>
          </w:p>
        </w:tc>
      </w:tr>
    </w:tbl>
    <w:p w:rsidR="006F1DB3" w:rsidRDefault="006F1DB3" w:rsidP="00671419">
      <w:pPr>
        <w:pStyle w:val="AralkYok"/>
        <w:rPr>
          <w:rFonts w:cs="Times New Roman"/>
          <w:szCs w:val="18"/>
        </w:rPr>
      </w:pPr>
    </w:p>
    <w:p w:rsidR="006F1DB3" w:rsidRDefault="006F1DB3" w:rsidP="00671419">
      <w:pPr>
        <w:pStyle w:val="AralkYok"/>
        <w:rPr>
          <w:rFonts w:cs="Times New Roman"/>
          <w:szCs w:val="18"/>
        </w:rPr>
      </w:pPr>
    </w:p>
    <w:p w:rsidR="006F1DB3" w:rsidRDefault="006F1DB3" w:rsidP="00671419">
      <w:pPr>
        <w:pStyle w:val="AralkYok"/>
        <w:rPr>
          <w:rFonts w:cs="Times New Roman"/>
          <w:szCs w:val="18"/>
        </w:rPr>
      </w:pPr>
    </w:p>
    <w:p w:rsidR="00786670" w:rsidRDefault="00786670" w:rsidP="00671419">
      <w:pPr>
        <w:pStyle w:val="AralkYok"/>
        <w:rPr>
          <w:rFonts w:cs="Times New Roman"/>
          <w:szCs w:val="18"/>
        </w:rPr>
      </w:pPr>
    </w:p>
    <w:p w:rsidR="00786670" w:rsidRDefault="00786670" w:rsidP="00671419">
      <w:pPr>
        <w:pStyle w:val="AralkYok"/>
        <w:rPr>
          <w:rFonts w:cs="Times New Roman"/>
          <w:szCs w:val="18"/>
        </w:rPr>
      </w:pPr>
    </w:p>
    <w:p w:rsidR="006F1DB3" w:rsidRDefault="006F1DB3" w:rsidP="00671419">
      <w:pPr>
        <w:pStyle w:val="AralkYok"/>
        <w:rPr>
          <w:rFonts w:cs="Times New Roman"/>
          <w:szCs w:val="18"/>
        </w:rPr>
      </w:pPr>
    </w:p>
    <w:p w:rsidR="006F1DB3" w:rsidRDefault="006F1DB3" w:rsidP="00671419">
      <w:pPr>
        <w:pStyle w:val="AralkYok"/>
        <w:rPr>
          <w:rFonts w:cs="Times New Roman"/>
          <w:szCs w:val="18"/>
        </w:rPr>
      </w:pPr>
    </w:p>
    <w:p w:rsidR="006F1DB3" w:rsidRDefault="006F1DB3" w:rsidP="00671419">
      <w:pPr>
        <w:pStyle w:val="AralkYok"/>
        <w:rPr>
          <w:rFonts w:cs="Times New Roman"/>
          <w:szCs w:val="18"/>
        </w:rPr>
      </w:pPr>
    </w:p>
    <w:p w:rsidR="00264A41" w:rsidRPr="0095594E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lastRenderedPageBreak/>
        <w:t>ÖĞRETİM ELEMANI</w:t>
      </w:r>
      <w:r w:rsidRPr="0095594E">
        <w:rPr>
          <w:rFonts w:cs="Times New Roman"/>
          <w:szCs w:val="18"/>
        </w:rPr>
        <w:t xml:space="preserve">: </w:t>
      </w:r>
      <w:r w:rsidR="006F1DB3" w:rsidRPr="0095594E">
        <w:rPr>
          <w:rFonts w:cs="Times New Roman"/>
          <w:b/>
          <w:szCs w:val="18"/>
        </w:rPr>
        <w:t xml:space="preserve">Dr. </w:t>
      </w:r>
      <w:proofErr w:type="spellStart"/>
      <w:r w:rsidR="006F1DB3" w:rsidRPr="0095594E">
        <w:rPr>
          <w:rFonts w:cs="Times New Roman"/>
          <w:b/>
          <w:szCs w:val="18"/>
        </w:rPr>
        <w:t>Öğr</w:t>
      </w:r>
      <w:proofErr w:type="spellEnd"/>
      <w:r w:rsidR="006F1DB3" w:rsidRPr="0095594E">
        <w:rPr>
          <w:rFonts w:cs="Times New Roman"/>
          <w:b/>
          <w:szCs w:val="18"/>
        </w:rPr>
        <w:t xml:space="preserve">. Üyesi Bekir BURAL </w:t>
      </w:r>
      <w:r w:rsidR="009B2B6B" w:rsidRPr="0095594E">
        <w:rPr>
          <w:rFonts w:cs="Times New Roman"/>
          <w:b/>
          <w:szCs w:val="18"/>
        </w:rPr>
        <w:t>(TC:</w:t>
      </w:r>
      <w:r w:rsidR="00A11AC1" w:rsidRPr="0095594E">
        <w:rPr>
          <w:rFonts w:cs="Times New Roman"/>
          <w:b/>
          <w:szCs w:val="18"/>
        </w:rPr>
        <w:t>10354912386</w:t>
      </w:r>
      <w:r w:rsidR="006F1DB3" w:rsidRPr="0095594E">
        <w:rPr>
          <w:rFonts w:cs="Times New Roman"/>
          <w:b/>
          <w:szCs w:val="18"/>
        </w:rPr>
        <w:t xml:space="preserve"> </w:t>
      </w:r>
      <w:r w:rsidR="009B2B6B" w:rsidRPr="0095594E">
        <w:rPr>
          <w:rFonts w:cs="Times New Roman"/>
          <w:b/>
          <w:szCs w:val="18"/>
        </w:rPr>
        <w:t>)</w:t>
      </w:r>
    </w:p>
    <w:p w:rsidR="00264A41" w:rsidRPr="0095594E" w:rsidRDefault="009B2B6B" w:rsidP="00671419">
      <w:pPr>
        <w:pStyle w:val="AralkYok"/>
        <w:rPr>
          <w:rFonts w:cs="Times New Roman"/>
          <w:szCs w:val="18"/>
        </w:rPr>
      </w:pPr>
      <w:r w:rsidRPr="0095594E">
        <w:rPr>
          <w:rFonts w:cs="Times New Roman"/>
          <w:szCs w:val="18"/>
        </w:rPr>
        <w:t>OKULU</w:t>
      </w:r>
      <w:r w:rsidR="00264A41" w:rsidRPr="0095594E">
        <w:rPr>
          <w:rFonts w:cs="Times New Roman"/>
          <w:szCs w:val="18"/>
        </w:rPr>
        <w:t xml:space="preserve">: </w:t>
      </w:r>
      <w:r w:rsidR="00EC1D7D" w:rsidRPr="0095594E">
        <w:rPr>
          <w:rFonts w:cs="Times New Roman"/>
          <w:b/>
          <w:szCs w:val="18"/>
        </w:rPr>
        <w:t>ŞİRİNEVLER ANAOKULU</w:t>
      </w:r>
      <w:r w:rsidR="00EC1D7D" w:rsidRPr="0095594E">
        <w:rPr>
          <w:rFonts w:cs="Times New Roman"/>
          <w:szCs w:val="18"/>
        </w:rPr>
        <w:t xml:space="preserve">   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</w:t>
      </w:r>
      <w:r w:rsidR="004B09C1" w:rsidRPr="00671419">
        <w:rPr>
          <w:rFonts w:cs="Times New Roman"/>
          <w:szCs w:val="18"/>
        </w:rPr>
        <w:t>Ü: ÇARŞAMBA ÖĞRENCİ</w:t>
      </w:r>
      <w:r w:rsidR="009B2B6B" w:rsidRPr="00671419">
        <w:rPr>
          <w:rFonts w:cs="Times New Roman"/>
          <w:szCs w:val="18"/>
        </w:rPr>
        <w:t xml:space="preserve"> SAYISI</w:t>
      </w:r>
      <w:r w:rsidR="004B09C1" w:rsidRPr="00671419">
        <w:rPr>
          <w:rFonts w:cs="Times New Roman"/>
          <w:szCs w:val="18"/>
        </w:rPr>
        <w:t xml:space="preserve">: </w:t>
      </w:r>
      <w:r w:rsidR="00711CDA">
        <w:rPr>
          <w:rFonts w:cs="Times New Roman"/>
          <w:szCs w:val="18"/>
        </w:rPr>
        <w:t>4</w:t>
      </w:r>
      <w:r w:rsidRPr="00671419">
        <w:rPr>
          <w:rFonts w:cs="Times New Roman"/>
          <w:szCs w:val="18"/>
        </w:rPr>
        <w:t xml:space="preserve">                                               I. Öğretim -  </w:t>
      </w:r>
      <w:r w:rsidR="00322B71" w:rsidRPr="00671419">
        <w:rPr>
          <w:rFonts w:cs="Times New Roman"/>
          <w:szCs w:val="18"/>
        </w:rPr>
        <w:t>7</w:t>
      </w:r>
      <w:r w:rsidRPr="00671419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1"/>
        <w:gridCol w:w="3116"/>
        <w:gridCol w:w="2543"/>
      </w:tblGrid>
      <w:tr w:rsidR="00264A41" w:rsidRPr="00671419" w:rsidTr="008D7304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1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3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AA59BE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1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8473223628</w:t>
            </w:r>
          </w:p>
        </w:tc>
        <w:tc>
          <w:tcPr>
            <w:tcW w:w="3116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EYZA İREM</w:t>
            </w:r>
          </w:p>
        </w:tc>
        <w:tc>
          <w:tcPr>
            <w:tcW w:w="2543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OPDAŞ</w:t>
            </w:r>
          </w:p>
        </w:tc>
      </w:tr>
      <w:tr w:rsidR="002702C6" w:rsidRPr="00671419" w:rsidTr="00AA59BE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1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9361845302</w:t>
            </w:r>
          </w:p>
        </w:tc>
        <w:tc>
          <w:tcPr>
            <w:tcW w:w="3116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ÖMER</w:t>
            </w:r>
          </w:p>
        </w:tc>
        <w:tc>
          <w:tcPr>
            <w:tcW w:w="2543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LUP</w:t>
            </w:r>
          </w:p>
        </w:tc>
      </w:tr>
      <w:tr w:rsidR="002702C6" w:rsidRPr="00671419" w:rsidTr="00AA59BE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1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6744695522</w:t>
            </w:r>
          </w:p>
        </w:tc>
        <w:tc>
          <w:tcPr>
            <w:tcW w:w="3116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SRA</w:t>
            </w:r>
          </w:p>
        </w:tc>
        <w:tc>
          <w:tcPr>
            <w:tcW w:w="2543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RUNÇ</w:t>
            </w:r>
          </w:p>
        </w:tc>
      </w:tr>
      <w:tr w:rsidR="00D740F7" w:rsidRPr="00671419" w:rsidTr="00AA59BE">
        <w:tc>
          <w:tcPr>
            <w:tcW w:w="712" w:type="dxa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1" w:type="dxa"/>
          </w:tcPr>
          <w:p w:rsidR="00D740F7" w:rsidRPr="00671419" w:rsidRDefault="00D272E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0136097550</w:t>
            </w:r>
          </w:p>
        </w:tc>
        <w:tc>
          <w:tcPr>
            <w:tcW w:w="3116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ÜBRA</w:t>
            </w:r>
          </w:p>
        </w:tc>
        <w:tc>
          <w:tcPr>
            <w:tcW w:w="2543" w:type="dxa"/>
            <w:vAlign w:val="center"/>
          </w:tcPr>
          <w:p w:rsidR="00D740F7" w:rsidRPr="00671419" w:rsidRDefault="00D740F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ÜRK</w:t>
            </w:r>
          </w:p>
        </w:tc>
      </w:tr>
    </w:tbl>
    <w:p w:rsidR="005E5277" w:rsidRDefault="005E5277" w:rsidP="00AA3247">
      <w:pPr>
        <w:pStyle w:val="AralkYok"/>
        <w:rPr>
          <w:rFonts w:cs="Times New Roman"/>
          <w:szCs w:val="18"/>
        </w:rPr>
      </w:pPr>
    </w:p>
    <w:p w:rsidR="00E102E0" w:rsidRDefault="00E102E0" w:rsidP="00AA3247">
      <w:pPr>
        <w:pStyle w:val="AralkYok"/>
        <w:rPr>
          <w:rFonts w:cs="Times New Roman"/>
          <w:szCs w:val="18"/>
        </w:rPr>
      </w:pPr>
    </w:p>
    <w:p w:rsidR="00E102E0" w:rsidRPr="0095594E" w:rsidRDefault="00E102E0" w:rsidP="00AA3247">
      <w:pPr>
        <w:pStyle w:val="AralkYok"/>
        <w:rPr>
          <w:rFonts w:cs="Times New Roman"/>
          <w:szCs w:val="18"/>
        </w:rPr>
      </w:pPr>
    </w:p>
    <w:p w:rsidR="006F1DB3" w:rsidRPr="0095594E" w:rsidRDefault="00E102E0" w:rsidP="00E102E0">
      <w:pPr>
        <w:pStyle w:val="AralkYok"/>
        <w:rPr>
          <w:rFonts w:cs="Times New Roman"/>
          <w:b/>
          <w:szCs w:val="18"/>
        </w:rPr>
      </w:pPr>
      <w:r w:rsidRPr="0095594E">
        <w:rPr>
          <w:rFonts w:cs="Times New Roman"/>
          <w:szCs w:val="18"/>
        </w:rPr>
        <w:t xml:space="preserve">ÖĞRETİM ELEMANI: </w:t>
      </w:r>
      <w:r w:rsidR="006F1DB3" w:rsidRPr="0095594E">
        <w:rPr>
          <w:rFonts w:cs="Times New Roman"/>
          <w:b/>
          <w:szCs w:val="18"/>
        </w:rPr>
        <w:t xml:space="preserve">Dr. </w:t>
      </w:r>
      <w:proofErr w:type="spellStart"/>
      <w:r w:rsidR="006F1DB3" w:rsidRPr="0095594E">
        <w:rPr>
          <w:rFonts w:cs="Times New Roman"/>
          <w:b/>
          <w:szCs w:val="18"/>
        </w:rPr>
        <w:t>Öğr</w:t>
      </w:r>
      <w:proofErr w:type="spellEnd"/>
      <w:r w:rsidR="006F1DB3" w:rsidRPr="0095594E">
        <w:rPr>
          <w:rFonts w:cs="Times New Roman"/>
          <w:b/>
          <w:szCs w:val="18"/>
        </w:rPr>
        <w:t>. Üyesi Bekir BURAL (TC:</w:t>
      </w:r>
      <w:r w:rsidR="00A11AC1" w:rsidRPr="0095594E">
        <w:rPr>
          <w:rFonts w:cs="Times New Roman"/>
          <w:b/>
          <w:szCs w:val="18"/>
        </w:rPr>
        <w:t xml:space="preserve"> 10354912386 </w:t>
      </w:r>
      <w:r w:rsidR="006F1DB3" w:rsidRPr="0095594E">
        <w:rPr>
          <w:rFonts w:cs="Times New Roman"/>
          <w:b/>
          <w:szCs w:val="18"/>
        </w:rPr>
        <w:t xml:space="preserve"> )</w:t>
      </w:r>
    </w:p>
    <w:p w:rsidR="00E102E0" w:rsidRPr="0095594E" w:rsidRDefault="00E102E0" w:rsidP="00E102E0">
      <w:pPr>
        <w:pStyle w:val="AralkYok"/>
        <w:rPr>
          <w:rFonts w:cs="Times New Roman"/>
          <w:b/>
          <w:szCs w:val="18"/>
        </w:rPr>
      </w:pPr>
      <w:r w:rsidRPr="0095594E">
        <w:rPr>
          <w:rFonts w:cs="Times New Roman"/>
          <w:szCs w:val="18"/>
        </w:rPr>
        <w:t xml:space="preserve">OKULU: </w:t>
      </w:r>
      <w:r w:rsidRPr="0095594E">
        <w:rPr>
          <w:rFonts w:cs="Times New Roman"/>
          <w:b/>
          <w:szCs w:val="18"/>
        </w:rPr>
        <w:t>TOKİ YAHYA KEMAL BEYATLI İLKOKULU</w:t>
      </w:r>
      <w:r w:rsidRPr="0095594E">
        <w:rPr>
          <w:rFonts w:cs="Times New Roman"/>
          <w:szCs w:val="18"/>
        </w:rPr>
        <w:t xml:space="preserve">   </w:t>
      </w:r>
    </w:p>
    <w:p w:rsidR="00E102E0" w:rsidRPr="00671419" w:rsidRDefault="00E102E0" w:rsidP="00E102E0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GÜNÜ: ÇARŞAMBA ÖĞRENCİ SAYISI: </w:t>
      </w:r>
      <w:r w:rsidR="00711CDA">
        <w:rPr>
          <w:rFonts w:cs="Times New Roman"/>
          <w:szCs w:val="18"/>
        </w:rPr>
        <w:t>4</w:t>
      </w:r>
      <w:r w:rsidRPr="00671419">
        <w:rPr>
          <w:rFonts w:cs="Times New Roman"/>
          <w:szCs w:val="18"/>
        </w:rPr>
        <w:t xml:space="preserve">                                            </w:t>
      </w:r>
      <w:r>
        <w:rPr>
          <w:rFonts w:cs="Times New Roman"/>
          <w:szCs w:val="18"/>
        </w:rPr>
        <w:tab/>
      </w:r>
      <w:r>
        <w:rPr>
          <w:rFonts w:cs="Times New Roman"/>
          <w:szCs w:val="18"/>
        </w:rPr>
        <w:tab/>
      </w:r>
      <w:r w:rsidRPr="00671419">
        <w:rPr>
          <w:rFonts w:cs="Times New Roman"/>
          <w:szCs w:val="18"/>
        </w:rPr>
        <w:t xml:space="preserve">   </w:t>
      </w:r>
      <w:r>
        <w:rPr>
          <w:rFonts w:cs="Times New Roman"/>
          <w:szCs w:val="18"/>
        </w:rPr>
        <w:t xml:space="preserve">I. Öğretim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1"/>
        <w:gridCol w:w="3116"/>
        <w:gridCol w:w="2543"/>
      </w:tblGrid>
      <w:tr w:rsidR="00E102E0" w:rsidRPr="00671419" w:rsidTr="001C2C3C">
        <w:tc>
          <w:tcPr>
            <w:tcW w:w="712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1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3295719852</w:t>
            </w:r>
          </w:p>
        </w:tc>
        <w:tc>
          <w:tcPr>
            <w:tcW w:w="3116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NİHAL</w:t>
            </w:r>
          </w:p>
        </w:tc>
        <w:tc>
          <w:tcPr>
            <w:tcW w:w="2543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ÜRKOL</w:t>
            </w:r>
          </w:p>
        </w:tc>
      </w:tr>
      <w:tr w:rsidR="00E102E0" w:rsidRPr="00671419" w:rsidTr="001C2C3C">
        <w:tc>
          <w:tcPr>
            <w:tcW w:w="712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1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5997229232</w:t>
            </w:r>
          </w:p>
        </w:tc>
        <w:tc>
          <w:tcPr>
            <w:tcW w:w="3116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ÜZEYİR</w:t>
            </w:r>
          </w:p>
        </w:tc>
        <w:tc>
          <w:tcPr>
            <w:tcW w:w="2543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UĞUR</w:t>
            </w:r>
          </w:p>
        </w:tc>
      </w:tr>
      <w:tr w:rsidR="00E102E0" w:rsidRPr="00671419" w:rsidTr="001C2C3C">
        <w:tc>
          <w:tcPr>
            <w:tcW w:w="712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1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1378058118</w:t>
            </w:r>
          </w:p>
        </w:tc>
        <w:tc>
          <w:tcPr>
            <w:tcW w:w="3116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BA</w:t>
            </w:r>
          </w:p>
        </w:tc>
        <w:tc>
          <w:tcPr>
            <w:tcW w:w="2543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ULUHAN</w:t>
            </w:r>
          </w:p>
        </w:tc>
      </w:tr>
      <w:tr w:rsidR="00E102E0" w:rsidRPr="00671419" w:rsidTr="001C2C3C">
        <w:tc>
          <w:tcPr>
            <w:tcW w:w="712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1" w:type="dxa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6261686942</w:t>
            </w:r>
          </w:p>
        </w:tc>
        <w:tc>
          <w:tcPr>
            <w:tcW w:w="3116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SRA</w:t>
            </w:r>
          </w:p>
        </w:tc>
        <w:tc>
          <w:tcPr>
            <w:tcW w:w="2543" w:type="dxa"/>
            <w:vAlign w:val="center"/>
          </w:tcPr>
          <w:p w:rsidR="00E102E0" w:rsidRPr="00671419" w:rsidRDefault="00E102E0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UYSAL</w:t>
            </w:r>
          </w:p>
        </w:tc>
      </w:tr>
    </w:tbl>
    <w:p w:rsidR="00E102E0" w:rsidRDefault="00E102E0" w:rsidP="00AA3247">
      <w:pPr>
        <w:pStyle w:val="AralkYok"/>
        <w:rPr>
          <w:rFonts w:cs="Times New Roman"/>
          <w:szCs w:val="18"/>
        </w:rPr>
      </w:pPr>
    </w:p>
    <w:p w:rsidR="00E102E0" w:rsidRDefault="00E102E0" w:rsidP="00AA3247">
      <w:pPr>
        <w:pStyle w:val="AralkYok"/>
        <w:rPr>
          <w:rFonts w:cs="Times New Roman"/>
          <w:szCs w:val="18"/>
        </w:rPr>
      </w:pPr>
    </w:p>
    <w:p w:rsidR="00AA3247" w:rsidRPr="00671419" w:rsidRDefault="0080299F" w:rsidP="00AA3247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ÖĞRETİM ELEMANI:</w:t>
      </w:r>
      <w:r w:rsidR="005B3063" w:rsidRPr="00671419">
        <w:rPr>
          <w:rFonts w:cs="Times New Roman"/>
          <w:szCs w:val="18"/>
        </w:rPr>
        <w:t xml:space="preserve"> </w:t>
      </w:r>
      <w:r w:rsidR="00AA3247" w:rsidRPr="00671419">
        <w:rPr>
          <w:rFonts w:cs="Times New Roman"/>
          <w:b/>
          <w:szCs w:val="18"/>
        </w:rPr>
        <w:t>Arş. Gör. Burcu AKSEKİOĞLU (TC:72688058352)</w:t>
      </w:r>
    </w:p>
    <w:p w:rsidR="0080299F" w:rsidRDefault="0080299F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="009370B6" w:rsidRPr="00786670">
        <w:rPr>
          <w:rFonts w:cs="Times New Roman"/>
          <w:b/>
          <w:szCs w:val="18"/>
        </w:rPr>
        <w:t>MEHMET AKİF ERSOY İLKOKULU</w:t>
      </w:r>
    </w:p>
    <w:p w:rsidR="0080299F" w:rsidRPr="00671419" w:rsidRDefault="0080299F" w:rsidP="00671419">
      <w:pPr>
        <w:tabs>
          <w:tab w:val="left" w:pos="6765"/>
          <w:tab w:val="left" w:pos="7530"/>
        </w:tabs>
        <w:rPr>
          <w:rFonts w:ascii="Times New Roman" w:hAnsi="Times New Roman" w:cs="Times New Roman"/>
          <w:szCs w:val="18"/>
        </w:rPr>
      </w:pPr>
      <w:r w:rsidRPr="00671419">
        <w:rPr>
          <w:rFonts w:ascii="Times New Roman" w:hAnsi="Times New Roman" w:cs="Times New Roman"/>
          <w:szCs w:val="18"/>
        </w:rPr>
        <w:t xml:space="preserve">GÜNÜ: ÇARŞAMBA ÖĞRENCİ SAYISI: 4                                                  </w:t>
      </w:r>
      <w:r w:rsidR="007B2246" w:rsidRPr="00671419">
        <w:rPr>
          <w:rFonts w:ascii="Times New Roman" w:hAnsi="Times New Roman" w:cs="Times New Roman"/>
          <w:szCs w:val="18"/>
        </w:rPr>
        <w:tab/>
        <w:t>I. Öğretim -  8. GRUP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551"/>
      </w:tblGrid>
      <w:tr w:rsidR="000179C8" w:rsidRPr="00671419" w:rsidTr="000179C8">
        <w:tc>
          <w:tcPr>
            <w:tcW w:w="704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835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2977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1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0179C8" w:rsidRPr="00671419" w:rsidTr="000179C8">
        <w:tc>
          <w:tcPr>
            <w:tcW w:w="704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835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4698124716</w:t>
            </w:r>
          </w:p>
        </w:tc>
        <w:tc>
          <w:tcPr>
            <w:tcW w:w="297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İLAL</w:t>
            </w:r>
          </w:p>
        </w:tc>
        <w:tc>
          <w:tcPr>
            <w:tcW w:w="2551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ILMAZ</w:t>
            </w:r>
          </w:p>
        </w:tc>
      </w:tr>
      <w:tr w:rsidR="000179C8" w:rsidRPr="00671419" w:rsidTr="000179C8">
        <w:tc>
          <w:tcPr>
            <w:tcW w:w="704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835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5041664324</w:t>
            </w:r>
          </w:p>
        </w:tc>
        <w:tc>
          <w:tcPr>
            <w:tcW w:w="297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TİCE NUR</w:t>
            </w:r>
          </w:p>
        </w:tc>
        <w:tc>
          <w:tcPr>
            <w:tcW w:w="2551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ILMAZTÜRK</w:t>
            </w:r>
          </w:p>
        </w:tc>
      </w:tr>
      <w:tr w:rsidR="00D2437E" w:rsidRPr="00D2437E" w:rsidTr="000179C8">
        <w:tc>
          <w:tcPr>
            <w:tcW w:w="704" w:type="dxa"/>
          </w:tcPr>
          <w:p w:rsidR="000179C8" w:rsidRPr="0095594E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835" w:type="dxa"/>
          </w:tcPr>
          <w:p w:rsidR="000179C8" w:rsidRPr="0095594E" w:rsidRDefault="00F2691A" w:rsidP="00671419">
            <w:pPr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21124154684</w:t>
            </w:r>
          </w:p>
        </w:tc>
        <w:tc>
          <w:tcPr>
            <w:tcW w:w="2977" w:type="dxa"/>
            <w:vAlign w:val="center"/>
          </w:tcPr>
          <w:p w:rsidR="000179C8" w:rsidRPr="0095594E" w:rsidRDefault="00D243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 xml:space="preserve">BAYRAM </w:t>
            </w:r>
          </w:p>
        </w:tc>
        <w:tc>
          <w:tcPr>
            <w:tcW w:w="2551" w:type="dxa"/>
            <w:vAlign w:val="center"/>
          </w:tcPr>
          <w:p w:rsidR="000179C8" w:rsidRPr="0095594E" w:rsidRDefault="00D243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594E">
              <w:rPr>
                <w:rFonts w:ascii="Times New Roman" w:hAnsi="Times New Roman" w:cs="Times New Roman"/>
                <w:sz w:val="20"/>
                <w:szCs w:val="18"/>
              </w:rPr>
              <w:t>KÖK</w:t>
            </w:r>
          </w:p>
        </w:tc>
      </w:tr>
      <w:tr w:rsidR="000179C8" w:rsidRPr="00671419" w:rsidTr="000179C8">
        <w:tc>
          <w:tcPr>
            <w:tcW w:w="704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835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5299904012</w:t>
            </w:r>
          </w:p>
        </w:tc>
        <w:tc>
          <w:tcPr>
            <w:tcW w:w="2977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51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ZÖNGÜR</w:t>
            </w:r>
          </w:p>
        </w:tc>
      </w:tr>
    </w:tbl>
    <w:p w:rsidR="0080299F" w:rsidRPr="00671419" w:rsidRDefault="0080299F" w:rsidP="00671419">
      <w:pPr>
        <w:rPr>
          <w:rFonts w:ascii="Times New Roman" w:hAnsi="Times New Roman" w:cs="Times New Roman"/>
          <w:sz w:val="18"/>
          <w:szCs w:val="18"/>
        </w:rPr>
      </w:pPr>
    </w:p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Pr="00671419" w:rsidRDefault="00AA3247" w:rsidP="00AA3247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r w:rsidRPr="00671419">
        <w:rPr>
          <w:rFonts w:cs="Times New Roman"/>
          <w:b/>
          <w:szCs w:val="18"/>
        </w:rPr>
        <w:t>Arş. Gör. Burcu AKSEKİOĞLU (TC:72688058352)</w:t>
      </w:r>
    </w:p>
    <w:p w:rsidR="00AA3247" w:rsidRPr="00671419" w:rsidRDefault="00AA3247" w:rsidP="00AA3247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OKULU</w:t>
      </w:r>
      <w:r w:rsidRPr="00671419">
        <w:rPr>
          <w:rFonts w:cs="Times New Roman"/>
          <w:szCs w:val="18"/>
        </w:rPr>
        <w:t xml:space="preserve">: </w:t>
      </w:r>
      <w:r w:rsidRPr="00671419">
        <w:rPr>
          <w:rFonts w:cs="Times New Roman"/>
          <w:b/>
          <w:szCs w:val="18"/>
        </w:rPr>
        <w:t>ALTIN TERİM SOLMAZ İLKOKULU</w:t>
      </w:r>
    </w:p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  <w:r w:rsidRPr="00671419">
        <w:rPr>
          <w:rFonts w:cs="Times New Roman"/>
          <w:szCs w:val="18"/>
        </w:rPr>
        <w:t>GÜNÜ: ÇARŞAMBA ÖĞRENCİ SAY</w:t>
      </w:r>
      <w:r>
        <w:rPr>
          <w:rFonts w:cs="Times New Roman"/>
          <w:szCs w:val="18"/>
        </w:rPr>
        <w:t>ISI</w:t>
      </w:r>
      <w:r w:rsidRPr="00671419">
        <w:rPr>
          <w:rFonts w:cs="Times New Roman"/>
          <w:szCs w:val="18"/>
        </w:rPr>
        <w:t xml:space="preserve">: 4                                                   </w:t>
      </w:r>
    </w:p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12"/>
        <w:gridCol w:w="2685"/>
        <w:gridCol w:w="3119"/>
        <w:gridCol w:w="2551"/>
      </w:tblGrid>
      <w:tr w:rsidR="00AA3247" w:rsidRPr="00671419" w:rsidTr="00AA3247">
        <w:tc>
          <w:tcPr>
            <w:tcW w:w="712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85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9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1" w:type="dxa"/>
          </w:tcPr>
          <w:p w:rsidR="00AA3247" w:rsidRPr="00671419" w:rsidRDefault="00AA324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A3247" w:rsidRPr="00671419" w:rsidTr="00AA3247">
        <w:tc>
          <w:tcPr>
            <w:tcW w:w="712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85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4764340484</w:t>
            </w:r>
          </w:p>
        </w:tc>
        <w:tc>
          <w:tcPr>
            <w:tcW w:w="3119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RAZİYE</w:t>
            </w:r>
          </w:p>
        </w:tc>
        <w:tc>
          <w:tcPr>
            <w:tcW w:w="2551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UYURGAN</w:t>
            </w:r>
          </w:p>
        </w:tc>
      </w:tr>
      <w:tr w:rsidR="00AA3247" w:rsidRPr="00671419" w:rsidTr="00AA3247">
        <w:tc>
          <w:tcPr>
            <w:tcW w:w="712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85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024578340</w:t>
            </w:r>
          </w:p>
        </w:tc>
        <w:tc>
          <w:tcPr>
            <w:tcW w:w="3119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RUK</w:t>
            </w:r>
          </w:p>
        </w:tc>
        <w:tc>
          <w:tcPr>
            <w:tcW w:w="2551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CAN</w:t>
            </w:r>
          </w:p>
        </w:tc>
      </w:tr>
      <w:tr w:rsidR="00AA3247" w:rsidRPr="00671419" w:rsidTr="00AA3247">
        <w:tc>
          <w:tcPr>
            <w:tcW w:w="712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85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2259513446</w:t>
            </w:r>
          </w:p>
        </w:tc>
        <w:tc>
          <w:tcPr>
            <w:tcW w:w="3119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TMA GÜL</w:t>
            </w:r>
          </w:p>
        </w:tc>
        <w:tc>
          <w:tcPr>
            <w:tcW w:w="2551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COŞKUN</w:t>
            </w:r>
          </w:p>
        </w:tc>
      </w:tr>
      <w:tr w:rsidR="00AA3247" w:rsidRPr="00671419" w:rsidTr="00AA3247">
        <w:tc>
          <w:tcPr>
            <w:tcW w:w="712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85" w:type="dxa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0361824748</w:t>
            </w:r>
          </w:p>
        </w:tc>
        <w:tc>
          <w:tcPr>
            <w:tcW w:w="3119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EDANUR</w:t>
            </w:r>
          </w:p>
        </w:tc>
        <w:tc>
          <w:tcPr>
            <w:tcW w:w="2551" w:type="dxa"/>
            <w:vAlign w:val="center"/>
          </w:tcPr>
          <w:p w:rsidR="00AA3247" w:rsidRPr="00671419" w:rsidRDefault="00AA324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INARDAL</w:t>
            </w:r>
          </w:p>
        </w:tc>
      </w:tr>
    </w:tbl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322B71" w:rsidRPr="00671419" w:rsidRDefault="00322B71" w:rsidP="007852B0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179C8" w:rsidRPr="00671419" w:rsidRDefault="000179C8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179C8" w:rsidRPr="00671419" w:rsidRDefault="000179C8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22B71" w:rsidRDefault="00322B71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Pr="00671419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22B71" w:rsidRDefault="00322B71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64A41" w:rsidRPr="00671419" w:rsidRDefault="00264A41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Cs w:val="18"/>
          <w:u w:val="single"/>
        </w:rPr>
      </w:pPr>
      <w:r w:rsidRPr="00671419">
        <w:rPr>
          <w:rFonts w:ascii="Times New Roman" w:hAnsi="Times New Roman" w:cs="Times New Roman"/>
          <w:b/>
          <w:szCs w:val="18"/>
          <w:u w:val="single"/>
        </w:rPr>
        <w:lastRenderedPageBreak/>
        <w:t>II.</w:t>
      </w:r>
      <w:r w:rsidR="0095594E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Pr="00671419">
        <w:rPr>
          <w:rFonts w:ascii="Times New Roman" w:hAnsi="Times New Roman" w:cs="Times New Roman"/>
          <w:b/>
          <w:szCs w:val="18"/>
          <w:u w:val="single"/>
        </w:rPr>
        <w:t>ÖĞRETİM</w:t>
      </w:r>
    </w:p>
    <w:p w:rsidR="00504A67" w:rsidRPr="00671419" w:rsidRDefault="00504A67" w:rsidP="00671419">
      <w:pPr>
        <w:pStyle w:val="AralkYok"/>
        <w:rPr>
          <w:rFonts w:cs="Times New Roman"/>
          <w:szCs w:val="18"/>
        </w:rPr>
      </w:pPr>
    </w:p>
    <w:p w:rsidR="000B405D" w:rsidRPr="00671419" w:rsidRDefault="00264A41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r w:rsidR="000B405D" w:rsidRPr="00671419">
        <w:rPr>
          <w:rFonts w:cs="Times New Roman"/>
          <w:b/>
          <w:szCs w:val="18"/>
        </w:rPr>
        <w:t>Dr.</w:t>
      </w:r>
      <w:r w:rsidR="00C5698F">
        <w:rPr>
          <w:rFonts w:cs="Times New Roman"/>
          <w:b/>
          <w:szCs w:val="18"/>
        </w:rPr>
        <w:t xml:space="preserve"> </w:t>
      </w:r>
      <w:proofErr w:type="spellStart"/>
      <w:r w:rsidR="000B405D" w:rsidRPr="00671419">
        <w:rPr>
          <w:rFonts w:cs="Times New Roman"/>
          <w:b/>
          <w:szCs w:val="18"/>
        </w:rPr>
        <w:t>Öğr</w:t>
      </w:r>
      <w:proofErr w:type="spellEnd"/>
      <w:r w:rsidR="000B405D" w:rsidRPr="00671419">
        <w:rPr>
          <w:rFonts w:cs="Times New Roman"/>
          <w:b/>
          <w:szCs w:val="18"/>
        </w:rPr>
        <w:t>.</w:t>
      </w:r>
      <w:r w:rsidR="00C5698F">
        <w:rPr>
          <w:rFonts w:cs="Times New Roman"/>
          <w:b/>
          <w:szCs w:val="18"/>
        </w:rPr>
        <w:t xml:space="preserve"> </w:t>
      </w:r>
      <w:r w:rsidR="000B405D" w:rsidRPr="00671419">
        <w:rPr>
          <w:rFonts w:cs="Times New Roman"/>
          <w:b/>
          <w:szCs w:val="18"/>
        </w:rPr>
        <w:t>Üyesi Gül DALGAR (39886745392)</w:t>
      </w:r>
    </w:p>
    <w:p w:rsidR="00264A41" w:rsidRPr="00671419" w:rsidRDefault="00C5698F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OKULU</w:t>
      </w:r>
      <w:r w:rsidR="00264A41" w:rsidRPr="00671419">
        <w:rPr>
          <w:rFonts w:cs="Times New Roman"/>
          <w:szCs w:val="18"/>
        </w:rPr>
        <w:t xml:space="preserve">: </w:t>
      </w:r>
      <w:r w:rsidR="00706AF5" w:rsidRPr="00671419">
        <w:rPr>
          <w:rFonts w:cs="Times New Roman"/>
          <w:b/>
          <w:szCs w:val="18"/>
        </w:rPr>
        <w:t>SAKARYA İLKOKULU</w:t>
      </w:r>
      <w:r w:rsidR="00264A41" w:rsidRPr="00671419">
        <w:rPr>
          <w:rFonts w:cs="Times New Roman"/>
          <w:szCs w:val="18"/>
        </w:rPr>
        <w:t xml:space="preserve">   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</w:t>
      </w:r>
      <w:r w:rsidR="00B30747" w:rsidRPr="00671419">
        <w:rPr>
          <w:rFonts w:cs="Times New Roman"/>
          <w:szCs w:val="18"/>
        </w:rPr>
        <w:t>Ü</w:t>
      </w:r>
      <w:r w:rsidR="00C5698F">
        <w:rPr>
          <w:rFonts w:cs="Times New Roman"/>
          <w:szCs w:val="18"/>
        </w:rPr>
        <w:t>: ÇARŞAMBA ÖĞRENCİ SAYISI</w:t>
      </w:r>
      <w:r w:rsidR="00B30747" w:rsidRPr="00671419">
        <w:rPr>
          <w:rFonts w:cs="Times New Roman"/>
          <w:szCs w:val="18"/>
        </w:rPr>
        <w:t>:</w:t>
      </w:r>
      <w:r w:rsidR="00C5698F">
        <w:rPr>
          <w:rFonts w:cs="Times New Roman"/>
          <w:szCs w:val="18"/>
        </w:rPr>
        <w:t xml:space="preserve"> </w:t>
      </w:r>
      <w:r w:rsidR="005638DE" w:rsidRPr="00671419">
        <w:rPr>
          <w:rFonts w:cs="Times New Roman"/>
          <w:szCs w:val="18"/>
        </w:rPr>
        <w:t>4</w:t>
      </w:r>
      <w:r w:rsidRPr="00671419">
        <w:rPr>
          <w:rFonts w:cs="Times New Roman"/>
          <w:szCs w:val="18"/>
        </w:rPr>
        <w:t xml:space="preserve">                                                    II. Öğretim -1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264A41" w:rsidRPr="00671419" w:rsidTr="002D2D64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AA59BE">
        <w:tc>
          <w:tcPr>
            <w:tcW w:w="712" w:type="dxa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AA59BE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598971714</w:t>
            </w:r>
          </w:p>
        </w:tc>
        <w:tc>
          <w:tcPr>
            <w:tcW w:w="3116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IDIKA</w:t>
            </w:r>
          </w:p>
        </w:tc>
        <w:tc>
          <w:tcPr>
            <w:tcW w:w="2544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ILDIRIM</w:t>
            </w:r>
          </w:p>
        </w:tc>
      </w:tr>
      <w:tr w:rsidR="002702C6" w:rsidRPr="00671419" w:rsidTr="00AA59BE">
        <w:tc>
          <w:tcPr>
            <w:tcW w:w="712" w:type="dxa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AA59BE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4754048408</w:t>
            </w:r>
          </w:p>
        </w:tc>
        <w:tc>
          <w:tcPr>
            <w:tcW w:w="3116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HMET ALPEREN</w:t>
            </w:r>
          </w:p>
        </w:tc>
        <w:tc>
          <w:tcPr>
            <w:tcW w:w="2544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ILDIRIM</w:t>
            </w:r>
          </w:p>
        </w:tc>
      </w:tr>
      <w:tr w:rsidR="002702C6" w:rsidRPr="00671419" w:rsidTr="00AA59BE">
        <w:tc>
          <w:tcPr>
            <w:tcW w:w="712" w:type="dxa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AA59BE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6756302236</w:t>
            </w:r>
          </w:p>
        </w:tc>
        <w:tc>
          <w:tcPr>
            <w:tcW w:w="3116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LVAN</w:t>
            </w:r>
          </w:p>
        </w:tc>
        <w:tc>
          <w:tcPr>
            <w:tcW w:w="2544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ANMAZ</w:t>
            </w:r>
          </w:p>
        </w:tc>
      </w:tr>
      <w:tr w:rsidR="002702C6" w:rsidRPr="00671419" w:rsidTr="00AA59BE">
        <w:tc>
          <w:tcPr>
            <w:tcW w:w="712" w:type="dxa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AA59BE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9065461578</w:t>
            </w:r>
          </w:p>
        </w:tc>
        <w:tc>
          <w:tcPr>
            <w:tcW w:w="3116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AHAR</w:t>
            </w:r>
          </w:p>
        </w:tc>
        <w:tc>
          <w:tcPr>
            <w:tcW w:w="2544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VEFA</w:t>
            </w:r>
          </w:p>
        </w:tc>
      </w:tr>
    </w:tbl>
    <w:p w:rsidR="00706AF5" w:rsidRPr="00671419" w:rsidRDefault="00706AF5" w:rsidP="00671419">
      <w:pPr>
        <w:pStyle w:val="AralkYok"/>
        <w:rPr>
          <w:rFonts w:cs="Times New Roman"/>
          <w:sz w:val="18"/>
          <w:szCs w:val="18"/>
        </w:rPr>
      </w:pPr>
    </w:p>
    <w:p w:rsidR="007A251F" w:rsidRDefault="007A251F" w:rsidP="00671419">
      <w:pPr>
        <w:pStyle w:val="AralkYok"/>
        <w:rPr>
          <w:rFonts w:cs="Times New Roman"/>
          <w:szCs w:val="18"/>
        </w:rPr>
      </w:pPr>
    </w:p>
    <w:p w:rsidR="007A251F" w:rsidRDefault="007A251F" w:rsidP="00671419">
      <w:pPr>
        <w:pStyle w:val="AralkYok"/>
        <w:rPr>
          <w:rFonts w:cs="Times New Roman"/>
          <w:szCs w:val="18"/>
        </w:rPr>
      </w:pPr>
    </w:p>
    <w:p w:rsidR="00706AF5" w:rsidRPr="00671419" w:rsidRDefault="00706AF5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r w:rsidR="000B405D" w:rsidRPr="00671419">
        <w:rPr>
          <w:rFonts w:cs="Times New Roman"/>
          <w:b/>
          <w:szCs w:val="18"/>
        </w:rPr>
        <w:t>Dr.</w:t>
      </w:r>
      <w:r w:rsidR="00922CE7">
        <w:rPr>
          <w:rFonts w:cs="Times New Roman"/>
          <w:b/>
          <w:szCs w:val="18"/>
        </w:rPr>
        <w:t xml:space="preserve"> </w:t>
      </w:r>
      <w:proofErr w:type="spellStart"/>
      <w:r w:rsidR="000B405D" w:rsidRPr="00671419">
        <w:rPr>
          <w:rFonts w:cs="Times New Roman"/>
          <w:b/>
          <w:szCs w:val="18"/>
        </w:rPr>
        <w:t>Öğr</w:t>
      </w:r>
      <w:proofErr w:type="spellEnd"/>
      <w:r w:rsidR="000B405D" w:rsidRPr="00671419">
        <w:rPr>
          <w:rFonts w:cs="Times New Roman"/>
          <w:b/>
          <w:szCs w:val="18"/>
        </w:rPr>
        <w:t>.</w:t>
      </w:r>
      <w:r w:rsidR="00922CE7">
        <w:rPr>
          <w:rFonts w:cs="Times New Roman"/>
          <w:b/>
          <w:szCs w:val="18"/>
        </w:rPr>
        <w:t xml:space="preserve"> </w:t>
      </w:r>
      <w:r w:rsidR="000B405D" w:rsidRPr="00671419">
        <w:rPr>
          <w:rFonts w:cs="Times New Roman"/>
          <w:b/>
          <w:szCs w:val="18"/>
        </w:rPr>
        <w:t>Üyesi Gül DALGAR (39886745392)</w:t>
      </w:r>
    </w:p>
    <w:p w:rsidR="00706AF5" w:rsidRPr="00671419" w:rsidRDefault="00922CE7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OKULU</w:t>
      </w:r>
      <w:r w:rsidR="00706AF5" w:rsidRPr="00671419">
        <w:rPr>
          <w:rFonts w:cs="Times New Roman"/>
          <w:szCs w:val="18"/>
        </w:rPr>
        <w:t xml:space="preserve">: </w:t>
      </w:r>
      <w:r w:rsidR="00706AF5" w:rsidRPr="00671419">
        <w:rPr>
          <w:rFonts w:cs="Times New Roman"/>
          <w:b/>
          <w:szCs w:val="18"/>
        </w:rPr>
        <w:t>ŞEHİT AKİF ALTAY İLKOKULU</w:t>
      </w:r>
      <w:r w:rsidR="00706AF5" w:rsidRPr="00671419">
        <w:rPr>
          <w:rFonts w:cs="Times New Roman"/>
          <w:szCs w:val="18"/>
        </w:rPr>
        <w:t xml:space="preserve">   </w:t>
      </w:r>
    </w:p>
    <w:p w:rsidR="00706AF5" w:rsidRPr="00671419" w:rsidRDefault="00922CE7" w:rsidP="00671419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GÜNÜ</w:t>
      </w:r>
      <w:r w:rsidR="00706AF5" w:rsidRPr="00671419">
        <w:rPr>
          <w:rFonts w:ascii="Times New Roman" w:hAnsi="Times New Roman" w:cs="Times New Roman"/>
          <w:szCs w:val="18"/>
        </w:rPr>
        <w:t>: ÇARŞAMBA ÖĞRENCİ SAYISI:</w:t>
      </w:r>
      <w:r w:rsidR="000B405D" w:rsidRPr="00671419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4</w:t>
      </w:r>
      <w:r w:rsidR="00706AF5" w:rsidRPr="00671419">
        <w:rPr>
          <w:rFonts w:ascii="Times New Roman" w:hAnsi="Times New Roman" w:cs="Times New Roman"/>
          <w:szCs w:val="18"/>
        </w:rPr>
        <w:t xml:space="preserve">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0179C8" w:rsidRPr="00671419" w:rsidTr="000179C8">
        <w:tc>
          <w:tcPr>
            <w:tcW w:w="712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0179C8" w:rsidRPr="00671419" w:rsidRDefault="000179C8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0179C8" w:rsidRPr="00671419" w:rsidTr="00AA59BE">
        <w:tc>
          <w:tcPr>
            <w:tcW w:w="712" w:type="dxa"/>
          </w:tcPr>
          <w:p w:rsidR="000179C8" w:rsidRPr="00671419" w:rsidRDefault="00922CE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3163020556</w:t>
            </w:r>
          </w:p>
        </w:tc>
        <w:tc>
          <w:tcPr>
            <w:tcW w:w="3116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İSMAİL</w:t>
            </w:r>
          </w:p>
        </w:tc>
        <w:tc>
          <w:tcPr>
            <w:tcW w:w="2544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NÇ</w:t>
            </w:r>
          </w:p>
        </w:tc>
      </w:tr>
      <w:tr w:rsidR="000179C8" w:rsidRPr="00671419" w:rsidTr="00AA59BE">
        <w:tc>
          <w:tcPr>
            <w:tcW w:w="712" w:type="dxa"/>
          </w:tcPr>
          <w:p w:rsidR="000179C8" w:rsidRPr="00671419" w:rsidRDefault="00922CE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8596881154</w:t>
            </w:r>
          </w:p>
        </w:tc>
        <w:tc>
          <w:tcPr>
            <w:tcW w:w="3116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TİMA</w:t>
            </w:r>
          </w:p>
        </w:tc>
        <w:tc>
          <w:tcPr>
            <w:tcW w:w="2544" w:type="dxa"/>
            <w:vAlign w:val="center"/>
          </w:tcPr>
          <w:p w:rsidR="000179C8" w:rsidRPr="00671419" w:rsidRDefault="000179C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UNÇA</w:t>
            </w:r>
          </w:p>
        </w:tc>
      </w:tr>
      <w:tr w:rsidR="008D2853" w:rsidRPr="00671419" w:rsidTr="00BD22E3">
        <w:tc>
          <w:tcPr>
            <w:tcW w:w="712" w:type="dxa"/>
            <w:shd w:val="clear" w:color="auto" w:fill="auto"/>
          </w:tcPr>
          <w:p w:rsidR="008D2853" w:rsidRPr="00671419" w:rsidRDefault="00922CE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2155360996</w:t>
            </w:r>
          </w:p>
        </w:tc>
        <w:tc>
          <w:tcPr>
            <w:tcW w:w="3116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44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ALKAYA</w:t>
            </w:r>
          </w:p>
        </w:tc>
      </w:tr>
      <w:tr w:rsidR="008D2853" w:rsidRPr="00671419" w:rsidTr="00BD22E3">
        <w:tc>
          <w:tcPr>
            <w:tcW w:w="712" w:type="dxa"/>
            <w:shd w:val="clear" w:color="auto" w:fill="auto"/>
          </w:tcPr>
          <w:p w:rsidR="008D2853" w:rsidRPr="00671419" w:rsidRDefault="00922CE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4129057798</w:t>
            </w:r>
          </w:p>
        </w:tc>
        <w:tc>
          <w:tcPr>
            <w:tcW w:w="3116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İLİZ AYBÜKE</w:t>
            </w:r>
          </w:p>
        </w:tc>
        <w:tc>
          <w:tcPr>
            <w:tcW w:w="2544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RDAŞ</w:t>
            </w:r>
          </w:p>
        </w:tc>
      </w:tr>
    </w:tbl>
    <w:p w:rsidR="00264A41" w:rsidRPr="00671419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B230C4" w:rsidRPr="00671419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B230C4" w:rsidRPr="00671419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264A41" w:rsidRPr="00671419" w:rsidRDefault="00922CE7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t>ÖĞRETİM ELEMANI</w:t>
      </w:r>
      <w:r w:rsidR="00264A41" w:rsidRPr="00671419">
        <w:rPr>
          <w:rFonts w:cs="Times New Roman"/>
          <w:szCs w:val="18"/>
        </w:rPr>
        <w:t xml:space="preserve">: </w:t>
      </w:r>
      <w:r w:rsidR="008D7304" w:rsidRPr="00671419">
        <w:rPr>
          <w:rFonts w:cs="Times New Roman"/>
          <w:b/>
          <w:szCs w:val="18"/>
        </w:rPr>
        <w:t>Dr.</w:t>
      </w:r>
      <w:r>
        <w:rPr>
          <w:rFonts w:cs="Times New Roman"/>
          <w:b/>
          <w:szCs w:val="18"/>
        </w:rPr>
        <w:t xml:space="preserve"> </w:t>
      </w:r>
      <w:proofErr w:type="spellStart"/>
      <w:r w:rsidR="008D7304" w:rsidRPr="00671419">
        <w:rPr>
          <w:rFonts w:cs="Times New Roman"/>
          <w:b/>
          <w:szCs w:val="18"/>
        </w:rPr>
        <w:t>Öğr</w:t>
      </w:r>
      <w:proofErr w:type="spellEnd"/>
      <w:r w:rsidR="008D7304" w:rsidRPr="00671419">
        <w:rPr>
          <w:rFonts w:cs="Times New Roman"/>
          <w:b/>
          <w:szCs w:val="18"/>
        </w:rPr>
        <w:t>.</w:t>
      </w:r>
      <w:r>
        <w:rPr>
          <w:rFonts w:cs="Times New Roman"/>
          <w:b/>
          <w:szCs w:val="18"/>
        </w:rPr>
        <w:t xml:space="preserve"> </w:t>
      </w:r>
      <w:r w:rsidR="008D7304" w:rsidRPr="00671419">
        <w:rPr>
          <w:rFonts w:cs="Times New Roman"/>
          <w:b/>
          <w:szCs w:val="18"/>
        </w:rPr>
        <w:t>Üyesi Aylin SOP</w:t>
      </w:r>
      <w:r w:rsidR="00374E11" w:rsidRPr="00671419">
        <w:rPr>
          <w:rFonts w:cs="Times New Roman"/>
          <w:b/>
          <w:szCs w:val="18"/>
        </w:rPr>
        <w:t xml:space="preserve"> (TC:27811470</w:t>
      </w:r>
      <w:r w:rsidR="00065242" w:rsidRPr="00671419">
        <w:rPr>
          <w:rFonts w:cs="Times New Roman"/>
          <w:b/>
          <w:szCs w:val="18"/>
        </w:rPr>
        <w:t>976</w:t>
      </w:r>
      <w:r w:rsidR="00374E11" w:rsidRPr="00671419">
        <w:rPr>
          <w:rFonts w:cs="Times New Roman"/>
          <w:b/>
          <w:szCs w:val="18"/>
        </w:rPr>
        <w:t>)</w:t>
      </w:r>
    </w:p>
    <w:p w:rsidR="00764A00" w:rsidRPr="00671419" w:rsidRDefault="00922CE7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t>OKULU</w:t>
      </w:r>
      <w:r w:rsidR="00264A41" w:rsidRPr="00671419">
        <w:rPr>
          <w:rFonts w:cs="Times New Roman"/>
          <w:szCs w:val="18"/>
        </w:rPr>
        <w:t xml:space="preserve">: </w:t>
      </w:r>
      <w:r w:rsidR="009F3C7E" w:rsidRPr="00671419">
        <w:rPr>
          <w:rFonts w:cs="Times New Roman"/>
          <w:b/>
          <w:szCs w:val="18"/>
        </w:rPr>
        <w:t>75.YIL CUMHURİYET ANAOKULU</w:t>
      </w:r>
    </w:p>
    <w:p w:rsidR="00264A41" w:rsidRPr="00671419" w:rsidRDefault="000B405D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Ü:</w:t>
      </w:r>
      <w:r w:rsidR="00922CE7">
        <w:rPr>
          <w:rFonts w:cs="Times New Roman"/>
          <w:szCs w:val="18"/>
        </w:rPr>
        <w:t xml:space="preserve"> </w:t>
      </w:r>
      <w:r w:rsidRPr="00671419">
        <w:rPr>
          <w:rFonts w:cs="Times New Roman"/>
          <w:szCs w:val="18"/>
        </w:rPr>
        <w:t>ÇARŞAMBA ÖĞRENCİ SAYISI</w:t>
      </w:r>
      <w:r w:rsidR="0046129A" w:rsidRPr="00671419">
        <w:rPr>
          <w:rFonts w:cs="Times New Roman"/>
          <w:szCs w:val="18"/>
        </w:rPr>
        <w:t>:</w:t>
      </w:r>
      <w:r w:rsidRPr="00671419">
        <w:rPr>
          <w:rFonts w:cs="Times New Roman"/>
          <w:szCs w:val="18"/>
        </w:rPr>
        <w:t xml:space="preserve"> </w:t>
      </w:r>
      <w:r w:rsidR="00FB0195">
        <w:rPr>
          <w:rFonts w:cs="Times New Roman"/>
          <w:szCs w:val="18"/>
        </w:rPr>
        <w:t>7</w:t>
      </w:r>
      <w:r w:rsidR="00264A41" w:rsidRPr="00671419">
        <w:rPr>
          <w:rFonts w:cs="Times New Roman"/>
          <w:szCs w:val="18"/>
        </w:rPr>
        <w:t xml:space="preserve">                                </w:t>
      </w:r>
      <w:r w:rsidR="0046129A" w:rsidRPr="00671419">
        <w:rPr>
          <w:rFonts w:cs="Times New Roman"/>
          <w:szCs w:val="18"/>
        </w:rPr>
        <w:t xml:space="preserve">       </w:t>
      </w:r>
      <w:r w:rsidR="00922CE7">
        <w:rPr>
          <w:rFonts w:cs="Times New Roman"/>
          <w:szCs w:val="18"/>
        </w:rPr>
        <w:t xml:space="preserve">      </w:t>
      </w:r>
      <w:r w:rsidR="0046129A" w:rsidRPr="00671419">
        <w:rPr>
          <w:rFonts w:cs="Times New Roman"/>
          <w:szCs w:val="18"/>
        </w:rPr>
        <w:t xml:space="preserve">       </w:t>
      </w:r>
      <w:r w:rsidR="00922CE7">
        <w:rPr>
          <w:rFonts w:cs="Times New Roman"/>
          <w:szCs w:val="18"/>
        </w:rPr>
        <w:t>II. Öğretim</w:t>
      </w:r>
      <w:r w:rsidR="0046129A" w:rsidRPr="00671419">
        <w:rPr>
          <w:rFonts w:cs="Times New Roman"/>
          <w:szCs w:val="18"/>
        </w:rPr>
        <w:t xml:space="preserve"> </w:t>
      </w:r>
      <w:r w:rsidR="00322B71" w:rsidRPr="00671419">
        <w:rPr>
          <w:rFonts w:cs="Times New Roman"/>
          <w:szCs w:val="18"/>
        </w:rPr>
        <w:t>2</w:t>
      </w:r>
      <w:r w:rsidR="00264A41" w:rsidRPr="00671419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1"/>
        <w:gridCol w:w="3115"/>
        <w:gridCol w:w="2544"/>
      </w:tblGrid>
      <w:tr w:rsidR="00264A41" w:rsidRPr="00671419" w:rsidTr="0054052A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1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5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AA59BE">
        <w:tc>
          <w:tcPr>
            <w:tcW w:w="712" w:type="dxa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1" w:type="dxa"/>
          </w:tcPr>
          <w:p w:rsidR="00AA59BE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2463276172</w:t>
            </w:r>
          </w:p>
        </w:tc>
        <w:tc>
          <w:tcPr>
            <w:tcW w:w="3115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İJEN</w:t>
            </w:r>
          </w:p>
        </w:tc>
        <w:tc>
          <w:tcPr>
            <w:tcW w:w="2544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ÖZDİL</w:t>
            </w:r>
          </w:p>
        </w:tc>
      </w:tr>
      <w:tr w:rsidR="002702C6" w:rsidRPr="00671419" w:rsidTr="00AA59BE">
        <w:tc>
          <w:tcPr>
            <w:tcW w:w="712" w:type="dxa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1" w:type="dxa"/>
          </w:tcPr>
          <w:p w:rsidR="00AA59BE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1370726772</w:t>
            </w:r>
          </w:p>
        </w:tc>
        <w:tc>
          <w:tcPr>
            <w:tcW w:w="3115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FİZE</w:t>
            </w:r>
          </w:p>
        </w:tc>
        <w:tc>
          <w:tcPr>
            <w:tcW w:w="2544" w:type="dxa"/>
            <w:vAlign w:val="center"/>
          </w:tcPr>
          <w:p w:rsidR="00AA59BE" w:rsidRPr="00671419" w:rsidRDefault="00AA59B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URUOĞLAN</w:t>
            </w:r>
          </w:p>
        </w:tc>
      </w:tr>
      <w:tr w:rsidR="002702C6" w:rsidRPr="00671419" w:rsidTr="00C26E60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1" w:type="dxa"/>
          </w:tcPr>
          <w:p w:rsidR="00594700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1240648356</w:t>
            </w:r>
          </w:p>
        </w:tc>
        <w:tc>
          <w:tcPr>
            <w:tcW w:w="3115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JİYAN</w:t>
            </w:r>
          </w:p>
        </w:tc>
        <w:tc>
          <w:tcPr>
            <w:tcW w:w="254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URT</w:t>
            </w:r>
          </w:p>
        </w:tc>
      </w:tr>
      <w:tr w:rsidR="00594700" w:rsidRPr="00671419" w:rsidTr="00C26E60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1" w:type="dxa"/>
          </w:tcPr>
          <w:p w:rsidR="00594700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1686638098</w:t>
            </w:r>
          </w:p>
        </w:tc>
        <w:tc>
          <w:tcPr>
            <w:tcW w:w="3115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ENA</w:t>
            </w:r>
          </w:p>
        </w:tc>
        <w:tc>
          <w:tcPr>
            <w:tcW w:w="254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ÖKEN</w:t>
            </w:r>
          </w:p>
        </w:tc>
      </w:tr>
      <w:tr w:rsidR="00504A67" w:rsidRPr="00671419" w:rsidTr="0054052A">
        <w:tc>
          <w:tcPr>
            <w:tcW w:w="712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1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5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4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702C6" w:rsidRPr="00671419" w:rsidTr="00C26E60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91" w:type="dxa"/>
          </w:tcPr>
          <w:p w:rsidR="00594700" w:rsidRPr="00671419" w:rsidRDefault="00360988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3951369628</w:t>
            </w:r>
          </w:p>
        </w:tc>
        <w:tc>
          <w:tcPr>
            <w:tcW w:w="3115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TUBA</w:t>
            </w:r>
          </w:p>
        </w:tc>
        <w:tc>
          <w:tcPr>
            <w:tcW w:w="254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İRAZ</w:t>
            </w:r>
          </w:p>
        </w:tc>
      </w:tr>
      <w:tr w:rsidR="002702C6" w:rsidRPr="00671419" w:rsidTr="00C26E60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91" w:type="dxa"/>
          </w:tcPr>
          <w:p w:rsidR="0059470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4015359812</w:t>
            </w:r>
          </w:p>
        </w:tc>
        <w:tc>
          <w:tcPr>
            <w:tcW w:w="3115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NAZDAR</w:t>
            </w:r>
          </w:p>
        </w:tc>
        <w:tc>
          <w:tcPr>
            <w:tcW w:w="254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İLİT</w:t>
            </w:r>
          </w:p>
        </w:tc>
      </w:tr>
      <w:tr w:rsidR="002702C6" w:rsidRPr="00671419" w:rsidTr="00C26E60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691" w:type="dxa"/>
          </w:tcPr>
          <w:p w:rsidR="0059470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1248818118</w:t>
            </w:r>
          </w:p>
        </w:tc>
        <w:tc>
          <w:tcPr>
            <w:tcW w:w="3115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NURULLAH</w:t>
            </w:r>
          </w:p>
        </w:tc>
        <w:tc>
          <w:tcPr>
            <w:tcW w:w="254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İLİNÇ</w:t>
            </w:r>
          </w:p>
        </w:tc>
      </w:tr>
    </w:tbl>
    <w:p w:rsidR="00B230C4" w:rsidRPr="00671419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46129A" w:rsidRPr="00671419" w:rsidRDefault="0046129A" w:rsidP="00671419">
      <w:pPr>
        <w:pStyle w:val="AralkYok"/>
        <w:rPr>
          <w:rFonts w:cs="Times New Roman"/>
          <w:sz w:val="18"/>
          <w:szCs w:val="18"/>
        </w:rPr>
      </w:pPr>
    </w:p>
    <w:p w:rsidR="0046129A" w:rsidRPr="00671419" w:rsidRDefault="0046129A" w:rsidP="00671419">
      <w:pPr>
        <w:pStyle w:val="AralkYok"/>
        <w:rPr>
          <w:rFonts w:cs="Times New Roman"/>
          <w:sz w:val="18"/>
          <w:szCs w:val="18"/>
        </w:rPr>
      </w:pPr>
    </w:p>
    <w:p w:rsidR="00264A41" w:rsidRPr="00671419" w:rsidRDefault="00922CE7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t>ÖĞRETİM ELEMANI</w:t>
      </w:r>
      <w:r w:rsidR="00264A41" w:rsidRPr="00671419">
        <w:rPr>
          <w:rFonts w:cs="Times New Roman"/>
          <w:szCs w:val="18"/>
        </w:rPr>
        <w:t>:</w:t>
      </w:r>
      <w:r>
        <w:rPr>
          <w:rFonts w:cs="Times New Roman"/>
          <w:szCs w:val="18"/>
        </w:rPr>
        <w:t xml:space="preserve"> </w:t>
      </w:r>
      <w:r w:rsidR="00ED31AB" w:rsidRPr="00671419">
        <w:rPr>
          <w:rFonts w:cs="Times New Roman"/>
          <w:b/>
          <w:szCs w:val="18"/>
        </w:rPr>
        <w:t>Dr.</w:t>
      </w:r>
      <w:r>
        <w:rPr>
          <w:rFonts w:cs="Times New Roman"/>
          <w:b/>
          <w:szCs w:val="18"/>
        </w:rPr>
        <w:t xml:space="preserve"> </w:t>
      </w:r>
      <w:proofErr w:type="spellStart"/>
      <w:r w:rsidR="00ED31AB" w:rsidRPr="00671419">
        <w:rPr>
          <w:rFonts w:cs="Times New Roman"/>
          <w:b/>
          <w:szCs w:val="18"/>
        </w:rPr>
        <w:t>Öğr</w:t>
      </w:r>
      <w:proofErr w:type="spellEnd"/>
      <w:r w:rsidR="00ED31AB" w:rsidRPr="00671419">
        <w:rPr>
          <w:rFonts w:cs="Times New Roman"/>
          <w:b/>
          <w:szCs w:val="18"/>
        </w:rPr>
        <w:t>.</w:t>
      </w:r>
      <w:r>
        <w:rPr>
          <w:rFonts w:cs="Times New Roman"/>
          <w:b/>
          <w:szCs w:val="18"/>
        </w:rPr>
        <w:t xml:space="preserve"> </w:t>
      </w:r>
      <w:r w:rsidR="00ED31AB" w:rsidRPr="00671419">
        <w:rPr>
          <w:rFonts w:cs="Times New Roman"/>
          <w:b/>
          <w:szCs w:val="18"/>
        </w:rPr>
        <w:t xml:space="preserve">Üyesi </w:t>
      </w:r>
      <w:r w:rsidR="000B405D" w:rsidRPr="00671419">
        <w:rPr>
          <w:rFonts w:cs="Times New Roman"/>
          <w:b/>
          <w:szCs w:val="18"/>
        </w:rPr>
        <w:t>Özge ÖZEL</w:t>
      </w:r>
      <w:r w:rsidR="005E5277">
        <w:rPr>
          <w:rFonts w:cs="Times New Roman"/>
          <w:b/>
          <w:szCs w:val="18"/>
        </w:rPr>
        <w:t xml:space="preserve"> </w:t>
      </w:r>
      <w:r w:rsidR="000B405D" w:rsidRPr="00671419">
        <w:rPr>
          <w:rFonts w:cs="Times New Roman"/>
          <w:b/>
          <w:szCs w:val="18"/>
        </w:rPr>
        <w:t>(TC:18539442512)</w:t>
      </w:r>
    </w:p>
    <w:p w:rsidR="008D7304" w:rsidRPr="00671419" w:rsidRDefault="00922CE7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OKULU</w:t>
      </w:r>
      <w:r w:rsidR="00264A41" w:rsidRPr="00671419">
        <w:rPr>
          <w:rFonts w:cs="Times New Roman"/>
          <w:szCs w:val="18"/>
        </w:rPr>
        <w:t xml:space="preserve">: </w:t>
      </w:r>
      <w:r>
        <w:rPr>
          <w:rFonts w:cs="Times New Roman"/>
          <w:b/>
          <w:szCs w:val="18"/>
        </w:rPr>
        <w:t>MEHMET AKİF ERSOY</w:t>
      </w:r>
      <w:r w:rsidR="008D7304" w:rsidRPr="00671419">
        <w:rPr>
          <w:rFonts w:cs="Times New Roman"/>
          <w:b/>
          <w:szCs w:val="18"/>
        </w:rPr>
        <w:t xml:space="preserve"> ÜNİVERSİTESİ ANAOKULU</w:t>
      </w:r>
      <w:r w:rsidR="00B230C4" w:rsidRPr="00671419">
        <w:rPr>
          <w:rFonts w:cs="Times New Roman"/>
          <w:szCs w:val="18"/>
        </w:rPr>
        <w:t xml:space="preserve">  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</w:t>
      </w:r>
      <w:r w:rsidR="000B405D" w:rsidRPr="00671419">
        <w:rPr>
          <w:rFonts w:cs="Times New Roman"/>
          <w:szCs w:val="18"/>
        </w:rPr>
        <w:t>ÜNÜ: ÇARŞAMBA ÖĞRENCİ SAYISI</w:t>
      </w:r>
      <w:r w:rsidR="00063F37" w:rsidRPr="00671419">
        <w:rPr>
          <w:rFonts w:cs="Times New Roman"/>
          <w:szCs w:val="18"/>
        </w:rPr>
        <w:t xml:space="preserve">: </w:t>
      </w:r>
      <w:r w:rsidR="0082461C">
        <w:rPr>
          <w:rFonts w:cs="Times New Roman"/>
          <w:szCs w:val="18"/>
        </w:rPr>
        <w:t>8</w:t>
      </w:r>
      <w:r w:rsidRPr="00671419">
        <w:rPr>
          <w:rFonts w:cs="Times New Roman"/>
          <w:szCs w:val="18"/>
        </w:rPr>
        <w:t xml:space="preserve">                                   </w:t>
      </w:r>
      <w:r w:rsidR="00922CE7">
        <w:rPr>
          <w:rFonts w:cs="Times New Roman"/>
          <w:szCs w:val="18"/>
        </w:rPr>
        <w:t xml:space="preserve">       </w:t>
      </w:r>
      <w:r w:rsidRPr="00671419">
        <w:rPr>
          <w:rFonts w:cs="Times New Roman"/>
          <w:szCs w:val="18"/>
        </w:rPr>
        <w:t xml:space="preserve">       II. Öğretim  -  </w:t>
      </w:r>
      <w:r w:rsidR="00322B71" w:rsidRPr="00671419">
        <w:rPr>
          <w:rFonts w:cs="Times New Roman"/>
          <w:szCs w:val="18"/>
        </w:rPr>
        <w:t>3</w:t>
      </w:r>
      <w:r w:rsidRPr="00671419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4"/>
        <w:gridCol w:w="2546"/>
      </w:tblGrid>
      <w:tr w:rsidR="00B230C4" w:rsidRPr="00671419" w:rsidTr="002970FE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2970FE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59470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775922256</w:t>
            </w:r>
          </w:p>
        </w:tc>
        <w:tc>
          <w:tcPr>
            <w:tcW w:w="311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ERTAP</w:t>
            </w:r>
          </w:p>
        </w:tc>
        <w:tc>
          <w:tcPr>
            <w:tcW w:w="2546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ESER</w:t>
            </w:r>
          </w:p>
        </w:tc>
      </w:tr>
      <w:tr w:rsidR="002702C6" w:rsidRPr="00671419" w:rsidTr="002970FE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59470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2580222410</w:t>
            </w:r>
          </w:p>
        </w:tc>
        <w:tc>
          <w:tcPr>
            <w:tcW w:w="311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ÜŞRA</w:t>
            </w:r>
          </w:p>
        </w:tc>
        <w:tc>
          <w:tcPr>
            <w:tcW w:w="2546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AYACAN</w:t>
            </w:r>
          </w:p>
        </w:tc>
      </w:tr>
      <w:tr w:rsidR="00FD67A1" w:rsidRPr="00671419" w:rsidTr="002970FE">
        <w:tc>
          <w:tcPr>
            <w:tcW w:w="712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6671013872</w:t>
            </w:r>
          </w:p>
        </w:tc>
        <w:tc>
          <w:tcPr>
            <w:tcW w:w="3114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LİSA</w:t>
            </w:r>
          </w:p>
        </w:tc>
        <w:tc>
          <w:tcPr>
            <w:tcW w:w="2546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IŞIK</w:t>
            </w:r>
          </w:p>
        </w:tc>
      </w:tr>
      <w:tr w:rsidR="002970FE" w:rsidRPr="00671419" w:rsidTr="002970FE">
        <w:tc>
          <w:tcPr>
            <w:tcW w:w="712" w:type="dxa"/>
          </w:tcPr>
          <w:p w:rsidR="002970FE" w:rsidRPr="00671419" w:rsidRDefault="002970FE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2970FE" w:rsidRPr="00671419" w:rsidRDefault="002970FE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732704178</w:t>
            </w:r>
          </w:p>
        </w:tc>
        <w:tc>
          <w:tcPr>
            <w:tcW w:w="3114" w:type="dxa"/>
            <w:vAlign w:val="center"/>
          </w:tcPr>
          <w:p w:rsidR="002970FE" w:rsidRPr="00671419" w:rsidRDefault="002970FE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DANUR</w:t>
            </w:r>
          </w:p>
        </w:tc>
        <w:tc>
          <w:tcPr>
            <w:tcW w:w="2546" w:type="dxa"/>
            <w:vAlign w:val="center"/>
          </w:tcPr>
          <w:p w:rsidR="002970FE" w:rsidRPr="00671419" w:rsidRDefault="002970FE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SÇAĞAN</w:t>
            </w:r>
          </w:p>
        </w:tc>
      </w:tr>
      <w:tr w:rsidR="00FD67A1" w:rsidRPr="00671419" w:rsidTr="002970FE">
        <w:tc>
          <w:tcPr>
            <w:tcW w:w="712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0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4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D67A1" w:rsidRPr="00671419" w:rsidTr="002970FE">
        <w:tc>
          <w:tcPr>
            <w:tcW w:w="712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90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8286502634</w:t>
            </w:r>
          </w:p>
        </w:tc>
        <w:tc>
          <w:tcPr>
            <w:tcW w:w="3114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LİHA</w:t>
            </w:r>
          </w:p>
        </w:tc>
        <w:tc>
          <w:tcPr>
            <w:tcW w:w="2546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RAN</w:t>
            </w:r>
          </w:p>
        </w:tc>
      </w:tr>
      <w:tr w:rsidR="00FD67A1" w:rsidRPr="00671419" w:rsidTr="002970FE">
        <w:tc>
          <w:tcPr>
            <w:tcW w:w="712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90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9050517740</w:t>
            </w:r>
          </w:p>
        </w:tc>
        <w:tc>
          <w:tcPr>
            <w:tcW w:w="3114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YAKUP</w:t>
            </w:r>
          </w:p>
        </w:tc>
        <w:tc>
          <w:tcPr>
            <w:tcW w:w="2546" w:type="dxa"/>
            <w:vAlign w:val="center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ÜZEL</w:t>
            </w:r>
          </w:p>
        </w:tc>
      </w:tr>
      <w:tr w:rsidR="00FD67A1" w:rsidRPr="00671419" w:rsidTr="002970FE">
        <w:tc>
          <w:tcPr>
            <w:tcW w:w="712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690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7408915904</w:t>
            </w:r>
          </w:p>
        </w:tc>
        <w:tc>
          <w:tcPr>
            <w:tcW w:w="3114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ERVET</w:t>
            </w:r>
          </w:p>
        </w:tc>
        <w:tc>
          <w:tcPr>
            <w:tcW w:w="2546" w:type="dxa"/>
          </w:tcPr>
          <w:p w:rsidR="00FD67A1" w:rsidRPr="00671419" w:rsidRDefault="00FD67A1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BO</w:t>
            </w:r>
          </w:p>
        </w:tc>
      </w:tr>
      <w:tr w:rsidR="002970FE" w:rsidRPr="00671419" w:rsidTr="002970FE">
        <w:tc>
          <w:tcPr>
            <w:tcW w:w="712" w:type="dxa"/>
          </w:tcPr>
          <w:p w:rsidR="002970FE" w:rsidRPr="003B212C" w:rsidRDefault="002970FE" w:rsidP="00FD67A1">
            <w:pPr>
              <w:rPr>
                <w:rFonts w:ascii="Times New Roman" w:hAnsi="Times New Roman" w:cs="Times New Roman"/>
                <w:sz w:val="20"/>
                <w:szCs w:val="18"/>
                <w:highlight w:val="cyan"/>
              </w:rPr>
            </w:pPr>
            <w:r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>8</w:t>
            </w:r>
          </w:p>
        </w:tc>
        <w:tc>
          <w:tcPr>
            <w:tcW w:w="2690" w:type="dxa"/>
          </w:tcPr>
          <w:p w:rsidR="002970FE" w:rsidRPr="003B212C" w:rsidRDefault="002970FE" w:rsidP="00C3687E">
            <w:pPr>
              <w:rPr>
                <w:rFonts w:ascii="Times New Roman" w:hAnsi="Times New Roman" w:cs="Times New Roman"/>
                <w:sz w:val="20"/>
                <w:szCs w:val="18"/>
                <w:highlight w:val="cyan"/>
              </w:rPr>
            </w:pPr>
            <w:r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 xml:space="preserve">12439444416 </w:t>
            </w:r>
          </w:p>
        </w:tc>
        <w:tc>
          <w:tcPr>
            <w:tcW w:w="3114" w:type="dxa"/>
          </w:tcPr>
          <w:p w:rsidR="002970FE" w:rsidRPr="003B212C" w:rsidRDefault="002970FE" w:rsidP="00FD67A1">
            <w:pPr>
              <w:rPr>
                <w:rFonts w:ascii="Times New Roman" w:hAnsi="Times New Roman" w:cs="Times New Roman"/>
                <w:sz w:val="20"/>
                <w:szCs w:val="18"/>
                <w:highlight w:val="cyan"/>
              </w:rPr>
            </w:pPr>
            <w:r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>NAZMİYE MELİS</w:t>
            </w:r>
          </w:p>
        </w:tc>
        <w:tc>
          <w:tcPr>
            <w:tcW w:w="2546" w:type="dxa"/>
          </w:tcPr>
          <w:p w:rsidR="002970FE" w:rsidRPr="003B212C" w:rsidRDefault="002970FE" w:rsidP="002970FE">
            <w:pPr>
              <w:rPr>
                <w:rFonts w:ascii="Times New Roman" w:hAnsi="Times New Roman" w:cs="Times New Roman"/>
                <w:sz w:val="20"/>
                <w:szCs w:val="18"/>
                <w:highlight w:val="cyan"/>
              </w:rPr>
            </w:pPr>
            <w:r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 xml:space="preserve">İZHAN </w:t>
            </w:r>
            <w:r w:rsidR="003B212C"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>(</w:t>
            </w:r>
            <w:proofErr w:type="spellStart"/>
            <w:r w:rsidR="003B212C"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>Paü’ye</w:t>
            </w:r>
            <w:proofErr w:type="spellEnd"/>
            <w:r w:rsidR="003B212C"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 xml:space="preserve"> geçiş </w:t>
            </w:r>
            <w:r w:rsidR="00C3687E" w:rsidRPr="003B212C">
              <w:rPr>
                <w:rFonts w:ascii="Times New Roman" w:hAnsi="Times New Roman" w:cs="Times New Roman"/>
                <w:sz w:val="20"/>
                <w:szCs w:val="18"/>
                <w:highlight w:val="cyan"/>
              </w:rPr>
              <w:t>bekliyor)</w:t>
            </w:r>
          </w:p>
        </w:tc>
      </w:tr>
    </w:tbl>
    <w:p w:rsidR="001C2C3C" w:rsidRDefault="001C2C3C" w:rsidP="00671419">
      <w:pPr>
        <w:pStyle w:val="AralkYok"/>
        <w:rPr>
          <w:rFonts w:cs="Times New Roman"/>
          <w:szCs w:val="18"/>
        </w:rPr>
      </w:pPr>
    </w:p>
    <w:p w:rsidR="001C2C3C" w:rsidRDefault="001C2C3C" w:rsidP="00671419">
      <w:pPr>
        <w:pStyle w:val="AralkYok"/>
        <w:rPr>
          <w:rFonts w:cs="Times New Roman"/>
          <w:szCs w:val="18"/>
        </w:rPr>
      </w:pPr>
    </w:p>
    <w:p w:rsidR="0095594E" w:rsidRDefault="0095594E" w:rsidP="00671419">
      <w:pPr>
        <w:pStyle w:val="AralkYok"/>
        <w:rPr>
          <w:rFonts w:cs="Times New Roman"/>
          <w:szCs w:val="18"/>
        </w:rPr>
      </w:pPr>
    </w:p>
    <w:p w:rsidR="00706AF5" w:rsidRPr="00671419" w:rsidRDefault="007A251F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ÖĞRETİM ELEMANI</w:t>
      </w:r>
      <w:r w:rsidR="00264A41" w:rsidRPr="00671419">
        <w:rPr>
          <w:rFonts w:cs="Times New Roman"/>
          <w:szCs w:val="18"/>
        </w:rPr>
        <w:t xml:space="preserve">: </w:t>
      </w:r>
      <w:r w:rsidR="00264A41" w:rsidRPr="00671419">
        <w:rPr>
          <w:rFonts w:cs="Times New Roman"/>
          <w:b/>
          <w:szCs w:val="18"/>
        </w:rPr>
        <w:t>Dr.</w:t>
      </w:r>
      <w:r>
        <w:rPr>
          <w:rFonts w:cs="Times New Roman"/>
          <w:b/>
          <w:szCs w:val="18"/>
        </w:rPr>
        <w:t xml:space="preserve"> </w:t>
      </w:r>
      <w:proofErr w:type="spellStart"/>
      <w:r w:rsidR="00264A41" w:rsidRPr="00671419">
        <w:rPr>
          <w:rFonts w:cs="Times New Roman"/>
          <w:b/>
          <w:szCs w:val="18"/>
        </w:rPr>
        <w:t>Öğr</w:t>
      </w:r>
      <w:proofErr w:type="spellEnd"/>
      <w:r w:rsidR="00264A41" w:rsidRPr="00671419">
        <w:rPr>
          <w:rFonts w:cs="Times New Roman"/>
          <w:b/>
          <w:szCs w:val="18"/>
        </w:rPr>
        <w:t>.</w:t>
      </w:r>
      <w:r>
        <w:rPr>
          <w:rFonts w:cs="Times New Roman"/>
          <w:b/>
          <w:szCs w:val="18"/>
        </w:rPr>
        <w:t xml:space="preserve"> </w:t>
      </w:r>
      <w:r w:rsidR="00264A41" w:rsidRPr="00671419">
        <w:rPr>
          <w:rFonts w:cs="Times New Roman"/>
          <w:b/>
          <w:szCs w:val="18"/>
        </w:rPr>
        <w:t>Üyesi Hacer TEKERCİ</w:t>
      </w:r>
      <w:r w:rsidR="006412CD" w:rsidRPr="00671419">
        <w:rPr>
          <w:rFonts w:cs="Times New Roman"/>
          <w:b/>
          <w:szCs w:val="18"/>
        </w:rPr>
        <w:t xml:space="preserve"> (TC:24262448394</w:t>
      </w:r>
      <w:r w:rsidR="006412CD" w:rsidRPr="00671419">
        <w:rPr>
          <w:rFonts w:cs="Times New Roman"/>
          <w:szCs w:val="18"/>
        </w:rPr>
        <w:t>)</w:t>
      </w:r>
      <w:r w:rsidR="00487A7B" w:rsidRPr="00671419">
        <w:rPr>
          <w:rFonts w:cs="Times New Roman"/>
          <w:szCs w:val="18"/>
        </w:rPr>
        <w:t xml:space="preserve"> </w:t>
      </w:r>
    </w:p>
    <w:p w:rsidR="00264A41" w:rsidRPr="00671419" w:rsidRDefault="007A251F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OKULU</w:t>
      </w:r>
      <w:r w:rsidR="00264A41" w:rsidRPr="00671419">
        <w:rPr>
          <w:rFonts w:cs="Times New Roman"/>
          <w:szCs w:val="18"/>
        </w:rPr>
        <w:t xml:space="preserve">: </w:t>
      </w:r>
      <w:r w:rsidR="00C6008C" w:rsidRPr="00671419">
        <w:rPr>
          <w:rFonts w:cs="Times New Roman"/>
          <w:b/>
          <w:szCs w:val="18"/>
        </w:rPr>
        <w:t>MEHMET AKİF ERSOY İLKOKULU</w:t>
      </w:r>
    </w:p>
    <w:p w:rsidR="00264A41" w:rsidRPr="00671419" w:rsidRDefault="000B405D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Ü: ÇARŞAMBA ÖĞRENCİ SAYISI</w:t>
      </w:r>
      <w:r w:rsidR="00B30747" w:rsidRPr="00671419">
        <w:rPr>
          <w:rFonts w:cs="Times New Roman"/>
          <w:szCs w:val="18"/>
        </w:rPr>
        <w:t>:</w:t>
      </w:r>
      <w:r w:rsidRPr="00671419">
        <w:rPr>
          <w:rFonts w:cs="Times New Roman"/>
          <w:szCs w:val="18"/>
        </w:rPr>
        <w:t xml:space="preserve"> </w:t>
      </w:r>
      <w:r w:rsidR="00C6008C" w:rsidRPr="00671419">
        <w:rPr>
          <w:rFonts w:cs="Times New Roman"/>
          <w:szCs w:val="18"/>
        </w:rPr>
        <w:t>4</w:t>
      </w:r>
      <w:r w:rsidR="00264A41" w:rsidRPr="00671419">
        <w:rPr>
          <w:rFonts w:cs="Times New Roman"/>
          <w:szCs w:val="18"/>
        </w:rPr>
        <w:t xml:space="preserve">                             </w:t>
      </w:r>
      <w:r w:rsidR="0046129A" w:rsidRPr="00671419">
        <w:rPr>
          <w:rFonts w:cs="Times New Roman"/>
          <w:szCs w:val="18"/>
        </w:rPr>
        <w:t xml:space="preserve">       </w:t>
      </w:r>
      <w:r w:rsidR="00922CE7">
        <w:rPr>
          <w:rFonts w:cs="Times New Roman"/>
          <w:szCs w:val="18"/>
        </w:rPr>
        <w:t xml:space="preserve">    </w:t>
      </w:r>
      <w:r w:rsidR="0046129A" w:rsidRPr="00671419">
        <w:rPr>
          <w:rFonts w:cs="Times New Roman"/>
          <w:szCs w:val="18"/>
        </w:rPr>
        <w:t xml:space="preserve">          II. Öğretim – </w:t>
      </w:r>
      <w:r w:rsidR="00322B71" w:rsidRPr="00671419">
        <w:rPr>
          <w:rFonts w:cs="Times New Roman"/>
          <w:szCs w:val="18"/>
        </w:rPr>
        <w:t>4</w:t>
      </w:r>
      <w:r w:rsidR="00264A41" w:rsidRPr="00671419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B230C4" w:rsidRPr="00671419" w:rsidTr="00C2719E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C26E60">
        <w:tc>
          <w:tcPr>
            <w:tcW w:w="712" w:type="dxa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59470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1655386232</w:t>
            </w:r>
          </w:p>
        </w:tc>
        <w:tc>
          <w:tcPr>
            <w:tcW w:w="3116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EMİHA</w:t>
            </w:r>
          </w:p>
        </w:tc>
        <w:tc>
          <w:tcPr>
            <w:tcW w:w="2544" w:type="dxa"/>
            <w:vAlign w:val="center"/>
          </w:tcPr>
          <w:p w:rsidR="00594700" w:rsidRPr="00671419" w:rsidRDefault="0059470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ÜNEŞ</w:t>
            </w:r>
          </w:p>
        </w:tc>
      </w:tr>
      <w:tr w:rsidR="002702C6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C26E6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0097947278</w:t>
            </w:r>
          </w:p>
        </w:tc>
        <w:tc>
          <w:tcPr>
            <w:tcW w:w="3116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KEVSER</w:t>
            </w:r>
          </w:p>
        </w:tc>
        <w:tc>
          <w:tcPr>
            <w:tcW w:w="2544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ÖLCÜK</w:t>
            </w:r>
          </w:p>
        </w:tc>
      </w:tr>
      <w:tr w:rsidR="001C2C3C" w:rsidRPr="00671419" w:rsidTr="001C2C3C">
        <w:tc>
          <w:tcPr>
            <w:tcW w:w="712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1C2C3C" w:rsidRPr="00BD22E3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21995475192</w:t>
            </w:r>
          </w:p>
        </w:tc>
        <w:tc>
          <w:tcPr>
            <w:tcW w:w="3116" w:type="dxa"/>
          </w:tcPr>
          <w:p w:rsidR="001C2C3C" w:rsidRPr="00BD22E3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SEHER</w:t>
            </w:r>
          </w:p>
        </w:tc>
        <w:tc>
          <w:tcPr>
            <w:tcW w:w="2544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ÇETİN</w:t>
            </w:r>
          </w:p>
        </w:tc>
      </w:tr>
      <w:tr w:rsidR="001C2C3C" w:rsidRPr="00671419" w:rsidTr="00C26E60">
        <w:tc>
          <w:tcPr>
            <w:tcW w:w="712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7512598122</w:t>
            </w:r>
          </w:p>
        </w:tc>
        <w:tc>
          <w:tcPr>
            <w:tcW w:w="3116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ERHAT</w:t>
            </w:r>
          </w:p>
        </w:tc>
        <w:tc>
          <w:tcPr>
            <w:tcW w:w="2544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RGOT</w:t>
            </w:r>
          </w:p>
        </w:tc>
      </w:tr>
    </w:tbl>
    <w:p w:rsidR="001C2C3C" w:rsidRPr="00671419" w:rsidRDefault="001C2C3C" w:rsidP="00671419">
      <w:pPr>
        <w:rPr>
          <w:rFonts w:ascii="Times New Roman" w:hAnsi="Times New Roman" w:cs="Times New Roman"/>
          <w:sz w:val="18"/>
          <w:szCs w:val="18"/>
        </w:rPr>
      </w:pPr>
    </w:p>
    <w:p w:rsidR="009F3C7E" w:rsidRPr="00671419" w:rsidRDefault="007A251F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t>ÖĞRETİM ELEMANI</w:t>
      </w:r>
      <w:r w:rsidR="005638DE" w:rsidRPr="00671419">
        <w:rPr>
          <w:rFonts w:cs="Times New Roman"/>
          <w:szCs w:val="18"/>
        </w:rPr>
        <w:t xml:space="preserve">: </w:t>
      </w:r>
      <w:r w:rsidR="005638DE" w:rsidRPr="00671419">
        <w:rPr>
          <w:rFonts w:cs="Times New Roman"/>
          <w:b/>
          <w:szCs w:val="18"/>
        </w:rPr>
        <w:t>Dr.</w:t>
      </w:r>
      <w:r>
        <w:rPr>
          <w:rFonts w:cs="Times New Roman"/>
          <w:b/>
          <w:szCs w:val="18"/>
        </w:rPr>
        <w:t xml:space="preserve"> </w:t>
      </w:r>
      <w:proofErr w:type="spellStart"/>
      <w:r w:rsidR="005638DE" w:rsidRPr="00671419">
        <w:rPr>
          <w:rFonts w:cs="Times New Roman"/>
          <w:b/>
          <w:szCs w:val="18"/>
        </w:rPr>
        <w:t>Öğr</w:t>
      </w:r>
      <w:proofErr w:type="spellEnd"/>
      <w:r w:rsidR="005638DE" w:rsidRPr="00671419">
        <w:rPr>
          <w:rFonts w:cs="Times New Roman"/>
          <w:b/>
          <w:szCs w:val="18"/>
        </w:rPr>
        <w:t>.</w:t>
      </w:r>
      <w:r>
        <w:rPr>
          <w:rFonts w:cs="Times New Roman"/>
          <w:b/>
          <w:szCs w:val="18"/>
        </w:rPr>
        <w:t xml:space="preserve"> </w:t>
      </w:r>
      <w:r w:rsidR="005638DE" w:rsidRPr="00671419">
        <w:rPr>
          <w:rFonts w:cs="Times New Roman"/>
          <w:b/>
          <w:szCs w:val="18"/>
        </w:rPr>
        <w:t>Üyesi Hacer TEKERCİ (TC:24262448394</w:t>
      </w:r>
      <w:r w:rsidR="00374E11" w:rsidRPr="00671419">
        <w:rPr>
          <w:rFonts w:cs="Times New Roman"/>
          <w:b/>
          <w:szCs w:val="18"/>
        </w:rPr>
        <w:t>)</w:t>
      </w:r>
    </w:p>
    <w:p w:rsidR="005638DE" w:rsidRPr="00671419" w:rsidRDefault="007A251F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t>OKULU</w:t>
      </w:r>
      <w:r w:rsidR="005638DE" w:rsidRPr="00671419">
        <w:rPr>
          <w:rFonts w:cs="Times New Roman"/>
          <w:b/>
          <w:szCs w:val="18"/>
        </w:rPr>
        <w:t xml:space="preserve">: </w:t>
      </w:r>
      <w:r w:rsidR="00C6008C" w:rsidRPr="00671419">
        <w:rPr>
          <w:rFonts w:cs="Times New Roman"/>
          <w:b/>
          <w:szCs w:val="18"/>
        </w:rPr>
        <w:t>USO İLKOKULU</w:t>
      </w:r>
    </w:p>
    <w:p w:rsidR="005638DE" w:rsidRPr="00671419" w:rsidRDefault="005638DE" w:rsidP="00671419">
      <w:pPr>
        <w:pStyle w:val="AralkYok"/>
        <w:rPr>
          <w:rFonts w:cs="Times New Roman"/>
          <w:sz w:val="18"/>
          <w:szCs w:val="18"/>
        </w:rPr>
      </w:pPr>
      <w:r w:rsidRPr="00671419">
        <w:rPr>
          <w:rFonts w:cs="Times New Roman"/>
          <w:szCs w:val="18"/>
        </w:rPr>
        <w:t>GÜNÜ: ÇARŞAMBA ÖĞRENCİ SAYISI:</w:t>
      </w:r>
      <w:r w:rsidR="000B405D" w:rsidRPr="00671419">
        <w:rPr>
          <w:rFonts w:cs="Times New Roman"/>
          <w:szCs w:val="18"/>
        </w:rPr>
        <w:t xml:space="preserve"> </w:t>
      </w:r>
      <w:r w:rsidR="007B2246" w:rsidRPr="00671419">
        <w:rPr>
          <w:rFonts w:cs="Times New Roman"/>
          <w:szCs w:val="18"/>
        </w:rPr>
        <w:t>4</w:t>
      </w:r>
      <w:r w:rsidRPr="00671419">
        <w:rPr>
          <w:rFonts w:cs="Times New Roman"/>
          <w:szCs w:val="18"/>
        </w:rPr>
        <w:t xml:space="preserve">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8D2853" w:rsidRPr="00671419" w:rsidTr="000B405D">
        <w:tc>
          <w:tcPr>
            <w:tcW w:w="712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8D2853" w:rsidRPr="00671419" w:rsidRDefault="008D2853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1C2C3C" w:rsidRPr="00671419" w:rsidTr="001C2C3C">
        <w:tc>
          <w:tcPr>
            <w:tcW w:w="712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9414490856</w:t>
            </w:r>
          </w:p>
        </w:tc>
        <w:tc>
          <w:tcPr>
            <w:tcW w:w="3116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SLI</w:t>
            </w:r>
          </w:p>
        </w:tc>
        <w:tc>
          <w:tcPr>
            <w:tcW w:w="2544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BORA</w:t>
            </w:r>
          </w:p>
        </w:tc>
      </w:tr>
      <w:tr w:rsidR="001C2C3C" w:rsidRPr="00671419" w:rsidTr="00C26E60">
        <w:tc>
          <w:tcPr>
            <w:tcW w:w="712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846293896</w:t>
            </w:r>
          </w:p>
        </w:tc>
        <w:tc>
          <w:tcPr>
            <w:tcW w:w="3116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HMET</w:t>
            </w:r>
          </w:p>
        </w:tc>
        <w:tc>
          <w:tcPr>
            <w:tcW w:w="2544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RDOĞAN</w:t>
            </w:r>
          </w:p>
        </w:tc>
      </w:tr>
      <w:tr w:rsidR="001C2C3C" w:rsidRPr="00671419" w:rsidTr="00C26E60">
        <w:tc>
          <w:tcPr>
            <w:tcW w:w="712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6046642416</w:t>
            </w:r>
          </w:p>
        </w:tc>
        <w:tc>
          <w:tcPr>
            <w:tcW w:w="3116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HMET</w:t>
            </w:r>
          </w:p>
        </w:tc>
        <w:tc>
          <w:tcPr>
            <w:tcW w:w="2544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EKİZ</w:t>
            </w:r>
          </w:p>
        </w:tc>
      </w:tr>
      <w:tr w:rsidR="001C2C3C" w:rsidRPr="00671419" w:rsidTr="00C26E60">
        <w:tc>
          <w:tcPr>
            <w:tcW w:w="712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666407084</w:t>
            </w:r>
          </w:p>
        </w:tc>
        <w:tc>
          <w:tcPr>
            <w:tcW w:w="3116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İRFAN</w:t>
            </w:r>
          </w:p>
        </w:tc>
        <w:tc>
          <w:tcPr>
            <w:tcW w:w="2544" w:type="dxa"/>
            <w:vAlign w:val="center"/>
          </w:tcPr>
          <w:p w:rsidR="001C2C3C" w:rsidRPr="00671419" w:rsidRDefault="001C2C3C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URU</w:t>
            </w:r>
          </w:p>
        </w:tc>
      </w:tr>
    </w:tbl>
    <w:p w:rsidR="00264A41" w:rsidRPr="00671419" w:rsidRDefault="00264A41" w:rsidP="00671419">
      <w:pPr>
        <w:pStyle w:val="AralkYok"/>
        <w:rPr>
          <w:rFonts w:cs="Times New Roman"/>
          <w:sz w:val="20"/>
          <w:szCs w:val="18"/>
        </w:rPr>
      </w:pPr>
    </w:p>
    <w:p w:rsidR="00264A41" w:rsidRPr="00671419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671419" w:rsidRDefault="000B405D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>ÖĞRETİM ELEMANI</w:t>
      </w:r>
      <w:r w:rsidR="00264A41" w:rsidRPr="00671419">
        <w:rPr>
          <w:rFonts w:cs="Times New Roman"/>
          <w:szCs w:val="18"/>
        </w:rPr>
        <w:t xml:space="preserve">: </w:t>
      </w:r>
      <w:r w:rsidR="00C26E60" w:rsidRPr="00671419">
        <w:rPr>
          <w:rFonts w:cs="Times New Roman"/>
          <w:b/>
          <w:szCs w:val="18"/>
        </w:rPr>
        <w:t>Prof.</w:t>
      </w:r>
      <w:r w:rsidR="005E5277">
        <w:rPr>
          <w:rFonts w:cs="Times New Roman"/>
          <w:b/>
          <w:szCs w:val="18"/>
        </w:rPr>
        <w:t xml:space="preserve"> </w:t>
      </w:r>
      <w:r w:rsidR="00C26E60" w:rsidRPr="00671419">
        <w:rPr>
          <w:rFonts w:cs="Times New Roman"/>
          <w:b/>
          <w:szCs w:val="18"/>
        </w:rPr>
        <w:t>Dr. Perihan ÜNÜVAR (TC 21451021826)</w:t>
      </w:r>
    </w:p>
    <w:p w:rsidR="00264A41" w:rsidRPr="00671419" w:rsidRDefault="00922CE7" w:rsidP="00671419">
      <w:pPr>
        <w:pStyle w:val="AralkYok"/>
        <w:rPr>
          <w:rFonts w:cs="Times New Roman"/>
          <w:szCs w:val="18"/>
        </w:rPr>
      </w:pPr>
      <w:r>
        <w:rPr>
          <w:rFonts w:cs="Times New Roman"/>
          <w:szCs w:val="18"/>
        </w:rPr>
        <w:t>OKULU</w:t>
      </w:r>
      <w:r w:rsidR="00264A41" w:rsidRPr="00671419">
        <w:rPr>
          <w:rFonts w:cs="Times New Roman"/>
          <w:szCs w:val="18"/>
        </w:rPr>
        <w:t xml:space="preserve">: </w:t>
      </w:r>
      <w:r w:rsidR="009F3C7E" w:rsidRPr="00671419">
        <w:rPr>
          <w:rFonts w:cs="Times New Roman"/>
          <w:b/>
          <w:szCs w:val="18"/>
        </w:rPr>
        <w:t>ADİLE ÖNAL ANAOKULU</w:t>
      </w:r>
    </w:p>
    <w:p w:rsidR="00264A41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</w:t>
      </w:r>
      <w:r w:rsidR="000B405D" w:rsidRPr="00671419">
        <w:rPr>
          <w:rFonts w:cs="Times New Roman"/>
          <w:szCs w:val="18"/>
        </w:rPr>
        <w:t>NÜ: ÇARŞAMBA ÖĞRENCİ SAYISI</w:t>
      </w:r>
      <w:r w:rsidR="007B2246" w:rsidRPr="00671419">
        <w:rPr>
          <w:rFonts w:cs="Times New Roman"/>
          <w:szCs w:val="18"/>
        </w:rPr>
        <w:t>:</w:t>
      </w:r>
      <w:r w:rsidR="000B405D" w:rsidRPr="00671419">
        <w:rPr>
          <w:rFonts w:cs="Times New Roman"/>
          <w:szCs w:val="18"/>
        </w:rPr>
        <w:t xml:space="preserve"> </w:t>
      </w:r>
      <w:r w:rsidR="00922CE7">
        <w:rPr>
          <w:rFonts w:cs="Times New Roman"/>
          <w:szCs w:val="18"/>
        </w:rPr>
        <w:t>7</w:t>
      </w:r>
      <w:r w:rsidRPr="00671419">
        <w:rPr>
          <w:rFonts w:cs="Times New Roman"/>
          <w:szCs w:val="18"/>
        </w:rPr>
        <w:t xml:space="preserve">                            </w:t>
      </w:r>
      <w:r w:rsidR="0046129A" w:rsidRPr="00671419">
        <w:rPr>
          <w:rFonts w:cs="Times New Roman"/>
          <w:szCs w:val="18"/>
        </w:rPr>
        <w:t xml:space="preserve">                </w:t>
      </w:r>
      <w:r w:rsidR="00C2719E" w:rsidRPr="00671419">
        <w:rPr>
          <w:rFonts w:cs="Times New Roman"/>
          <w:szCs w:val="18"/>
        </w:rPr>
        <w:t xml:space="preserve">II. Öğretim - </w:t>
      </w:r>
      <w:r w:rsidR="00322B71" w:rsidRPr="00671419">
        <w:rPr>
          <w:rFonts w:cs="Times New Roman"/>
          <w:szCs w:val="18"/>
        </w:rPr>
        <w:t>5</w:t>
      </w:r>
      <w:r w:rsidRPr="00671419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89"/>
        <w:gridCol w:w="3113"/>
        <w:gridCol w:w="2540"/>
      </w:tblGrid>
      <w:tr w:rsidR="00B230C4" w:rsidRPr="00671419" w:rsidTr="00487A7B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89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3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89" w:type="dxa"/>
          </w:tcPr>
          <w:p w:rsidR="00C26E60" w:rsidRPr="00671419" w:rsidRDefault="00894D4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1806599864</w:t>
            </w:r>
          </w:p>
        </w:tc>
        <w:tc>
          <w:tcPr>
            <w:tcW w:w="3113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RVENUR</w:t>
            </w:r>
          </w:p>
        </w:tc>
        <w:tc>
          <w:tcPr>
            <w:tcW w:w="2540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OĞAN</w:t>
            </w:r>
          </w:p>
        </w:tc>
      </w:tr>
      <w:tr w:rsidR="002702C6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89" w:type="dxa"/>
          </w:tcPr>
          <w:p w:rsidR="00C26E60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399145468</w:t>
            </w:r>
          </w:p>
        </w:tc>
        <w:tc>
          <w:tcPr>
            <w:tcW w:w="3113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HAVVA</w:t>
            </w:r>
          </w:p>
        </w:tc>
        <w:tc>
          <w:tcPr>
            <w:tcW w:w="2540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İRİCANLI</w:t>
            </w:r>
          </w:p>
        </w:tc>
      </w:tr>
      <w:tr w:rsidR="002702C6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89" w:type="dxa"/>
          </w:tcPr>
          <w:p w:rsidR="00C26E60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4178221660</w:t>
            </w:r>
          </w:p>
        </w:tc>
        <w:tc>
          <w:tcPr>
            <w:tcW w:w="3113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NAİL AYDIN</w:t>
            </w:r>
          </w:p>
        </w:tc>
        <w:tc>
          <w:tcPr>
            <w:tcW w:w="2540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ENKTAŞ</w:t>
            </w:r>
          </w:p>
        </w:tc>
      </w:tr>
      <w:tr w:rsidR="00B230C4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89" w:type="dxa"/>
          </w:tcPr>
          <w:p w:rsidR="00C26E60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1519591734</w:t>
            </w:r>
          </w:p>
        </w:tc>
        <w:tc>
          <w:tcPr>
            <w:tcW w:w="3113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CEBRAİL</w:t>
            </w:r>
          </w:p>
        </w:tc>
        <w:tc>
          <w:tcPr>
            <w:tcW w:w="2540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EMİR</w:t>
            </w:r>
          </w:p>
        </w:tc>
      </w:tr>
      <w:tr w:rsidR="00B230C4" w:rsidRPr="00671419" w:rsidTr="00487A7B">
        <w:tc>
          <w:tcPr>
            <w:tcW w:w="712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89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3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0" w:type="dxa"/>
          </w:tcPr>
          <w:p w:rsidR="00504A67" w:rsidRPr="00671419" w:rsidRDefault="00504A6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702C6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89" w:type="dxa"/>
          </w:tcPr>
          <w:p w:rsidR="00C26E60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2019372916</w:t>
            </w:r>
          </w:p>
        </w:tc>
        <w:tc>
          <w:tcPr>
            <w:tcW w:w="3113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TMA</w:t>
            </w:r>
          </w:p>
        </w:tc>
        <w:tc>
          <w:tcPr>
            <w:tcW w:w="2540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AŞDEMİR</w:t>
            </w:r>
          </w:p>
        </w:tc>
      </w:tr>
      <w:tr w:rsidR="002702C6" w:rsidRPr="00671419" w:rsidTr="00C26E60">
        <w:tc>
          <w:tcPr>
            <w:tcW w:w="712" w:type="dxa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89" w:type="dxa"/>
          </w:tcPr>
          <w:p w:rsidR="00C26E60" w:rsidRPr="00671419" w:rsidRDefault="00AA0617" w:rsidP="00671419">
            <w:pPr>
              <w:pStyle w:val="AralkYok"/>
              <w:rPr>
                <w:rFonts w:cs="Times New Roman"/>
                <w:sz w:val="20"/>
                <w:szCs w:val="18"/>
              </w:rPr>
            </w:pPr>
            <w:r w:rsidRPr="00671419">
              <w:rPr>
                <w:rFonts w:cs="Times New Roman"/>
                <w:sz w:val="20"/>
                <w:szCs w:val="18"/>
              </w:rPr>
              <w:t>17026437314</w:t>
            </w:r>
          </w:p>
        </w:tc>
        <w:tc>
          <w:tcPr>
            <w:tcW w:w="3113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EVAL</w:t>
            </w:r>
          </w:p>
        </w:tc>
        <w:tc>
          <w:tcPr>
            <w:tcW w:w="2540" w:type="dxa"/>
            <w:vAlign w:val="center"/>
          </w:tcPr>
          <w:p w:rsidR="00C26E60" w:rsidRPr="00671419" w:rsidRDefault="00C26E60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DAĞDİBİ</w:t>
            </w:r>
          </w:p>
        </w:tc>
      </w:tr>
      <w:tr w:rsidR="008D2853" w:rsidRPr="00671419" w:rsidTr="00BD22E3">
        <w:tc>
          <w:tcPr>
            <w:tcW w:w="712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4733016398</w:t>
            </w:r>
          </w:p>
        </w:tc>
        <w:tc>
          <w:tcPr>
            <w:tcW w:w="3113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HMET</w:t>
            </w:r>
          </w:p>
        </w:tc>
        <w:tc>
          <w:tcPr>
            <w:tcW w:w="2540" w:type="dxa"/>
            <w:shd w:val="clear" w:color="auto" w:fill="auto"/>
          </w:tcPr>
          <w:p w:rsidR="008D2853" w:rsidRPr="00671419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ETİN</w:t>
            </w:r>
          </w:p>
        </w:tc>
      </w:tr>
    </w:tbl>
    <w:p w:rsidR="00BF73C9" w:rsidRPr="00671419" w:rsidRDefault="00BF73C9" w:rsidP="00671419">
      <w:pPr>
        <w:pStyle w:val="AralkYok"/>
        <w:rPr>
          <w:rFonts w:cs="Times New Roman"/>
          <w:sz w:val="18"/>
          <w:szCs w:val="18"/>
        </w:rPr>
      </w:pPr>
    </w:p>
    <w:p w:rsidR="002702C6" w:rsidRPr="00671419" w:rsidRDefault="002702C6" w:rsidP="00671419">
      <w:pPr>
        <w:pStyle w:val="AralkYok"/>
        <w:rPr>
          <w:rFonts w:cs="Times New Roman"/>
          <w:sz w:val="18"/>
          <w:szCs w:val="18"/>
        </w:rPr>
      </w:pPr>
    </w:p>
    <w:p w:rsidR="009F1C79" w:rsidRPr="00671419" w:rsidRDefault="000B405D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ÖĞRETİM ELEMANI</w:t>
      </w:r>
      <w:r w:rsidR="00264A41" w:rsidRPr="00671419">
        <w:rPr>
          <w:rFonts w:cs="Times New Roman"/>
          <w:szCs w:val="18"/>
        </w:rPr>
        <w:t xml:space="preserve">: </w:t>
      </w:r>
      <w:r w:rsidR="009F1C79" w:rsidRPr="00671419">
        <w:rPr>
          <w:rFonts w:cs="Times New Roman"/>
          <w:b/>
          <w:szCs w:val="18"/>
        </w:rPr>
        <w:t>Doç. Dr. Fatma ÇALIŞANDEMİR (TC:48652501810)</w:t>
      </w:r>
    </w:p>
    <w:p w:rsidR="00B30747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="00706AF5" w:rsidRPr="00671419">
        <w:rPr>
          <w:rFonts w:cs="Times New Roman"/>
          <w:b/>
          <w:szCs w:val="18"/>
        </w:rPr>
        <w:t>NENE HATUN ANAOKULU</w:t>
      </w:r>
    </w:p>
    <w:p w:rsidR="00264A41" w:rsidRPr="00671419" w:rsidRDefault="00B30747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</w:t>
      </w:r>
      <w:r w:rsidR="000B405D" w:rsidRPr="00671419">
        <w:rPr>
          <w:rFonts w:cs="Times New Roman"/>
          <w:szCs w:val="18"/>
        </w:rPr>
        <w:t>ÜNÜ: ÇARŞAMBA ÖĞRENCİ SAYISI</w:t>
      </w:r>
      <w:r w:rsidR="00264A41" w:rsidRPr="00671419">
        <w:rPr>
          <w:rFonts w:cs="Times New Roman"/>
          <w:szCs w:val="18"/>
        </w:rPr>
        <w:t>:</w:t>
      </w:r>
      <w:r w:rsidR="006412CD" w:rsidRPr="00671419">
        <w:rPr>
          <w:rFonts w:cs="Times New Roman"/>
          <w:szCs w:val="18"/>
        </w:rPr>
        <w:t xml:space="preserve"> </w:t>
      </w:r>
      <w:r w:rsidR="001C2C3C">
        <w:rPr>
          <w:rFonts w:cs="Times New Roman"/>
          <w:szCs w:val="18"/>
        </w:rPr>
        <w:t>7</w:t>
      </w:r>
      <w:r w:rsidR="00264A41" w:rsidRPr="00671419">
        <w:rPr>
          <w:rFonts w:cs="Times New Roman"/>
          <w:szCs w:val="18"/>
        </w:rPr>
        <w:t xml:space="preserve">                                </w:t>
      </w:r>
      <w:r w:rsidR="0046129A" w:rsidRPr="00671419">
        <w:rPr>
          <w:rFonts w:cs="Times New Roman"/>
          <w:szCs w:val="18"/>
        </w:rPr>
        <w:t xml:space="preserve">               </w:t>
      </w:r>
      <w:r w:rsidR="00C2719E" w:rsidRPr="00671419">
        <w:rPr>
          <w:rFonts w:cs="Times New Roman"/>
          <w:szCs w:val="18"/>
        </w:rPr>
        <w:t xml:space="preserve">II. Öğretim -  </w:t>
      </w:r>
      <w:r w:rsidR="00922CE7">
        <w:rPr>
          <w:rFonts w:cs="Times New Roman"/>
          <w:szCs w:val="18"/>
        </w:rPr>
        <w:t>6</w:t>
      </w:r>
      <w:r w:rsidR="00264A41" w:rsidRPr="00671419">
        <w:rPr>
          <w:rFonts w:cs="Times New Roman"/>
          <w:szCs w:val="18"/>
        </w:rPr>
        <w:t>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1"/>
        <w:gridCol w:w="3115"/>
        <w:gridCol w:w="2544"/>
      </w:tblGrid>
      <w:tr w:rsidR="00B230C4" w:rsidRPr="00671419" w:rsidTr="00487A7B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1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5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E568CF">
        <w:tc>
          <w:tcPr>
            <w:tcW w:w="712" w:type="dxa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1" w:type="dxa"/>
          </w:tcPr>
          <w:p w:rsidR="009F3C7E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3850036942</w:t>
            </w:r>
          </w:p>
        </w:tc>
        <w:tc>
          <w:tcPr>
            <w:tcW w:w="3115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ÜLBAHAR</w:t>
            </w:r>
          </w:p>
        </w:tc>
        <w:tc>
          <w:tcPr>
            <w:tcW w:w="2544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Y</w:t>
            </w:r>
          </w:p>
        </w:tc>
      </w:tr>
      <w:tr w:rsidR="002702C6" w:rsidRPr="00671419" w:rsidTr="00E568CF">
        <w:tc>
          <w:tcPr>
            <w:tcW w:w="712" w:type="dxa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1" w:type="dxa"/>
          </w:tcPr>
          <w:p w:rsidR="009F3C7E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6898803904</w:t>
            </w:r>
          </w:p>
        </w:tc>
        <w:tc>
          <w:tcPr>
            <w:tcW w:w="3115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ÜMEYRA NUR</w:t>
            </w:r>
          </w:p>
        </w:tc>
        <w:tc>
          <w:tcPr>
            <w:tcW w:w="2544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VŞAR</w:t>
            </w:r>
          </w:p>
        </w:tc>
      </w:tr>
      <w:tr w:rsidR="002702C6" w:rsidRPr="00671419" w:rsidTr="000179C8">
        <w:tc>
          <w:tcPr>
            <w:tcW w:w="712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1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4390899182</w:t>
            </w:r>
          </w:p>
        </w:tc>
        <w:tc>
          <w:tcPr>
            <w:tcW w:w="3115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 xml:space="preserve">SİBEL </w:t>
            </w:r>
          </w:p>
        </w:tc>
        <w:tc>
          <w:tcPr>
            <w:tcW w:w="2544" w:type="dxa"/>
          </w:tcPr>
          <w:p w:rsidR="002702C6" w:rsidRPr="00671419" w:rsidRDefault="002702C6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GÜNAY</w:t>
            </w:r>
          </w:p>
        </w:tc>
      </w:tr>
      <w:tr w:rsidR="002702C6" w:rsidRPr="00671419" w:rsidTr="00E568CF">
        <w:tc>
          <w:tcPr>
            <w:tcW w:w="712" w:type="dxa"/>
          </w:tcPr>
          <w:p w:rsidR="009F3C7E" w:rsidRPr="00671419" w:rsidRDefault="009F1C79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1" w:type="dxa"/>
          </w:tcPr>
          <w:p w:rsidR="009F3C7E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6259188000</w:t>
            </w:r>
          </w:p>
        </w:tc>
        <w:tc>
          <w:tcPr>
            <w:tcW w:w="3115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SLIHAN</w:t>
            </w:r>
          </w:p>
        </w:tc>
        <w:tc>
          <w:tcPr>
            <w:tcW w:w="2544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RPACIK</w:t>
            </w:r>
          </w:p>
        </w:tc>
      </w:tr>
      <w:tr w:rsidR="007A251F" w:rsidRPr="00671419" w:rsidTr="00E568CF">
        <w:tc>
          <w:tcPr>
            <w:tcW w:w="712" w:type="dxa"/>
          </w:tcPr>
          <w:p w:rsidR="007A251F" w:rsidRPr="00671419" w:rsidRDefault="007A251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1" w:type="dxa"/>
          </w:tcPr>
          <w:p w:rsidR="007A251F" w:rsidRPr="00671419" w:rsidRDefault="007A251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5" w:type="dxa"/>
            <w:vAlign w:val="center"/>
          </w:tcPr>
          <w:p w:rsidR="007A251F" w:rsidRPr="00671419" w:rsidRDefault="007A251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7A251F" w:rsidRPr="00671419" w:rsidRDefault="007A251F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702C6" w:rsidRPr="00671419" w:rsidTr="00E568CF">
        <w:tc>
          <w:tcPr>
            <w:tcW w:w="712" w:type="dxa"/>
          </w:tcPr>
          <w:p w:rsidR="009F3C7E" w:rsidRPr="00671419" w:rsidRDefault="009F1C79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691" w:type="dxa"/>
          </w:tcPr>
          <w:p w:rsidR="009F3C7E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0482409268</w:t>
            </w:r>
          </w:p>
        </w:tc>
        <w:tc>
          <w:tcPr>
            <w:tcW w:w="3115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BDULKADİR</w:t>
            </w:r>
          </w:p>
        </w:tc>
        <w:tc>
          <w:tcPr>
            <w:tcW w:w="2544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LOĞLU</w:t>
            </w:r>
          </w:p>
        </w:tc>
      </w:tr>
      <w:tr w:rsidR="002702C6" w:rsidRPr="00671419" w:rsidTr="00E568CF">
        <w:tc>
          <w:tcPr>
            <w:tcW w:w="712" w:type="dxa"/>
          </w:tcPr>
          <w:p w:rsidR="009F3C7E" w:rsidRPr="00671419" w:rsidRDefault="009F1C79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691" w:type="dxa"/>
          </w:tcPr>
          <w:p w:rsidR="009F3C7E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4848337102</w:t>
            </w:r>
          </w:p>
        </w:tc>
        <w:tc>
          <w:tcPr>
            <w:tcW w:w="3115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UDENUR</w:t>
            </w:r>
          </w:p>
        </w:tc>
        <w:tc>
          <w:tcPr>
            <w:tcW w:w="2544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ĞAN</w:t>
            </w:r>
          </w:p>
        </w:tc>
      </w:tr>
      <w:tr w:rsidR="008D2853" w:rsidRPr="00BD22E3" w:rsidTr="00BD22E3">
        <w:tc>
          <w:tcPr>
            <w:tcW w:w="712" w:type="dxa"/>
            <w:shd w:val="clear" w:color="auto" w:fill="auto"/>
          </w:tcPr>
          <w:p w:rsidR="008D2853" w:rsidRPr="00BD22E3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691" w:type="dxa"/>
            <w:shd w:val="clear" w:color="auto" w:fill="auto"/>
          </w:tcPr>
          <w:p w:rsidR="008D2853" w:rsidRPr="00BD22E3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36098225544</w:t>
            </w:r>
          </w:p>
        </w:tc>
        <w:tc>
          <w:tcPr>
            <w:tcW w:w="3115" w:type="dxa"/>
            <w:shd w:val="clear" w:color="auto" w:fill="auto"/>
          </w:tcPr>
          <w:p w:rsidR="008D2853" w:rsidRPr="00BD22E3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MİNE</w:t>
            </w:r>
          </w:p>
        </w:tc>
        <w:tc>
          <w:tcPr>
            <w:tcW w:w="2544" w:type="dxa"/>
            <w:shd w:val="clear" w:color="auto" w:fill="auto"/>
          </w:tcPr>
          <w:p w:rsidR="008D2853" w:rsidRPr="00BD22E3" w:rsidRDefault="008D2853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22E3">
              <w:rPr>
                <w:rFonts w:ascii="Times New Roman" w:hAnsi="Times New Roman" w:cs="Times New Roman"/>
                <w:sz w:val="20"/>
                <w:szCs w:val="18"/>
              </w:rPr>
              <w:t>ÇINAR</w:t>
            </w:r>
          </w:p>
        </w:tc>
      </w:tr>
    </w:tbl>
    <w:p w:rsidR="005C029D" w:rsidRDefault="005C029D" w:rsidP="00671419">
      <w:pPr>
        <w:pStyle w:val="AralkYok"/>
        <w:rPr>
          <w:rFonts w:cs="Times New Roman"/>
          <w:szCs w:val="18"/>
        </w:rPr>
      </w:pPr>
    </w:p>
    <w:p w:rsidR="00CE00E5" w:rsidRPr="00671419" w:rsidRDefault="00264A41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 xml:space="preserve">ÖĞRETİM ELEMANI: </w:t>
      </w:r>
      <w:proofErr w:type="spellStart"/>
      <w:r w:rsidR="00ED31AB" w:rsidRPr="00671419">
        <w:rPr>
          <w:rFonts w:cs="Times New Roman"/>
          <w:b/>
          <w:szCs w:val="18"/>
        </w:rPr>
        <w:t>Öğr</w:t>
      </w:r>
      <w:proofErr w:type="spellEnd"/>
      <w:r w:rsidR="00ED31AB" w:rsidRPr="00671419">
        <w:rPr>
          <w:rFonts w:cs="Times New Roman"/>
          <w:b/>
          <w:szCs w:val="18"/>
        </w:rPr>
        <w:t>.</w:t>
      </w:r>
      <w:r w:rsidR="00922CE7">
        <w:rPr>
          <w:rFonts w:cs="Times New Roman"/>
          <w:b/>
          <w:szCs w:val="18"/>
        </w:rPr>
        <w:t xml:space="preserve"> </w:t>
      </w:r>
      <w:r w:rsidR="00ED31AB" w:rsidRPr="00671419">
        <w:rPr>
          <w:rFonts w:cs="Times New Roman"/>
          <w:b/>
          <w:szCs w:val="18"/>
        </w:rPr>
        <w:t>Gör. Mine GÖL</w:t>
      </w:r>
      <w:r w:rsidR="00374E11" w:rsidRPr="00671419">
        <w:rPr>
          <w:rFonts w:cs="Times New Roman"/>
          <w:b/>
          <w:szCs w:val="18"/>
        </w:rPr>
        <w:t xml:space="preserve"> (TC:20725216746)</w:t>
      </w:r>
    </w:p>
    <w:p w:rsidR="002702C6" w:rsidRPr="00671419" w:rsidRDefault="00264A41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="00374E11" w:rsidRPr="00671419">
        <w:rPr>
          <w:rFonts w:cs="Times New Roman"/>
          <w:b/>
          <w:szCs w:val="18"/>
        </w:rPr>
        <w:t xml:space="preserve">MEHMET AKİF ERSOY ÜNİVERSİTESİ ANAOKULU </w:t>
      </w:r>
    </w:p>
    <w:p w:rsidR="00264A41" w:rsidRPr="00671419" w:rsidRDefault="00BB102A" w:rsidP="00671419">
      <w:pPr>
        <w:pStyle w:val="AralkYok"/>
        <w:rPr>
          <w:rFonts w:cs="Times New Roman"/>
          <w:szCs w:val="18"/>
        </w:rPr>
      </w:pPr>
      <w:r w:rsidRPr="00671419">
        <w:rPr>
          <w:rFonts w:cs="Times New Roman"/>
          <w:szCs w:val="18"/>
        </w:rPr>
        <w:t>GÜNÜ: ÇARŞAMBA ÖĞRENCİ SAYISI:</w:t>
      </w:r>
      <w:r w:rsidR="000B405D" w:rsidRPr="00671419">
        <w:rPr>
          <w:rFonts w:cs="Times New Roman"/>
          <w:szCs w:val="18"/>
        </w:rPr>
        <w:t xml:space="preserve"> </w:t>
      </w:r>
      <w:r w:rsidR="00922CE7">
        <w:rPr>
          <w:rFonts w:cs="Times New Roman"/>
          <w:szCs w:val="18"/>
        </w:rPr>
        <w:t>4</w:t>
      </w:r>
      <w:r w:rsidR="003D1310" w:rsidRPr="00671419">
        <w:rPr>
          <w:rFonts w:cs="Times New Roman"/>
          <w:szCs w:val="18"/>
        </w:rPr>
        <w:t xml:space="preserve"> </w:t>
      </w:r>
      <w:r w:rsidR="00264A41" w:rsidRPr="00671419">
        <w:rPr>
          <w:rFonts w:cs="Times New Roman"/>
          <w:szCs w:val="18"/>
        </w:rPr>
        <w:t xml:space="preserve">                                </w:t>
      </w:r>
      <w:r w:rsidR="0046129A" w:rsidRPr="00671419">
        <w:rPr>
          <w:rFonts w:cs="Times New Roman"/>
          <w:szCs w:val="18"/>
        </w:rPr>
        <w:t xml:space="preserve">               </w:t>
      </w:r>
      <w:r w:rsidR="00C2719E" w:rsidRPr="00671419">
        <w:rPr>
          <w:rFonts w:cs="Times New Roman"/>
          <w:szCs w:val="18"/>
        </w:rPr>
        <w:t xml:space="preserve">II. Öğretim -  </w:t>
      </w:r>
      <w:r w:rsidR="00922CE7">
        <w:rPr>
          <w:rFonts w:cs="Times New Roman"/>
          <w:szCs w:val="18"/>
        </w:rPr>
        <w:t>7</w:t>
      </w:r>
      <w:r w:rsidR="00264A41" w:rsidRPr="00671419">
        <w:rPr>
          <w:rFonts w:cs="Times New Roman"/>
          <w:szCs w:val="18"/>
        </w:rPr>
        <w:t>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90"/>
        <w:gridCol w:w="3116"/>
        <w:gridCol w:w="2544"/>
      </w:tblGrid>
      <w:tr w:rsidR="00B230C4" w:rsidRPr="00671419" w:rsidTr="004300C5">
        <w:tc>
          <w:tcPr>
            <w:tcW w:w="712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90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6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264A41" w:rsidRPr="00671419" w:rsidRDefault="00264A41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2702C6" w:rsidRPr="00671419" w:rsidTr="00E568CF">
        <w:tc>
          <w:tcPr>
            <w:tcW w:w="712" w:type="dxa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90" w:type="dxa"/>
          </w:tcPr>
          <w:p w:rsidR="009F3C7E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0791352010</w:t>
            </w:r>
          </w:p>
        </w:tc>
        <w:tc>
          <w:tcPr>
            <w:tcW w:w="3116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FATMA</w:t>
            </w:r>
          </w:p>
        </w:tc>
        <w:tc>
          <w:tcPr>
            <w:tcW w:w="2544" w:type="dxa"/>
            <w:vAlign w:val="center"/>
          </w:tcPr>
          <w:p w:rsidR="009F3C7E" w:rsidRPr="00671419" w:rsidRDefault="009F3C7E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BAY</w:t>
            </w:r>
          </w:p>
        </w:tc>
      </w:tr>
      <w:tr w:rsidR="002702C6" w:rsidRPr="00671419" w:rsidTr="00E568CF">
        <w:tc>
          <w:tcPr>
            <w:tcW w:w="712" w:type="dxa"/>
          </w:tcPr>
          <w:p w:rsidR="007F387C" w:rsidRPr="00671419" w:rsidRDefault="007F387C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90" w:type="dxa"/>
          </w:tcPr>
          <w:p w:rsidR="007F387C" w:rsidRPr="00671419" w:rsidRDefault="00AA061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57697153250</w:t>
            </w:r>
          </w:p>
        </w:tc>
        <w:tc>
          <w:tcPr>
            <w:tcW w:w="3116" w:type="dxa"/>
            <w:vAlign w:val="center"/>
          </w:tcPr>
          <w:p w:rsidR="007F387C" w:rsidRPr="00671419" w:rsidRDefault="007F387C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</w:p>
        </w:tc>
        <w:tc>
          <w:tcPr>
            <w:tcW w:w="2544" w:type="dxa"/>
            <w:vAlign w:val="center"/>
          </w:tcPr>
          <w:p w:rsidR="007F387C" w:rsidRPr="00671419" w:rsidRDefault="007F387C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SATILMIŞ</w:t>
            </w:r>
          </w:p>
        </w:tc>
      </w:tr>
      <w:tr w:rsidR="00945AFE" w:rsidRPr="00945AFE" w:rsidTr="00BF2E96">
        <w:tc>
          <w:tcPr>
            <w:tcW w:w="712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90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45628556102</w:t>
            </w:r>
          </w:p>
        </w:tc>
        <w:tc>
          <w:tcPr>
            <w:tcW w:w="3116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ESRA</w:t>
            </w:r>
          </w:p>
        </w:tc>
        <w:tc>
          <w:tcPr>
            <w:tcW w:w="2544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ŞAHİN</w:t>
            </w:r>
          </w:p>
        </w:tc>
      </w:tr>
      <w:tr w:rsidR="00422E05" w:rsidRPr="00671419" w:rsidTr="000B405D">
        <w:tc>
          <w:tcPr>
            <w:tcW w:w="712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690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12073600728</w:t>
            </w:r>
          </w:p>
        </w:tc>
        <w:tc>
          <w:tcPr>
            <w:tcW w:w="3116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BERK</w:t>
            </w:r>
          </w:p>
        </w:tc>
        <w:tc>
          <w:tcPr>
            <w:tcW w:w="2544" w:type="dxa"/>
          </w:tcPr>
          <w:p w:rsidR="00422E05" w:rsidRPr="00FF4370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F4370">
              <w:rPr>
                <w:rFonts w:ascii="Times New Roman" w:hAnsi="Times New Roman" w:cs="Times New Roman"/>
                <w:sz w:val="20"/>
                <w:szCs w:val="18"/>
              </w:rPr>
              <w:t>IŞIK</w:t>
            </w:r>
          </w:p>
        </w:tc>
      </w:tr>
    </w:tbl>
    <w:p w:rsidR="00FC00FC" w:rsidRDefault="00FC00FC" w:rsidP="00671419">
      <w:pPr>
        <w:pStyle w:val="AralkYok"/>
        <w:rPr>
          <w:rFonts w:cs="Times New Roman"/>
          <w:szCs w:val="18"/>
        </w:rPr>
      </w:pPr>
    </w:p>
    <w:p w:rsidR="00422E05" w:rsidRDefault="00422E05" w:rsidP="00671419">
      <w:pPr>
        <w:pStyle w:val="AralkYok"/>
        <w:rPr>
          <w:rFonts w:cs="Times New Roman"/>
          <w:szCs w:val="18"/>
        </w:rPr>
      </w:pPr>
    </w:p>
    <w:p w:rsidR="00374E11" w:rsidRPr="00671419" w:rsidRDefault="00922CE7" w:rsidP="00671419">
      <w:pPr>
        <w:pStyle w:val="AralkYok"/>
        <w:rPr>
          <w:rFonts w:cs="Times New Roman"/>
          <w:b/>
          <w:szCs w:val="18"/>
        </w:rPr>
      </w:pPr>
      <w:r>
        <w:rPr>
          <w:rFonts w:cs="Times New Roman"/>
          <w:szCs w:val="18"/>
        </w:rPr>
        <w:lastRenderedPageBreak/>
        <w:t>ÖĞRETİM ELEMANI</w:t>
      </w:r>
      <w:r w:rsidR="005638DE" w:rsidRPr="00671419">
        <w:rPr>
          <w:rFonts w:cs="Times New Roman"/>
          <w:szCs w:val="18"/>
        </w:rPr>
        <w:t xml:space="preserve">: </w:t>
      </w:r>
      <w:proofErr w:type="spellStart"/>
      <w:r w:rsidR="00374E11" w:rsidRPr="00671419">
        <w:rPr>
          <w:rFonts w:cs="Times New Roman"/>
          <w:b/>
          <w:szCs w:val="18"/>
        </w:rPr>
        <w:t>Öğr</w:t>
      </w:r>
      <w:proofErr w:type="spellEnd"/>
      <w:r w:rsidR="00374E11" w:rsidRPr="00671419">
        <w:rPr>
          <w:rFonts w:cs="Times New Roman"/>
          <w:b/>
          <w:szCs w:val="18"/>
        </w:rPr>
        <w:t>.</w:t>
      </w:r>
      <w:r>
        <w:rPr>
          <w:rFonts w:cs="Times New Roman"/>
          <w:b/>
          <w:szCs w:val="18"/>
        </w:rPr>
        <w:t xml:space="preserve"> </w:t>
      </w:r>
      <w:r w:rsidR="00374E11" w:rsidRPr="00671419">
        <w:rPr>
          <w:rFonts w:cs="Times New Roman"/>
          <w:b/>
          <w:szCs w:val="18"/>
        </w:rPr>
        <w:t>Gör. Mine GÖL (TC:20725216746)</w:t>
      </w:r>
    </w:p>
    <w:p w:rsidR="005638DE" w:rsidRPr="00671419" w:rsidRDefault="005638DE" w:rsidP="00671419">
      <w:pPr>
        <w:pStyle w:val="AralkYok"/>
        <w:rPr>
          <w:rFonts w:cs="Times New Roman"/>
          <w:b/>
          <w:szCs w:val="18"/>
        </w:rPr>
      </w:pPr>
      <w:r w:rsidRPr="00671419">
        <w:rPr>
          <w:rFonts w:cs="Times New Roman"/>
          <w:szCs w:val="18"/>
        </w:rPr>
        <w:t xml:space="preserve">OKULU: </w:t>
      </w:r>
      <w:r w:rsidRPr="00671419">
        <w:rPr>
          <w:rFonts w:cs="Times New Roman"/>
          <w:b/>
          <w:szCs w:val="18"/>
        </w:rPr>
        <w:t>YARDIMSEVENLER İLKOKULU</w:t>
      </w:r>
    </w:p>
    <w:p w:rsidR="005638DE" w:rsidRPr="00671419" w:rsidRDefault="005638DE" w:rsidP="00671419">
      <w:pPr>
        <w:rPr>
          <w:rFonts w:ascii="Times New Roman" w:hAnsi="Times New Roman" w:cs="Times New Roman"/>
          <w:szCs w:val="18"/>
        </w:rPr>
      </w:pPr>
      <w:r w:rsidRPr="00671419">
        <w:rPr>
          <w:rFonts w:ascii="Times New Roman" w:hAnsi="Times New Roman" w:cs="Times New Roman"/>
          <w:szCs w:val="18"/>
        </w:rPr>
        <w:t>GÜNÜ: ÇARŞAMBA ÖĞRENCİ SAYISI:</w:t>
      </w:r>
      <w:r w:rsidR="000B405D" w:rsidRPr="00671419">
        <w:rPr>
          <w:rFonts w:ascii="Times New Roman" w:hAnsi="Times New Roman" w:cs="Times New Roman"/>
          <w:szCs w:val="18"/>
        </w:rPr>
        <w:t xml:space="preserve"> </w:t>
      </w:r>
      <w:r w:rsidR="00FB0195">
        <w:rPr>
          <w:rFonts w:ascii="Times New Roman" w:hAnsi="Times New Roman" w:cs="Times New Roman"/>
          <w:szCs w:val="18"/>
        </w:rPr>
        <w:t>3</w:t>
      </w:r>
      <w:r w:rsidRPr="00671419">
        <w:rPr>
          <w:rFonts w:ascii="Times New Roman" w:hAnsi="Times New Roman" w:cs="Times New Roman"/>
          <w:szCs w:val="18"/>
        </w:rPr>
        <w:t xml:space="preserve">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2689"/>
        <w:gridCol w:w="3115"/>
        <w:gridCol w:w="2538"/>
        <w:gridCol w:w="8"/>
      </w:tblGrid>
      <w:tr w:rsidR="000B405D" w:rsidRPr="00671419" w:rsidTr="000B405D">
        <w:tc>
          <w:tcPr>
            <w:tcW w:w="712" w:type="dxa"/>
          </w:tcPr>
          <w:p w:rsidR="000B405D" w:rsidRPr="00671419" w:rsidRDefault="000B405D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689" w:type="dxa"/>
          </w:tcPr>
          <w:p w:rsidR="000B405D" w:rsidRPr="00671419" w:rsidRDefault="000B405D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TC. NO</w:t>
            </w:r>
          </w:p>
        </w:tc>
        <w:tc>
          <w:tcPr>
            <w:tcW w:w="3115" w:type="dxa"/>
          </w:tcPr>
          <w:p w:rsidR="000B405D" w:rsidRPr="00671419" w:rsidRDefault="000B405D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6" w:type="dxa"/>
            <w:gridSpan w:val="2"/>
          </w:tcPr>
          <w:p w:rsidR="000B405D" w:rsidRPr="00671419" w:rsidRDefault="000B405D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671419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0B405D" w:rsidRPr="00671419" w:rsidTr="000B405D">
        <w:tc>
          <w:tcPr>
            <w:tcW w:w="712" w:type="dxa"/>
          </w:tcPr>
          <w:p w:rsidR="000B405D" w:rsidRPr="00671419" w:rsidRDefault="00922CE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689" w:type="dxa"/>
          </w:tcPr>
          <w:p w:rsidR="000B405D" w:rsidRPr="00671419" w:rsidRDefault="000B405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11561239020</w:t>
            </w:r>
          </w:p>
        </w:tc>
        <w:tc>
          <w:tcPr>
            <w:tcW w:w="3115" w:type="dxa"/>
            <w:vAlign w:val="center"/>
          </w:tcPr>
          <w:p w:rsidR="000B405D" w:rsidRPr="00671419" w:rsidRDefault="000B405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MUHAMMED FURKAN</w:t>
            </w:r>
          </w:p>
        </w:tc>
        <w:tc>
          <w:tcPr>
            <w:tcW w:w="2546" w:type="dxa"/>
            <w:gridSpan w:val="2"/>
            <w:vAlign w:val="center"/>
          </w:tcPr>
          <w:p w:rsidR="000B405D" w:rsidRPr="00671419" w:rsidRDefault="000B405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OBAN</w:t>
            </w:r>
          </w:p>
        </w:tc>
      </w:tr>
      <w:tr w:rsidR="000B405D" w:rsidRPr="00671419" w:rsidTr="000B405D">
        <w:tc>
          <w:tcPr>
            <w:tcW w:w="712" w:type="dxa"/>
          </w:tcPr>
          <w:p w:rsidR="000B405D" w:rsidRPr="00671419" w:rsidRDefault="00922CE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689" w:type="dxa"/>
          </w:tcPr>
          <w:p w:rsidR="000B405D" w:rsidRPr="00671419" w:rsidRDefault="000B405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33325310448</w:t>
            </w:r>
          </w:p>
        </w:tc>
        <w:tc>
          <w:tcPr>
            <w:tcW w:w="3115" w:type="dxa"/>
            <w:vAlign w:val="center"/>
          </w:tcPr>
          <w:p w:rsidR="000B405D" w:rsidRPr="00671419" w:rsidRDefault="000B405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ÜSAME</w:t>
            </w:r>
          </w:p>
        </w:tc>
        <w:tc>
          <w:tcPr>
            <w:tcW w:w="2546" w:type="dxa"/>
            <w:gridSpan w:val="2"/>
            <w:vAlign w:val="center"/>
          </w:tcPr>
          <w:p w:rsidR="000B405D" w:rsidRPr="00671419" w:rsidRDefault="000B405D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422E05" w:rsidRPr="00671419" w:rsidTr="000B405D">
        <w:tc>
          <w:tcPr>
            <w:tcW w:w="712" w:type="dxa"/>
          </w:tcPr>
          <w:p w:rsidR="00422E05" w:rsidRPr="00671419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689" w:type="dxa"/>
          </w:tcPr>
          <w:p w:rsidR="00422E05" w:rsidRPr="00671419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41900028206</w:t>
            </w:r>
          </w:p>
        </w:tc>
        <w:tc>
          <w:tcPr>
            <w:tcW w:w="3115" w:type="dxa"/>
          </w:tcPr>
          <w:p w:rsidR="00422E05" w:rsidRPr="00671419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İLKAY</w:t>
            </w:r>
          </w:p>
        </w:tc>
        <w:tc>
          <w:tcPr>
            <w:tcW w:w="2546" w:type="dxa"/>
            <w:gridSpan w:val="2"/>
          </w:tcPr>
          <w:p w:rsidR="00422E05" w:rsidRPr="00671419" w:rsidRDefault="00422E05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671419">
              <w:rPr>
                <w:rFonts w:ascii="Times New Roman" w:hAnsi="Times New Roman" w:cs="Times New Roman"/>
                <w:sz w:val="20"/>
                <w:szCs w:val="18"/>
              </w:rPr>
              <w:t>ÇAKMAK</w:t>
            </w:r>
          </w:p>
        </w:tc>
      </w:tr>
      <w:tr w:rsidR="00904B45" w:rsidRPr="00904B45" w:rsidTr="00BD22E3">
        <w:trPr>
          <w:gridAfter w:val="1"/>
          <w:wAfter w:w="8" w:type="dxa"/>
        </w:trPr>
        <w:tc>
          <w:tcPr>
            <w:tcW w:w="712" w:type="dxa"/>
            <w:shd w:val="clear" w:color="auto" w:fill="auto"/>
          </w:tcPr>
          <w:p w:rsidR="00422E05" w:rsidRPr="0082461C" w:rsidRDefault="00422E05" w:rsidP="00422E05">
            <w:pPr>
              <w:rPr>
                <w:rFonts w:ascii="Times New Roman" w:hAnsi="Times New Roman" w:cs="Times New Roman"/>
                <w:color w:val="FF0000"/>
                <w:sz w:val="20"/>
                <w:szCs w:val="18"/>
                <w:highlight w:val="yellow"/>
              </w:rPr>
            </w:pPr>
          </w:p>
        </w:tc>
        <w:tc>
          <w:tcPr>
            <w:tcW w:w="2689" w:type="dxa"/>
            <w:shd w:val="clear" w:color="auto" w:fill="auto"/>
          </w:tcPr>
          <w:p w:rsidR="00422E05" w:rsidRPr="0082461C" w:rsidRDefault="00422E05" w:rsidP="00422E05">
            <w:pPr>
              <w:rPr>
                <w:rFonts w:ascii="Times New Roman" w:hAnsi="Times New Roman" w:cs="Times New Roman"/>
                <w:color w:val="FF0000"/>
                <w:sz w:val="20"/>
                <w:szCs w:val="18"/>
                <w:highlight w:val="yellow"/>
              </w:rPr>
            </w:pPr>
          </w:p>
        </w:tc>
        <w:tc>
          <w:tcPr>
            <w:tcW w:w="3115" w:type="dxa"/>
            <w:shd w:val="clear" w:color="auto" w:fill="auto"/>
          </w:tcPr>
          <w:p w:rsidR="00422E05" w:rsidRPr="0082461C" w:rsidRDefault="00422E05" w:rsidP="00422E05">
            <w:pPr>
              <w:rPr>
                <w:rFonts w:ascii="Times New Roman" w:hAnsi="Times New Roman" w:cs="Times New Roman"/>
                <w:color w:val="FF0000"/>
                <w:sz w:val="20"/>
                <w:szCs w:val="18"/>
                <w:highlight w:val="yellow"/>
              </w:rPr>
            </w:pPr>
          </w:p>
        </w:tc>
        <w:tc>
          <w:tcPr>
            <w:tcW w:w="2538" w:type="dxa"/>
            <w:shd w:val="clear" w:color="auto" w:fill="auto"/>
          </w:tcPr>
          <w:p w:rsidR="00422E05" w:rsidRPr="00904B45" w:rsidRDefault="00422E05" w:rsidP="00872F6D">
            <w:pPr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</w:tr>
    </w:tbl>
    <w:p w:rsidR="00264A41" w:rsidRPr="00671419" w:rsidRDefault="00264A41" w:rsidP="00671419">
      <w:pPr>
        <w:rPr>
          <w:rFonts w:ascii="Times New Roman" w:hAnsi="Times New Roman" w:cs="Times New Roman"/>
          <w:sz w:val="18"/>
          <w:szCs w:val="18"/>
        </w:rPr>
      </w:pPr>
    </w:p>
    <w:p w:rsidR="002702C6" w:rsidRPr="00671419" w:rsidRDefault="002702C6" w:rsidP="00671419">
      <w:pPr>
        <w:rPr>
          <w:rFonts w:ascii="Times New Roman" w:hAnsi="Times New Roman" w:cs="Times New Roman"/>
          <w:sz w:val="18"/>
          <w:szCs w:val="18"/>
        </w:rPr>
      </w:pPr>
    </w:p>
    <w:p w:rsidR="00264A41" w:rsidRPr="00671419" w:rsidRDefault="00264A41" w:rsidP="00671419">
      <w:pPr>
        <w:rPr>
          <w:rFonts w:ascii="Times New Roman" w:hAnsi="Times New Roman" w:cs="Times New Roman"/>
          <w:sz w:val="18"/>
          <w:szCs w:val="18"/>
        </w:rPr>
      </w:pPr>
    </w:p>
    <w:p w:rsidR="008D2853" w:rsidRPr="00671419" w:rsidRDefault="008D2853" w:rsidP="00671419">
      <w:pPr>
        <w:pStyle w:val="AralkYok"/>
        <w:rPr>
          <w:rFonts w:cs="Times New Roman"/>
          <w:sz w:val="18"/>
          <w:szCs w:val="18"/>
        </w:rPr>
      </w:pPr>
    </w:p>
    <w:p w:rsidR="00C2719E" w:rsidRDefault="00C2719E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sectPr w:rsidR="001A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41"/>
    <w:rsid w:val="000179C8"/>
    <w:rsid w:val="00044270"/>
    <w:rsid w:val="00063F37"/>
    <w:rsid w:val="00065242"/>
    <w:rsid w:val="0006588D"/>
    <w:rsid w:val="0007127A"/>
    <w:rsid w:val="00091BA8"/>
    <w:rsid w:val="000B314E"/>
    <w:rsid w:val="000B405D"/>
    <w:rsid w:val="000B546F"/>
    <w:rsid w:val="000B6F50"/>
    <w:rsid w:val="000C7E57"/>
    <w:rsid w:val="000D5CA4"/>
    <w:rsid w:val="000E5960"/>
    <w:rsid w:val="00144E9E"/>
    <w:rsid w:val="00155058"/>
    <w:rsid w:val="00171645"/>
    <w:rsid w:val="00186F22"/>
    <w:rsid w:val="001963AF"/>
    <w:rsid w:val="001A6C2B"/>
    <w:rsid w:val="001B15DD"/>
    <w:rsid w:val="001C2C3C"/>
    <w:rsid w:val="001E2641"/>
    <w:rsid w:val="00264A41"/>
    <w:rsid w:val="002702C6"/>
    <w:rsid w:val="0027380C"/>
    <w:rsid w:val="002970FE"/>
    <w:rsid w:val="002A0BD9"/>
    <w:rsid w:val="002A3DB5"/>
    <w:rsid w:val="002D2D64"/>
    <w:rsid w:val="002D5398"/>
    <w:rsid w:val="002F1A77"/>
    <w:rsid w:val="00303EF4"/>
    <w:rsid w:val="003113A4"/>
    <w:rsid w:val="00322B71"/>
    <w:rsid w:val="00360988"/>
    <w:rsid w:val="00366E9D"/>
    <w:rsid w:val="00374E11"/>
    <w:rsid w:val="003B212C"/>
    <w:rsid w:val="003C184B"/>
    <w:rsid w:val="003D1310"/>
    <w:rsid w:val="003D371E"/>
    <w:rsid w:val="003D689A"/>
    <w:rsid w:val="003F39BB"/>
    <w:rsid w:val="00402E24"/>
    <w:rsid w:val="00422E05"/>
    <w:rsid w:val="004300C5"/>
    <w:rsid w:val="00436245"/>
    <w:rsid w:val="0046129A"/>
    <w:rsid w:val="00462C4B"/>
    <w:rsid w:val="0047498B"/>
    <w:rsid w:val="00481DF4"/>
    <w:rsid w:val="00482422"/>
    <w:rsid w:val="0048784F"/>
    <w:rsid w:val="00487A7B"/>
    <w:rsid w:val="004B09C1"/>
    <w:rsid w:val="004E15A2"/>
    <w:rsid w:val="005016C8"/>
    <w:rsid w:val="00504A67"/>
    <w:rsid w:val="0054052A"/>
    <w:rsid w:val="005638DE"/>
    <w:rsid w:val="0058132A"/>
    <w:rsid w:val="00586D54"/>
    <w:rsid w:val="00594700"/>
    <w:rsid w:val="005A0231"/>
    <w:rsid w:val="005B3063"/>
    <w:rsid w:val="005B3747"/>
    <w:rsid w:val="005B5458"/>
    <w:rsid w:val="005C029D"/>
    <w:rsid w:val="005E5277"/>
    <w:rsid w:val="00633C75"/>
    <w:rsid w:val="006412CD"/>
    <w:rsid w:val="00665731"/>
    <w:rsid w:val="00666B13"/>
    <w:rsid w:val="00671419"/>
    <w:rsid w:val="006A0C66"/>
    <w:rsid w:val="006F1DB3"/>
    <w:rsid w:val="00706AF5"/>
    <w:rsid w:val="00710BBC"/>
    <w:rsid w:val="00711CDA"/>
    <w:rsid w:val="0073790F"/>
    <w:rsid w:val="00743301"/>
    <w:rsid w:val="007473A7"/>
    <w:rsid w:val="00764A00"/>
    <w:rsid w:val="00766197"/>
    <w:rsid w:val="00771DE5"/>
    <w:rsid w:val="007852B0"/>
    <w:rsid w:val="00786670"/>
    <w:rsid w:val="00795193"/>
    <w:rsid w:val="007A251F"/>
    <w:rsid w:val="007A6610"/>
    <w:rsid w:val="007B2246"/>
    <w:rsid w:val="007F387C"/>
    <w:rsid w:val="00802717"/>
    <w:rsid w:val="0080299F"/>
    <w:rsid w:val="00816BBF"/>
    <w:rsid w:val="0082461C"/>
    <w:rsid w:val="00864546"/>
    <w:rsid w:val="00866A22"/>
    <w:rsid w:val="00872F6D"/>
    <w:rsid w:val="00894D4D"/>
    <w:rsid w:val="008959BF"/>
    <w:rsid w:val="008D2853"/>
    <w:rsid w:val="008D7304"/>
    <w:rsid w:val="008E578E"/>
    <w:rsid w:val="00904B45"/>
    <w:rsid w:val="00922CE7"/>
    <w:rsid w:val="009326A4"/>
    <w:rsid w:val="009370B6"/>
    <w:rsid w:val="0094272D"/>
    <w:rsid w:val="00945AFE"/>
    <w:rsid w:val="0094765E"/>
    <w:rsid w:val="00954098"/>
    <w:rsid w:val="0095594E"/>
    <w:rsid w:val="009572F1"/>
    <w:rsid w:val="00960958"/>
    <w:rsid w:val="009643F4"/>
    <w:rsid w:val="009A4932"/>
    <w:rsid w:val="009B2B6B"/>
    <w:rsid w:val="009C605C"/>
    <w:rsid w:val="009F1C79"/>
    <w:rsid w:val="009F3C7E"/>
    <w:rsid w:val="00A03EE6"/>
    <w:rsid w:val="00A0485F"/>
    <w:rsid w:val="00A11AC1"/>
    <w:rsid w:val="00A7145C"/>
    <w:rsid w:val="00AA0617"/>
    <w:rsid w:val="00AA3247"/>
    <w:rsid w:val="00AA59BE"/>
    <w:rsid w:val="00AE722E"/>
    <w:rsid w:val="00B04E4B"/>
    <w:rsid w:val="00B230C4"/>
    <w:rsid w:val="00B2395E"/>
    <w:rsid w:val="00B30747"/>
    <w:rsid w:val="00BB102A"/>
    <w:rsid w:val="00BD22E3"/>
    <w:rsid w:val="00BE3279"/>
    <w:rsid w:val="00BE615F"/>
    <w:rsid w:val="00BF15BA"/>
    <w:rsid w:val="00BF2E96"/>
    <w:rsid w:val="00BF73C9"/>
    <w:rsid w:val="00C04FAF"/>
    <w:rsid w:val="00C11981"/>
    <w:rsid w:val="00C26E60"/>
    <w:rsid w:val="00C2719E"/>
    <w:rsid w:val="00C30763"/>
    <w:rsid w:val="00C3687E"/>
    <w:rsid w:val="00C519AA"/>
    <w:rsid w:val="00C5698F"/>
    <w:rsid w:val="00C6008C"/>
    <w:rsid w:val="00C61FDE"/>
    <w:rsid w:val="00C63B50"/>
    <w:rsid w:val="00C80DDA"/>
    <w:rsid w:val="00C8723E"/>
    <w:rsid w:val="00CB2A54"/>
    <w:rsid w:val="00CE00E5"/>
    <w:rsid w:val="00CE10DD"/>
    <w:rsid w:val="00D109A4"/>
    <w:rsid w:val="00D2437E"/>
    <w:rsid w:val="00D272E3"/>
    <w:rsid w:val="00D307E8"/>
    <w:rsid w:val="00D30D1A"/>
    <w:rsid w:val="00D43AB4"/>
    <w:rsid w:val="00D53247"/>
    <w:rsid w:val="00D555B2"/>
    <w:rsid w:val="00D740F7"/>
    <w:rsid w:val="00DA62EE"/>
    <w:rsid w:val="00DB75E5"/>
    <w:rsid w:val="00DC3AB2"/>
    <w:rsid w:val="00DE0BC3"/>
    <w:rsid w:val="00DE7202"/>
    <w:rsid w:val="00DF3578"/>
    <w:rsid w:val="00DF7F04"/>
    <w:rsid w:val="00E024B4"/>
    <w:rsid w:val="00E047AD"/>
    <w:rsid w:val="00E102E0"/>
    <w:rsid w:val="00E20EE8"/>
    <w:rsid w:val="00E31E5D"/>
    <w:rsid w:val="00E568CF"/>
    <w:rsid w:val="00E813ED"/>
    <w:rsid w:val="00EA4422"/>
    <w:rsid w:val="00EC1D7D"/>
    <w:rsid w:val="00EC6479"/>
    <w:rsid w:val="00EC75D7"/>
    <w:rsid w:val="00ED31AB"/>
    <w:rsid w:val="00ED48D9"/>
    <w:rsid w:val="00EE2BD5"/>
    <w:rsid w:val="00EF7DEB"/>
    <w:rsid w:val="00F00DF0"/>
    <w:rsid w:val="00F03F15"/>
    <w:rsid w:val="00F1153C"/>
    <w:rsid w:val="00F2691A"/>
    <w:rsid w:val="00F5386B"/>
    <w:rsid w:val="00F6419D"/>
    <w:rsid w:val="00F87AD3"/>
    <w:rsid w:val="00FB0195"/>
    <w:rsid w:val="00FC00FC"/>
    <w:rsid w:val="00FC1E0C"/>
    <w:rsid w:val="00FD67A1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7CB04-6B1F-43CD-B425-4D7782EE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4E4B"/>
    <w:pPr>
      <w:spacing w:after="0" w:line="240" w:lineRule="auto"/>
    </w:pPr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26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70B3-9907-48E5-9694-8CE993F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20-09-24T09:05:00Z</cp:lastPrinted>
  <dcterms:created xsi:type="dcterms:W3CDTF">2021-02-25T11:32:00Z</dcterms:created>
  <dcterms:modified xsi:type="dcterms:W3CDTF">2021-02-25T11:32:00Z</dcterms:modified>
</cp:coreProperties>
</file>